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sub_1000"/>
    <w:p w:rsidR="0018121B" w:rsidRPr="00035E59" w:rsidRDefault="0018121B" w:rsidP="00A62E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035E59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1in" o:ole="" fillcolor="window">
            <v:imagedata r:id="rId8" o:title=""/>
          </v:shape>
          <o:OLEObject Type="Embed" ProgID="Word.Picture.8" ShapeID="_x0000_i1025" DrawAspect="Content" ObjectID="_1737381270" r:id="rId9"/>
        </w:object>
      </w:r>
      <w:bookmarkStart w:id="1" w:name="_GoBack"/>
      <w:bookmarkEnd w:id="1"/>
    </w:p>
    <w:p w:rsidR="0018121B" w:rsidRPr="00035E59" w:rsidRDefault="0018121B" w:rsidP="00A62EE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8121B" w:rsidRPr="00035E59" w:rsidRDefault="0018121B" w:rsidP="00A62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  <w:t>РЕГИОНАЛЬНАЯ СЛУЖБА ПО ТАРИФАМ И ЦЕНООБРАЗОВАНИЮ ЗАБАЙКАЛЬСКОГО КРАЯ</w:t>
      </w:r>
    </w:p>
    <w:p w:rsidR="0018121B" w:rsidRPr="00035E59" w:rsidRDefault="0018121B" w:rsidP="00A62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16"/>
          <w:szCs w:val="16"/>
          <w:lang w:eastAsia="ru-RU"/>
        </w:rPr>
      </w:pPr>
    </w:p>
    <w:p w:rsidR="0018121B" w:rsidRPr="00035E59" w:rsidRDefault="0018121B" w:rsidP="00A62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spacing w:val="-14"/>
          <w:sz w:val="32"/>
          <w:szCs w:val="32"/>
          <w:lang w:eastAsia="ru-RU"/>
        </w:rPr>
        <w:t>ПРИКАЗ</w:t>
      </w:r>
    </w:p>
    <w:p w:rsidR="0018121B" w:rsidRPr="00035E59" w:rsidRDefault="0018121B" w:rsidP="00A62E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__» </w:t>
      </w:r>
      <w:r w:rsidR="008E57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враля</w:t>
      </w:r>
      <w:r w:rsidRPr="00035E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035E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  <w:r w:rsidRPr="00035E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___</w:t>
      </w:r>
      <w:r w:rsidRPr="00035E5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НПА</w:t>
      </w:r>
    </w:p>
    <w:p w:rsidR="0018121B" w:rsidRPr="00035E59" w:rsidRDefault="0018121B" w:rsidP="00A62E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. Чита</w:t>
      </w:r>
    </w:p>
    <w:p w:rsidR="0018121B" w:rsidRPr="00035E59" w:rsidRDefault="0018121B" w:rsidP="00A62E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21B" w:rsidRPr="00035E59" w:rsidRDefault="0018121B" w:rsidP="00A62E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121B" w:rsidRPr="00035E59" w:rsidRDefault="0018121B" w:rsidP="0018121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Региональной службы по тарифам и ценообразованию Забайкальского края по предоставлению государственной услуги 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</w:t>
      </w:r>
      <w:r w:rsidRPr="002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121B" w:rsidRPr="00035E59" w:rsidRDefault="0018121B" w:rsidP="00A62EE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121B" w:rsidRPr="00035E59" w:rsidRDefault="0018121B" w:rsidP="00A62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2 ноября 1995 года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71-ФЗ «О государственном регулировании производства и оборота этилового спирта, алкогольной и спиртосодержащей продукции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 ограничении потребления (распития) алкогольной продук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№ 210-ФЗ «Об организации предоставления государственных и муниципальных услуг», Порядком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предоставления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м органом государственной власти Забайкальского края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Правительства Забайкальского края от 30 июня 2022 года № 275,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й службе по тарифам и ценообразованию Забайкальского края, утвержденным постановлением Правительства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мая 2017 года № 196, на основании решения правления Региональной службы по тарифам и ценообразованию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18121B" w:rsidRPr="00035E59" w:rsidRDefault="0018121B" w:rsidP="00A62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1B" w:rsidRDefault="00781C62" w:rsidP="00A62EE1">
      <w:pPr>
        <w:pStyle w:val="af9"/>
        <w:numPr>
          <w:ilvl w:val="0"/>
          <w:numId w:val="23"/>
        </w:numPr>
        <w:tabs>
          <w:tab w:val="left" w:pos="284"/>
          <w:tab w:val="left" w:pos="709"/>
          <w:tab w:val="left" w:pos="1134"/>
          <w:tab w:val="left" w:pos="1418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</w:t>
      </w:r>
      <w:r w:rsidR="0018121B">
        <w:rPr>
          <w:sz w:val="28"/>
          <w:szCs w:val="28"/>
          <w:lang w:eastAsia="ru-RU"/>
        </w:rPr>
        <w:t> </w:t>
      </w:r>
      <w:r w:rsidR="0018121B" w:rsidRPr="0009796C">
        <w:rPr>
          <w:sz w:val="28"/>
          <w:szCs w:val="28"/>
          <w:lang w:eastAsia="ru-RU"/>
        </w:rPr>
        <w:t xml:space="preserve">Административный регламент Региональной службы </w:t>
      </w:r>
      <w:r w:rsidR="00B37898">
        <w:rPr>
          <w:sz w:val="28"/>
          <w:szCs w:val="28"/>
          <w:lang w:eastAsia="ru-RU"/>
        </w:rPr>
        <w:br/>
      </w:r>
      <w:r w:rsidR="0018121B" w:rsidRPr="0009796C">
        <w:rPr>
          <w:sz w:val="28"/>
          <w:szCs w:val="28"/>
          <w:lang w:eastAsia="ru-RU"/>
        </w:rPr>
        <w:t>по тарифам и ценообразованию Забайкальского края по предоставлению государственной услуги 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</w:t>
      </w:r>
      <w:r>
        <w:rPr>
          <w:sz w:val="28"/>
          <w:szCs w:val="28"/>
          <w:lang w:eastAsia="ru-RU"/>
        </w:rPr>
        <w:t>.</w:t>
      </w:r>
    </w:p>
    <w:p w:rsidR="00781C62" w:rsidRPr="0009796C" w:rsidRDefault="00781C62" w:rsidP="00A62EE1">
      <w:pPr>
        <w:pStyle w:val="af9"/>
        <w:numPr>
          <w:ilvl w:val="0"/>
          <w:numId w:val="23"/>
        </w:numPr>
        <w:tabs>
          <w:tab w:val="left" w:pos="284"/>
          <w:tab w:val="left" w:pos="709"/>
          <w:tab w:val="left" w:pos="1134"/>
          <w:tab w:val="left" w:pos="1418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знать утратившим силу приказ </w:t>
      </w:r>
      <w:r w:rsidRPr="0009796C">
        <w:rPr>
          <w:sz w:val="28"/>
          <w:szCs w:val="28"/>
          <w:lang w:eastAsia="ru-RU"/>
        </w:rPr>
        <w:t xml:space="preserve">Региональной службы </w:t>
      </w:r>
      <w:r w:rsidR="00B37898">
        <w:rPr>
          <w:sz w:val="28"/>
          <w:szCs w:val="28"/>
          <w:lang w:eastAsia="ru-RU"/>
        </w:rPr>
        <w:br/>
      </w:r>
      <w:r w:rsidRPr="0009796C">
        <w:rPr>
          <w:sz w:val="28"/>
          <w:szCs w:val="28"/>
          <w:lang w:eastAsia="ru-RU"/>
        </w:rPr>
        <w:t>по тарифам и ценообразованию Забайкальского края</w:t>
      </w:r>
      <w:r>
        <w:rPr>
          <w:sz w:val="28"/>
          <w:szCs w:val="28"/>
          <w:lang w:eastAsia="ru-RU"/>
        </w:rPr>
        <w:t xml:space="preserve"> от 30 сентября 2022 </w:t>
      </w:r>
      <w:r w:rsidR="00B37898">
        <w:rPr>
          <w:sz w:val="28"/>
          <w:szCs w:val="28"/>
          <w:lang w:eastAsia="ru-RU"/>
        </w:rPr>
        <w:t xml:space="preserve">года </w:t>
      </w:r>
      <w:r>
        <w:rPr>
          <w:sz w:val="28"/>
          <w:szCs w:val="28"/>
          <w:lang w:eastAsia="ru-RU"/>
        </w:rPr>
        <w:t>№ 213-НПА «</w:t>
      </w:r>
      <w:r w:rsidRPr="00781C62">
        <w:rPr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781C62">
        <w:rPr>
          <w:sz w:val="28"/>
          <w:szCs w:val="28"/>
          <w:lang w:eastAsia="ru-RU"/>
        </w:rPr>
        <w:lastRenderedPageBreak/>
        <w:t>Региональной службы по тарифам и ценообразованию Забайкальского края по предоставлению государственной услуги 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</w:t>
      </w:r>
      <w:r w:rsidR="00A966AF">
        <w:rPr>
          <w:sz w:val="28"/>
          <w:szCs w:val="28"/>
          <w:lang w:eastAsia="ru-RU"/>
        </w:rPr>
        <w:t>.</w:t>
      </w:r>
    </w:p>
    <w:p w:rsidR="0018121B" w:rsidRPr="0009796C" w:rsidRDefault="0018121B" w:rsidP="003F7969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</w:t>
      </w:r>
      <w:r w:rsidR="004E52B1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3 года</w:t>
      </w:r>
      <w:r w:rsidRPr="00097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21B" w:rsidRPr="0009796C" w:rsidRDefault="0018121B" w:rsidP="00A62EE1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0979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право.забайкальскийкрай.рф</w:t>
        </w:r>
      </w:hyperlink>
      <w:r w:rsidRPr="0009796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8121B" w:rsidRPr="00035E59" w:rsidRDefault="0018121B" w:rsidP="00A62E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8121B" w:rsidRPr="00035E59" w:rsidRDefault="0018121B" w:rsidP="00A62EE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8121B" w:rsidRPr="00035E59" w:rsidRDefault="0018121B" w:rsidP="00A62EE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8121B" w:rsidRPr="00035E59" w:rsidRDefault="0018121B" w:rsidP="00A62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ужбы                                                                      Е.А.Морозова</w:t>
      </w:r>
    </w:p>
    <w:p w:rsidR="0018121B" w:rsidRDefault="0018121B" w:rsidP="0018121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765"/>
      </w:tblGrid>
      <w:tr w:rsidR="00865607" w:rsidRPr="00035E59" w:rsidTr="00874221"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607" w:rsidRPr="00035E59" w:rsidRDefault="00865607" w:rsidP="00874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6"/>
            <w:bookmarkEnd w:id="0"/>
            <w:r>
              <w:lastRenderedPageBreak/>
              <w:br w:type="page"/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607" w:rsidRPr="00035E59" w:rsidRDefault="00865607" w:rsidP="008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865607" w:rsidRPr="00035E59" w:rsidRDefault="00865607" w:rsidP="008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Региональной службы</w:t>
            </w:r>
          </w:p>
          <w:p w:rsidR="00865607" w:rsidRPr="00035E59" w:rsidRDefault="00865607" w:rsidP="008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арифам и ценообразованию</w:t>
            </w:r>
          </w:p>
          <w:p w:rsidR="00865607" w:rsidRPr="00035E59" w:rsidRDefault="00865607" w:rsidP="008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ого края</w:t>
            </w:r>
          </w:p>
          <w:p w:rsidR="00865607" w:rsidRPr="00035E59" w:rsidRDefault="00865607" w:rsidP="008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5C6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C6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C6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65607" w:rsidRPr="00035E59" w:rsidRDefault="00865607" w:rsidP="0087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C6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865607" w:rsidRDefault="00865607" w:rsidP="00865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898" w:rsidRPr="00035E59" w:rsidRDefault="00B37898" w:rsidP="00B3789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 Региональной службы по тарифам </w:t>
      </w:r>
      <w:r w:rsidR="00D6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ценообразованию Забайкальского края по предоставлению государственной услуги 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</w:t>
      </w:r>
      <w:r w:rsidRPr="002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7898" w:rsidRPr="00865607" w:rsidRDefault="00B37898" w:rsidP="00865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743C81">
      <w:pPr>
        <w:keepLines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bookmarkEnd w:id="2"/>
    <w:p w:rsidR="00035E59" w:rsidRPr="00035E59" w:rsidRDefault="00035E59" w:rsidP="00453FAB">
      <w:pPr>
        <w:keepLines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743C81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sub_5"/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bookmarkEnd w:id="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Региональной службы по тариф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ообразованию Забайкальского края по предоставлению государственной услуги </w:t>
      </w:r>
      <w:r w:rsidR="00FA24E3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 устанавливает состав, последовательность и сроки административных процедур, определяет стандарт и порядок предоставления Региональной службой по тарифам и ценообразованию Забайкальского края (далее - Служба) государственной услуги «</w:t>
      </w:r>
      <w:r w:rsidR="00FA24E3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также - государственная услуга)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sub_8"/>
      <w:bookmarkEnd w:id="4"/>
    </w:p>
    <w:p w:rsidR="00035E59" w:rsidRPr="00035E59" w:rsidRDefault="002E5444" w:rsidP="00743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. Круг з</w:t>
      </w:r>
      <w:r w:rsidR="00035E59"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вителей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6"/>
      <w:bookmarkEnd w:id="5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аявителями являются юридические лица (организации) независимо от их организационно-правовых форм и форм собственности, имеющие намерение осуществлять либо осуществляющие розничную продажу алкогольной продукции и розничную продажу алкогольной продукции при оказании услуг общественного питания (далее – Заявитель, также юридическое лицо)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7"/>
      <w:bookmarkEnd w:id="6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т имени Заявителя могут выступать уполномоченные представители, действующие на основании доверенности, оформл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законодательства Российской Федерации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Государственная услуга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ПГУ) предоставляется после получения доступа к подсистеме «личный кабинет» ЕПГУ в соответствии с постановлением Правительства Российской</w:t>
      </w:r>
      <w:r w:rsidR="00B4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4 октября 2011 года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</w:t>
      </w:r>
      <w:r w:rsidR="00B45290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е функций)» (далее – П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№ 861)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случае предоставления государственной услуги в электронной форме с использованием ЕПГУ прием запросов и иных документов, необходимых для предоставления государственной услуги, возмож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юридических лиц в установленном порядке.</w:t>
      </w:r>
    </w:p>
    <w:p w:rsidR="00035E59" w:rsidRPr="00035E59" w:rsidRDefault="00035E59" w:rsidP="00D36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sub_15"/>
      <w:bookmarkEnd w:id="7"/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Требование к порядку информирования о предоставлении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9"/>
      <w:bookmarkEnd w:id="8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нформация о порядке предоставления государственной услуги размещается в информационно - телекоммуникационной сети «Интернет» (далее – сеть Интернет) на сайте Службы в разделе «Лицензирование розничной продажи алкогольной продукции» и сайте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– МФЦ), на информационных стендах в местах оказания государственной услуги, и предоставляется посредством телефонной связ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(бумажной) форме или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Заявителя, представителя Заявителя специалистами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54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а также при личном прием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специалистами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ФЦ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официальных сайтах Службы и МФЦ размещается: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я о месте нахождения и графике работы Службы и МФЦ, справочные телефоны, адреса официальных сайтов Службы и МФЦ, адреса электронной почты (далее - справочная информация о Службе и МФЦ), приложение № 1 к Административному регламенту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информация также размещается в государственной информационной системе Забайкальского края «Реестр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Забайкальского края», в ЕПГУ;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Административного регламента;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ы официальных выступлений и заявлений руководителя Службы и МФЦ (их заместителей) о предоставлении государственной услуги;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и заявлений о выдаче, продлении, пере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кращении лицензии (только на сайте Службы);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еквизиты для оплаты государственной пошлины (только на сайте </w:t>
      </w:r>
      <w:r w:rsidR="00743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документов, необходимые для выдачи, продления, переоформления и прекращения лицензии (только на сайте </w:t>
      </w:r>
      <w:r w:rsidR="0074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отказа при выдаче, продлении, переоформлен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кращении лицензии (только на сайте </w:t>
      </w:r>
      <w:r w:rsidR="0074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осударственной регистрации выданных лицензий,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</w:t>
      </w:r>
      <w:r w:rsidR="00131C3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ие которых приостановлено и аннулированных лицензий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ничную продажу алкогольной продукции (только на сайте </w:t>
      </w:r>
      <w:r w:rsidR="0074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 информационных стендах в местах оказания государственной услуги размещается: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очная информация о Службе и МФЦ;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земпляр Административного регламента;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документов, необходимых для предоставления государственной услуги;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зцы заполнения заявлений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едоставление информации в </w:t>
      </w:r>
      <w:r w:rsidR="002E5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форме при личном прием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и посредством телефонной связи осуществляется в форме консультирования должностным лицом Службы или МФЦ, ответств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нсультирование </w:t>
      </w:r>
      <w:r w:rsidR="002E54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</w:t>
      </w:r>
      <w:r w:rsidR="002E5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ния в очереди при получении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консультации не должен превышать 15 минут.</w:t>
      </w:r>
    </w:p>
    <w:p w:rsidR="00035E59" w:rsidRPr="00035E59" w:rsidRDefault="002E5444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осредством телефонной связи осуществляется незамедлительно после его обращения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консультирования посредством телефонной связи не должен превышать 10 минут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едоставление информации в письменной (бумажной) форме </w:t>
      </w:r>
      <w:r w:rsidR="00752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форме электронного документа по запросу Заявителя, представителя Заявителя осуществляется в случае поступления такого запроса в Службу:</w:t>
      </w:r>
    </w:p>
    <w:p w:rsidR="00035E59" w:rsidRPr="00035E59" w:rsidRDefault="00A1108D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(бумажной) форме, в том числе почтовым отправлением;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электронного документа;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устной форме при личном приеме или по телефону.</w:t>
      </w:r>
    </w:p>
    <w:p w:rsidR="00035E59" w:rsidRPr="00035E59" w:rsidRDefault="002E5444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проса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устной форме при личном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носится в карточку личного приема гражданина.</w:t>
      </w:r>
    </w:p>
    <w:p w:rsidR="00035E59" w:rsidRPr="00035E59" w:rsidRDefault="002E5444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устной форме по телефону оформляется в виде телефонограммы.</w:t>
      </w:r>
    </w:p>
    <w:p w:rsidR="00035E59" w:rsidRPr="00035E59" w:rsidRDefault="002E5444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твета на запрос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о предоставлении информац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превышать 30 календарных дней со дня регистрации запроса.</w:t>
      </w:r>
    </w:p>
    <w:p w:rsidR="00035E59" w:rsidRPr="00035E59" w:rsidRDefault="00035E59" w:rsidP="00743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обращение содержит вопросы, решение котор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5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ходит в компетенцию Службы,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ю дается разъяснение, ку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аком порядке ему следует обратитьс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8C2D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sub_101"/>
      <w:bookmarkEnd w:id="9"/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андарт предоставления государственной услуги</w:t>
      </w:r>
    </w:p>
    <w:bookmarkEnd w:id="10"/>
    <w:p w:rsidR="00035E59" w:rsidRPr="00035E59" w:rsidRDefault="00035E59" w:rsidP="0045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8C2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sub_18"/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Наименование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2"/>
      <w:bookmarkEnd w:id="11"/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Государственная услуга «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розничной продажи алкогольной продукции</w:t>
      </w:r>
      <w:r w:rsidR="00C5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3CA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="00C503CA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1C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Государственная услуга предоставляется в следующих формах:</w:t>
      </w:r>
    </w:p>
    <w:p w:rsidR="00035E59" w:rsidRPr="00035E59" w:rsidRDefault="00035E59" w:rsidP="00C8277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лицензии:</w:t>
      </w:r>
    </w:p>
    <w:p w:rsidR="00AB13DF" w:rsidRDefault="00035E59" w:rsidP="00AB13DF">
      <w:pPr>
        <w:pStyle w:val="af9"/>
        <w:numPr>
          <w:ilvl w:val="0"/>
          <w:numId w:val="19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выдача лицензии на розничную продажу алкогольной продукции;</w:t>
      </w:r>
    </w:p>
    <w:p w:rsidR="00035E59" w:rsidRPr="00AB13DF" w:rsidRDefault="00035E59" w:rsidP="00AB13DF">
      <w:pPr>
        <w:pStyle w:val="af9"/>
        <w:numPr>
          <w:ilvl w:val="0"/>
          <w:numId w:val="19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выдача лицензии на розничную продажу алкогольной продукции при оказа</w:t>
      </w:r>
      <w:r w:rsidR="00B507D5" w:rsidRPr="00AB13DF">
        <w:rPr>
          <w:sz w:val="28"/>
          <w:szCs w:val="28"/>
          <w:lang w:eastAsia="ru-RU"/>
        </w:rPr>
        <w:t>нии услуг общественного питания.</w:t>
      </w:r>
    </w:p>
    <w:p w:rsidR="00035E59" w:rsidRPr="00035E59" w:rsidRDefault="00407772" w:rsidP="00AB1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оформление лицензии:</w:t>
      </w:r>
    </w:p>
    <w:p w:rsidR="00AB13DF" w:rsidRDefault="00035E59" w:rsidP="00AB13DF">
      <w:pPr>
        <w:pStyle w:val="af9"/>
        <w:numPr>
          <w:ilvl w:val="0"/>
          <w:numId w:val="20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переоформление лицензии на розничную продажу алкогольной продукции;</w:t>
      </w:r>
    </w:p>
    <w:p w:rsidR="00035E59" w:rsidRPr="00AB13DF" w:rsidRDefault="00035E59" w:rsidP="00AB13DF">
      <w:pPr>
        <w:pStyle w:val="af9"/>
        <w:numPr>
          <w:ilvl w:val="0"/>
          <w:numId w:val="20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переоформление лицензии на розничную продажу алкогольной продукции при оказа</w:t>
      </w:r>
      <w:r w:rsidR="00B507D5" w:rsidRPr="00AB13DF">
        <w:rPr>
          <w:sz w:val="28"/>
          <w:szCs w:val="28"/>
          <w:lang w:eastAsia="ru-RU"/>
        </w:rPr>
        <w:t>нии услуг общественного питания.</w:t>
      </w:r>
    </w:p>
    <w:p w:rsidR="00035E59" w:rsidRPr="00035E59" w:rsidRDefault="00407772" w:rsidP="00AB1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ление срока действия лицензии:</w:t>
      </w:r>
    </w:p>
    <w:p w:rsidR="00AB13DF" w:rsidRDefault="00035E59" w:rsidP="00AB13DF">
      <w:pPr>
        <w:pStyle w:val="af9"/>
        <w:numPr>
          <w:ilvl w:val="0"/>
          <w:numId w:val="21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продление срока действия лицензии на розничную продажу алкогольной продукции;</w:t>
      </w:r>
    </w:p>
    <w:p w:rsidR="00035E59" w:rsidRPr="00AB13DF" w:rsidRDefault="00035E59" w:rsidP="00AB13DF">
      <w:pPr>
        <w:pStyle w:val="af9"/>
        <w:numPr>
          <w:ilvl w:val="0"/>
          <w:numId w:val="21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продление срока действия лицензии на розничную продажу алкогольной продукции при оказании услуг общественного питания</w:t>
      </w:r>
      <w:r w:rsidR="00B507D5" w:rsidRPr="00AB13DF">
        <w:rPr>
          <w:sz w:val="28"/>
          <w:szCs w:val="28"/>
          <w:lang w:eastAsia="ru-RU"/>
        </w:rPr>
        <w:t>.</w:t>
      </w:r>
    </w:p>
    <w:p w:rsidR="00035E59" w:rsidRPr="00035E59" w:rsidRDefault="00407772" w:rsidP="00AB1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рочное прекращение действия лицензии:</w:t>
      </w:r>
    </w:p>
    <w:p w:rsidR="00AB13DF" w:rsidRDefault="00035E59" w:rsidP="00AB13DF">
      <w:pPr>
        <w:pStyle w:val="af9"/>
        <w:numPr>
          <w:ilvl w:val="0"/>
          <w:numId w:val="22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досрочное прекращение действия лицензии на розничную продажу алкогольной продукции;</w:t>
      </w:r>
    </w:p>
    <w:p w:rsidR="00035E59" w:rsidRPr="00AB13DF" w:rsidRDefault="00035E59" w:rsidP="00AB13DF">
      <w:pPr>
        <w:pStyle w:val="af9"/>
        <w:numPr>
          <w:ilvl w:val="0"/>
          <w:numId w:val="22"/>
        </w:numPr>
        <w:adjustRightInd w:val="0"/>
        <w:ind w:left="0" w:firstLine="709"/>
        <w:rPr>
          <w:sz w:val="28"/>
          <w:szCs w:val="28"/>
          <w:lang w:eastAsia="ru-RU"/>
        </w:rPr>
      </w:pPr>
      <w:r w:rsidRPr="00AB13DF">
        <w:rPr>
          <w:sz w:val="28"/>
          <w:szCs w:val="28"/>
          <w:lang w:eastAsia="ru-RU"/>
        </w:rPr>
        <w:t>досрочное прекращение действия лицензии на розничную продажу алкогольной продукции при оказании услуг общественного питани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. Наименование органа, предоставляющего государственную услугу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Государственную услугу оказывает Региональная служ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ообразованию Забайкальского края.</w:t>
      </w:r>
    </w:p>
    <w:p w:rsidR="00035E59" w:rsidRPr="00035E59" w:rsidRDefault="00035E59" w:rsidP="00747E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035E59">
        <w:rPr>
          <w:rFonts w:ascii="Times New Roman" w:hAnsi="Times New Roman" w:cs="Times New Roman"/>
          <w:sz w:val="28"/>
          <w:szCs w:val="28"/>
        </w:rPr>
        <w:t xml:space="preserve">МФЦ участвует в предоставлении государственной услуги в части приема документов. МФЦ </w:t>
      </w:r>
      <w:r w:rsidR="00B45290">
        <w:rPr>
          <w:rFonts w:ascii="Times New Roman" w:hAnsi="Times New Roman" w:cs="Times New Roman"/>
          <w:sz w:val="28"/>
          <w:szCs w:val="28"/>
        </w:rPr>
        <w:t>не вправе</w:t>
      </w:r>
      <w:r w:rsidRPr="00035E59">
        <w:rPr>
          <w:rFonts w:ascii="Times New Roman" w:hAnsi="Times New Roman" w:cs="Times New Roman"/>
          <w:sz w:val="28"/>
          <w:szCs w:val="28"/>
        </w:rPr>
        <w:t xml:space="preserve"> </w:t>
      </w:r>
      <w:r w:rsidR="00747E2B" w:rsidRPr="00747E2B">
        <w:rPr>
          <w:rFonts w:ascii="Times New Roman" w:hAnsi="Times New Roman" w:cs="Times New Roman"/>
          <w:sz w:val="28"/>
          <w:szCs w:val="28"/>
        </w:rPr>
        <w:t>принимать решение об</w:t>
      </w:r>
      <w:r w:rsidR="00747E2B">
        <w:rPr>
          <w:rFonts w:ascii="Times New Roman" w:hAnsi="Times New Roman" w:cs="Times New Roman"/>
          <w:sz w:val="28"/>
          <w:szCs w:val="28"/>
        </w:rPr>
        <w:t xml:space="preserve"> отказе в приеме документов от З</w:t>
      </w:r>
      <w:r w:rsidR="00747E2B" w:rsidRPr="00747E2B">
        <w:rPr>
          <w:rFonts w:ascii="Times New Roman" w:hAnsi="Times New Roman" w:cs="Times New Roman"/>
          <w:sz w:val="28"/>
          <w:szCs w:val="28"/>
        </w:rPr>
        <w:t>аявителя</w:t>
      </w:r>
      <w:r w:rsidR="00747E2B">
        <w:rPr>
          <w:rFonts w:ascii="Times New Roman" w:hAnsi="Times New Roman" w:cs="Times New Roman"/>
          <w:sz w:val="28"/>
          <w:szCs w:val="28"/>
        </w:rPr>
        <w:t>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предоставлении государственной услуги Служба осуществляет взаимодействие с:</w:t>
      </w:r>
    </w:p>
    <w:p w:rsidR="00035E59" w:rsidRPr="00035E59" w:rsidRDefault="0010605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налоговой службы Росс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байкальскому краю;</w:t>
      </w:r>
    </w:p>
    <w:p w:rsidR="00035E59" w:rsidRPr="00035E59" w:rsidRDefault="0010605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035E59" w:rsidRPr="00035E59" w:rsidRDefault="0010605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го казначейства по Забайкальскому краю;</w:t>
      </w:r>
    </w:p>
    <w:p w:rsidR="00035E59" w:rsidRPr="00035E59" w:rsidRDefault="0010605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по надзору в сфере защиты прав потребителей и благополучия человека по Забайкальскому краю;</w:t>
      </w:r>
    </w:p>
    <w:p w:rsidR="00035E59" w:rsidRPr="00035E59" w:rsidRDefault="0010605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по регулированию алкогольного рынка;</w:t>
      </w:r>
    </w:p>
    <w:p w:rsidR="00035E59" w:rsidRPr="00035E59" w:rsidRDefault="0010605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ми муниципальных районов, муниципальных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их округов Забайкальского кра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2E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не вправе требовать от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осуществления действий, в том числе согласований, необходимых для получ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таких услуг, включенных в перечни, 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 1 статьи 9 Федерального закона от 27 июля 2010 года № 210-ФЗ </w:t>
      </w:r>
      <w:r w:rsidR="00AB13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(далее - Федеральный закон № 210-ФЗ)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лужба осуществляет запрос сведений в рамках межведомственного взаимодействия с использованием единой системы межведомственного электронног</w:t>
      </w:r>
      <w:r w:rsidR="001060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я (далее - СМЭВ)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№ 210-ФЗ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я межведомственного запроса в форме электронного документа по каналам СМЭВ межведомственный запрос направляется на бумажном носителе посредством курьерской доставки, почтового отправления, факсимильной связи, электронной почты или инкассаторской службы. 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и подаче заявления на предоставление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с использованием ЕПГУ за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документов и информации, необходимых для получения государственной услуги, с использованием СМЭВ формируются автоматическ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епредставление (несвоевременное предоставление) органом или организацией по межведомственному запросу документов и информации, которые находятся в распоряжении соответствующих органов либо организации, предоставляющих государственные услуги в Службу</w:t>
      </w:r>
      <w:r w:rsidR="00792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являться основанием для отказа в предоставлени</w:t>
      </w:r>
      <w:r w:rsidR="002E54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государственной услуги.</w:t>
      </w:r>
    </w:p>
    <w:p w:rsidR="00AB13DF" w:rsidRPr="00035E59" w:rsidRDefault="00AB13DF" w:rsidP="00B50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sub_24"/>
      <w:bookmarkEnd w:id="12"/>
    </w:p>
    <w:p w:rsidR="00035E59" w:rsidRP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6. Результат предоставления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е приказа с датой и номером за подписью руководителя Служ</w:t>
      </w:r>
      <w:r w:rsidR="0010605A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либо лица его заменяющего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егистрация в журнале регистрации приказов:</w:t>
      </w:r>
    </w:p>
    <w:p w:rsidR="00035E59" w:rsidRPr="00035E59" w:rsidRDefault="00A1108D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(приказ о выдаче лицензии на розничную продажу алкогольной продукции, приказ о выдаче лицензии на розничную продажу алкогольной продукции при оказании услуг общественного питания, приказ о переоформлении лицензии на розничную продажу алкогольной продукции, приказ о переоформлении лиценз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ничную продажу алкогольной продукции при оказании услуг общественного питания, приказ о продлении срока действия лиценз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ничную продажу алкогольной продукции, приказ </w:t>
      </w:r>
      <w:r w:rsidR="0010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и срока действия лицензии на розничную продажу алкогольной продукц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услуг общественного питания);</w:t>
      </w:r>
    </w:p>
    <w:p w:rsidR="00035E59" w:rsidRPr="00035E59" w:rsidRDefault="00A1108D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государственной услуги (приказ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выдаче лицензии на розничную продажу алкогольной продукции, приказ об отказе в выдаче лицензии на розничную продажу алкогольной продукции при оказании услуг общественного питания, приказ об отказе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оформлении лицензии на розничную продажу алкогольной продукции, приказ об отказе в переоформлении лицензии на розничную продажу алкогольной продукции при оказании услуг общественного питания, приказ об отказе в продлении срока действия лицензии на розничную продажу алкогольной продукции, приказ об отказе в продлении срока действия лицензии на розничную продажу алкогольной продукции при оказании услуг общественного питания)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досрочном прекращении действия лицензии (приказ о досрочном прекращении действия лицензии на розничную продажу алкогольной продукции, приказ о досрочном прекращении действия лиценз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 при оказании услуг общественного питания).</w:t>
      </w:r>
    </w:p>
    <w:p w:rsidR="00035E59" w:rsidRPr="00035E59" w:rsidRDefault="00035E59" w:rsidP="00CB325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6.2. Внесение сведений о результате предоставления государственной услуги в Государственный сводный реестр выданных, приостановле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и аннулированных лицензий на производство и оборот этилового спирта, алкогольной и спиртосодержащей продукции, размещенный на официальном сайте Федеральной службы по регулированию алкогольного рынка Российской Федерации </w:t>
      </w:r>
      <w:r w:rsidRPr="00035E59">
        <w:rPr>
          <w:rFonts w:ascii="Times New Roman" w:eastAsia="Times New Roman" w:hAnsi="Times New Roman" w:cs="Times New Roman"/>
          <w:sz w:val="28"/>
          <w:szCs w:val="28"/>
          <w:u w:val="single"/>
        </w:rPr>
        <w:t>(https://fsrar.gov.ru)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(далее - государственный сводный реестр лицензий)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постановлением Правительства Российской Федерации от 17 июля 2012 г</w:t>
      </w:r>
      <w:r w:rsidR="009179C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№ 723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«О государственном сводном реестре выданных, приостановленных</w:t>
      </w:r>
      <w:r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5E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ннулированных</w:t>
      </w:r>
      <w:r w:rsidRPr="00035E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лицензий</w:t>
      </w:r>
      <w:r w:rsidRPr="00035E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035E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5E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оборот</w:t>
      </w:r>
      <w:r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этилового спирта, алкогольной и спиртосодержащей продукции», а также в федеральный реестр услуг</w:t>
      </w:r>
      <w:r w:rsidR="00CB325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остановлением № 861.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6.3. Форма и способ получения документа и (или) информации, подтверждающих предоставление государственной услуги (отка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государственной услуги), указываются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lastRenderedPageBreak/>
        <w:t>в заявлении.</w:t>
      </w:r>
    </w:p>
    <w:p w:rsidR="003102BC" w:rsidRDefault="00035E59" w:rsidP="003102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6.4. Решение о предоставлении государственной услуги или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в предоставлении государственной услуги может быть:</w:t>
      </w:r>
    </w:p>
    <w:p w:rsidR="00035E59" w:rsidRPr="00035E59" w:rsidRDefault="003102BC" w:rsidP="003102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выдано лично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ю или его законному представителю </w:t>
      </w:r>
      <w:r w:rsidR="00035E59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 при предъявлении подлинника документа, удостоверяющего личность руководителя юридического лица или его</w:t>
      </w:r>
      <w:r w:rsidR="00035E59"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B13DF">
        <w:rPr>
          <w:rFonts w:ascii="Times New Roman" w:eastAsia="Times New Roman" w:hAnsi="Times New Roman" w:cs="Times New Roman"/>
          <w:spacing w:val="-2"/>
          <w:sz w:val="28"/>
          <w:szCs w:val="28"/>
        </w:rPr>
        <w:t>представителя.</w:t>
      </w:r>
    </w:p>
    <w:p w:rsidR="003102BC" w:rsidRDefault="00035E59" w:rsidP="003102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В случае получения решения о предоставлении государ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ственной услуги представителем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 представляется документ, подтвержд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ающий полномочия представителя З</w:t>
      </w:r>
      <w:r w:rsidR="00AB13DF">
        <w:rPr>
          <w:rFonts w:ascii="Times New Roman" w:eastAsia="Times New Roman" w:hAnsi="Times New Roman" w:cs="Times New Roman"/>
          <w:sz w:val="28"/>
          <w:szCs w:val="28"/>
        </w:rPr>
        <w:t>аявителя;</w:t>
      </w:r>
    </w:p>
    <w:p w:rsidR="003102BC" w:rsidRDefault="003102BC" w:rsidP="003102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направлено в форме электронного документа, подписанного </w:t>
      </w:r>
      <w:r w:rsidR="00035E59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в установленном порядке, на адре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с электронной почты, указанной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ем в </w:t>
      </w:r>
      <w:r w:rsidR="00035E59"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явлении,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после принятия соответствующего решения;</w:t>
      </w:r>
    </w:p>
    <w:p w:rsidR="00035E59" w:rsidRPr="00035E59" w:rsidRDefault="003102BC" w:rsidP="003102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направлено в форме электронного документа, подписанного </w:t>
      </w:r>
      <w:r w:rsidR="00B507D5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в установленн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ом порядке, в «личный кабинет»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на ЕПГУ (только </w:t>
      </w:r>
      <w:r w:rsidR="0075263A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для заявлений,</w:t>
      </w:r>
      <w:r w:rsidR="00035E59" w:rsidRPr="00035E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поданных в</w:t>
      </w:r>
      <w:r w:rsidR="00035E59" w:rsidRPr="00035E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035E59"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форме с</w:t>
      </w:r>
      <w:r w:rsidR="00035E59" w:rsidRPr="00035E5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использованием ЕПГУ).</w:t>
      </w:r>
    </w:p>
    <w:p w:rsidR="00035E59" w:rsidRPr="00035E59" w:rsidRDefault="00035E59" w:rsidP="00035E59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6.5. Результат предоставления государственной услуги формируется автоматически и н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аправляется в «личный кабинет»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на ЕПГУ </w:t>
      </w:r>
      <w:r w:rsidR="00B507D5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.</w:t>
      </w:r>
      <w:bookmarkStart w:id="14" w:name="sub_26"/>
      <w:bookmarkEnd w:id="13"/>
    </w:p>
    <w:p w:rsidR="00035E59" w:rsidRPr="00035E59" w:rsidRDefault="00035E59" w:rsidP="00035E59">
      <w:pPr>
        <w:widowControl w:val="0"/>
        <w:tabs>
          <w:tab w:val="left" w:pos="1736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A8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7. Срок предоставления государственной услуги</w:t>
      </w:r>
    </w:p>
    <w:p w:rsidR="00035E59" w:rsidRP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5"/>
      <w:bookmarkEnd w:id="14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рок предоставления государственной услуг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дней со дня поступления документов в Службу независ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пособа их подачи. </w:t>
      </w:r>
    </w:p>
    <w:p w:rsidR="00035E59" w:rsidRP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государственной услуги начинает исчис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 заявления в Службе.</w:t>
      </w:r>
    </w:p>
    <w:p w:rsid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необходимости проведения дополнительной экспертизы указанный срок продлевается на период ее проведения, но не более </w:t>
      </w:r>
      <w:r w:rsidR="00752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30</w:t>
      </w:r>
      <w:r w:rsidRPr="00035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.</w:t>
      </w:r>
    </w:p>
    <w:p w:rsidR="00A62EE1" w:rsidRPr="009410DB" w:rsidRDefault="00A62EE1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1. 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ственной услуги может быть приостановлен в случае выявления нарушений в порядке, предусмотренном пунктом 5.1 статьи 19 Федерального закона № 171-ФЗ</w:t>
      </w:r>
      <w:r w:rsidR="00C5217E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каза</w:t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чем на 30 календарных дней.</w:t>
      </w:r>
    </w:p>
    <w:p w:rsidR="00A62EE1" w:rsidRPr="009410DB" w:rsidRDefault="00A62EE1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дного из оснований, предусмотренных пунктом </w:t>
      </w:r>
      <w:r w:rsidR="00F51C9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12.1 Административного регламента, Служба в порядке, предусмотренном пунктом 2</w:t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7 Административного регламента, направляет уведомление </w:t>
      </w:r>
      <w:r w:rsidR="00F51C9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устранения выявленных нарушений в </w:t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и </w:t>
      </w:r>
      <w:r w:rsidR="00F51C9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направления указанного уведомления.</w:t>
      </w:r>
    </w:p>
    <w:p w:rsidR="00D6478F" w:rsidRPr="009410DB" w:rsidRDefault="00A62EE1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нятия решения о выдаче (продлении) лицензии или 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тказе в ее выдаче (продлении) приостанавливается </w:t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уведомления о необходимости устранения выявленных нарушений до дня истечения указанного срока для устранения выявленных нарушений либо до дня предоставления заявителем уведомления </w:t>
      </w:r>
      <w:r w:rsidR="00F51C9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478F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выявленных нарушений. </w:t>
      </w:r>
    </w:p>
    <w:p w:rsidR="00A62EE1" w:rsidRPr="009410DB" w:rsidRDefault="00A62EE1" w:rsidP="00A6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аявителем уведомления об устранении выявленных нарушений срок оказания государственной услуги возобновляется на основании приказа.</w:t>
      </w:r>
    </w:p>
    <w:p w:rsidR="00A62EE1" w:rsidRPr="00584C9D" w:rsidRDefault="00A62EE1" w:rsidP="00A62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выдаче (продлении) лицензии или об отказе в ее выдаче (продлении) исчисляется со дня, следующего за днем получения Службой от Заявителя уведомления об устранении выявленных нарушений или за днем истечения срока, установленного для устранения выявленных нарушений, в случае неполучения Службой от Заявителя такого уведомления.</w:t>
      </w:r>
    </w:p>
    <w:p w:rsidR="00035E59" w:rsidRPr="00035E59" w:rsidRDefault="003C506D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8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и обращении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за прекращением действия лицензии срок предоставления государственной услуги составляет 15 календарных дней со дня поступления документов в Службу. </w:t>
      </w:r>
    </w:p>
    <w:p w:rsid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Решение о результате предоставления государственной услуги выдается / направляется </w:t>
      </w:r>
      <w:r w:rsidR="0031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.4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A80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Правовые основания предос</w:t>
      </w:r>
      <w:r w:rsidR="00310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вления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Перечень нормативных правовых актов, регулирующих предоставление государственной услуги (с указанием их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точников официального опубликования)</w:t>
      </w:r>
      <w:r w:rsidR="00C05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Службы в сети Интернет,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лужба обеспечивает своевременную актуализацию перечня нормативных правовых актов, регулирующих предоставление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sub_38"/>
      <w:bookmarkEnd w:id="16"/>
    </w:p>
    <w:p w:rsidR="00035E59" w:rsidRPr="00035E59" w:rsidRDefault="00035E59" w:rsidP="00B507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9. Исчерпывающий перечень документов</w:t>
      </w:r>
      <w:r w:rsidR="00106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310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обходимых</w:t>
      </w: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едоставления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3692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9"/>
      <w:bookmarkEnd w:id="17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Для выдачи лицензии на розничную продажу алкогольной продукции</w:t>
      </w:r>
      <w:r w:rsidR="005136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8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юридическое лицо представляет следующие документы:</w:t>
      </w:r>
    </w:p>
    <w:p w:rsidR="00035E59" w:rsidRPr="00035E59" w:rsidRDefault="00381E18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69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е лицензии по форме согласно приложению </w:t>
      </w:r>
      <w:r w:rsidR="00752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ЕПГУ заявление заполняется посредством внесения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</w:t>
      </w:r>
      <w:r w:rsidR="00E1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в интерактивную форму.</w:t>
      </w:r>
    </w:p>
    <w:p w:rsidR="00E15BB9" w:rsidRPr="00035E59" w:rsidRDefault="00E15BB9" w:rsidP="00E15B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BB9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и</w:t>
      </w:r>
      <w:r>
        <w:rPr>
          <w:rFonts w:ascii="Times New Roman" w:eastAsia="Times New Roman" w:hAnsi="Times New Roman" w:cs="Times New Roman"/>
          <w:sz w:val="28"/>
          <w:szCs w:val="28"/>
        </w:rPr>
        <w:t>модействии между МФЦ и Службой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381E18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уководителя юридического лица или его представителя (представляется в подлиннике в случае личного обращения при подаче заявления и документов).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bookmark6"/>
      <w:bookmarkEnd w:id="19"/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заявления представителем 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 представляется документ, подтвержд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ающий полномочия представителя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.</w:t>
      </w:r>
    </w:p>
    <w:p w:rsidR="00381E18" w:rsidRDefault="00381E18" w:rsidP="00381E18">
      <w:pPr>
        <w:widowControl w:val="0"/>
        <w:tabs>
          <w:tab w:val="left" w:pos="21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35E59">
        <w:rPr>
          <w:rFonts w:ascii="Times New Roman" w:eastAsia="Times New Roman" w:hAnsi="Times New Roman" w:cs="Times New Roman"/>
          <w:sz w:val="28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</w:rPr>
        <w:br/>
      </w:r>
      <w:r w:rsidRPr="00035E59">
        <w:rPr>
          <w:rFonts w:ascii="Times New Roman" w:eastAsia="Times New Roman" w:hAnsi="Times New Roman" w:cs="Times New Roman"/>
          <w:sz w:val="28"/>
        </w:rPr>
        <w:t xml:space="preserve">с использованием ЕПГУ Заявитель прикладывает к интерактивной форме заявления электронный образ документа, указанного в </w:t>
      </w:r>
      <w:r w:rsidR="00CC55F9">
        <w:rPr>
          <w:rFonts w:ascii="Times New Roman" w:eastAsia="Times New Roman" w:hAnsi="Times New Roman" w:cs="Times New Roman"/>
          <w:sz w:val="28"/>
        </w:rPr>
        <w:t>абзаце втором настояще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</w:rPr>
        <w:t>п</w:t>
      </w:r>
      <w:r w:rsidR="00A8007F">
        <w:rPr>
          <w:rFonts w:ascii="Times New Roman" w:eastAsia="Times New Roman" w:hAnsi="Times New Roman" w:cs="Times New Roman"/>
          <w:sz w:val="28"/>
        </w:rPr>
        <w:t>одпункта</w:t>
      </w:r>
      <w:r w:rsidRPr="00035E59">
        <w:rPr>
          <w:rFonts w:ascii="Times New Roman" w:eastAsia="Times New Roman" w:hAnsi="Times New Roman" w:cs="Times New Roman"/>
          <w:sz w:val="28"/>
        </w:rPr>
        <w:t>, подписанный в установленно</w:t>
      </w:r>
      <w:r>
        <w:rPr>
          <w:rFonts w:ascii="Times New Roman" w:eastAsia="Times New Roman" w:hAnsi="Times New Roman" w:cs="Times New Roman"/>
          <w:sz w:val="28"/>
        </w:rPr>
        <w:t>м порядке электронной подписью З</w:t>
      </w:r>
      <w:r w:rsidRPr="00035E59">
        <w:rPr>
          <w:rFonts w:ascii="Times New Roman" w:eastAsia="Times New Roman" w:hAnsi="Times New Roman" w:cs="Times New Roman"/>
          <w:sz w:val="28"/>
        </w:rPr>
        <w:t>аявителя.</w:t>
      </w:r>
    </w:p>
    <w:p w:rsidR="00035E59" w:rsidRDefault="00035E59" w:rsidP="0003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</w:t>
      </w:r>
      <w:r w:rsidR="00B507D5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из докум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ента, удостоверяющего личность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</w:t>
      </w:r>
      <w:r w:rsidR="00381E18">
        <w:rPr>
          <w:rFonts w:ascii="Times New Roman" w:eastAsia="Times New Roman" w:hAnsi="Times New Roman" w:cs="Times New Roman"/>
          <w:sz w:val="28"/>
          <w:szCs w:val="28"/>
        </w:rPr>
        <w:t>я запроса с использованием СМЭВ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1E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б уплате государственной пошлины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лицензии. В случае, если копия указанного документа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ба проверяет факт уплаты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государственной пошлины с использованием информации об уплате государственной пошлины, содержащейся в ГИС ГМП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1E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ю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 государственной регистрации организации - юридического лица. В случае, если ука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й документ не представлен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по межведомственному запросу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юридических лиц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 документа о постановке организации на учет в налоговом органе. В случае, если ука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й документ не представлен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жведомственному запросу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налоговый учет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подтверждающие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стационарных торговых объектов и складских помещений (при наличии) общей площадью не менее 50 квадратных метров для городских населенных пунктов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 менее 25 квадратных метров для сельских населенных пунктов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, хозяйственном ведении, оперативном управл</w:t>
      </w:r>
      <w:r w:rsidR="00C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или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енде, срок которых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договором и составляет один год и более, по каждому месту нахождения обособ</w:t>
      </w:r>
      <w:r w:rsidR="00CC5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подразделения, в котором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розничная продажа алкогольной </w:t>
      </w:r>
      <w:r w:rsidR="00035E59" w:rsidRPr="00035E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укции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указанные документы, относящиеся к объектам недвижимости, права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зарегистрированы в Едином государственном реестре недвижимости, 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такие документы (сведения, содержащиеся в них) представляются по межведомственному запросу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уполномоченным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й регистрации прав на недвижимое имущество </w:t>
      </w:r>
      <w:r w:rsidR="00B50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0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ок с ним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 наличии отдельных складских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остраняется на розничную продажу алкогольной продукции м</w:t>
      </w:r>
      <w:r w:rsidR="00AB1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ами беспошлинной торговли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подтверждающий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уставного капитала (уставного фонда).</w:t>
      </w:r>
    </w:p>
    <w:p w:rsidR="00E0402F" w:rsidRPr="00E0402F" w:rsidRDefault="00513692" w:rsidP="00E0402F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</w:t>
      </w:r>
      <w:r w:rsidR="00153F12" w:rsidRPr="00E0402F">
        <w:rPr>
          <w:rFonts w:ascii="Times New Roman" w:eastAsia="Times New Roman" w:hAnsi="Times New Roman" w:cs="Times New Roman"/>
          <w:sz w:val="28"/>
          <w:szCs w:val="28"/>
        </w:rPr>
        <w:t>полномоченным должностным лицом Службы с использованием</w:t>
      </w:r>
      <w:r w:rsidR="00153F12" w:rsidRPr="00E0402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153F12" w:rsidRPr="00E0402F">
        <w:rPr>
          <w:rFonts w:ascii="Times New Roman" w:eastAsia="Times New Roman" w:hAnsi="Times New Roman" w:cs="Times New Roman"/>
          <w:sz w:val="28"/>
          <w:szCs w:val="28"/>
        </w:rPr>
        <w:t>СМЭВ</w:t>
      </w:r>
      <w:r w:rsidR="00153F12">
        <w:rPr>
          <w:rFonts w:ascii="Times New Roman" w:eastAsia="Times New Roman" w:hAnsi="Times New Roman" w:cs="Times New Roman"/>
          <w:sz w:val="28"/>
          <w:szCs w:val="28"/>
        </w:rPr>
        <w:t xml:space="preserve"> запрашиваются следующие документы и информация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5E59" w:rsidRPr="00E0402F" w:rsidRDefault="00513692" w:rsidP="00E0402F">
      <w:pPr>
        <w:widowControl w:val="0"/>
        <w:tabs>
          <w:tab w:val="left" w:pos="22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0402F" w:rsidRPr="00E040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="003C506D" w:rsidRPr="00E0402F">
        <w:rPr>
          <w:rFonts w:ascii="Times New Roman" w:eastAsia="Times New Roman" w:hAnsi="Times New Roman" w:cs="Times New Roman"/>
          <w:sz w:val="28"/>
          <w:szCs w:val="28"/>
        </w:rPr>
        <w:t>ния о наличии или отсутствии у З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 xml:space="preserve">аявителя на </w:t>
      </w:r>
      <w:r w:rsidR="00296F04">
        <w:rPr>
          <w:rFonts w:ascii="Times New Roman" w:eastAsia="Times New Roman" w:hAnsi="Times New Roman" w:cs="Times New Roman"/>
          <w:sz w:val="28"/>
          <w:szCs w:val="28"/>
        </w:rPr>
        <w:t>1-е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 xml:space="preserve"> число месяца и не погашенной на дату поступления заявления в Службу недоимки по налогам, сборам, страховым взносам, задолженности по пеням, штрафам, процентам, которые в совокупности (с учетом имеющейся переплаты </w:t>
      </w:r>
      <w:r w:rsidR="00B507D5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по таким обязательным платежам) превышают 3 000 рублей и не погашены на дату получения налоговым органом запроса от Службы, и информация</w:t>
      </w:r>
      <w:r w:rsidR="00035E59" w:rsidRPr="00E040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507D5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о которых направлена налоговым органом в Службу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</w:t>
      </w:r>
      <w:r w:rsidR="00035E59" w:rsidRPr="00E0402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сети Интернет;</w:t>
      </w:r>
    </w:p>
    <w:p w:rsidR="00035E59" w:rsidRPr="00E0402F" w:rsidRDefault="00513692" w:rsidP="00E0402F">
      <w:pPr>
        <w:widowControl w:val="0"/>
        <w:tabs>
          <w:tab w:val="left" w:pos="2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3F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402F" w:rsidRPr="00E040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сведе</w:t>
      </w:r>
      <w:r w:rsidR="003C506D" w:rsidRPr="00E0402F">
        <w:rPr>
          <w:rFonts w:ascii="Times New Roman" w:eastAsia="Times New Roman" w:hAnsi="Times New Roman" w:cs="Times New Roman"/>
          <w:sz w:val="28"/>
          <w:szCs w:val="28"/>
        </w:rPr>
        <w:t>ния о наличии или отсутствии у З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 xml:space="preserve">аявителя на дату, соответствующую рабочему дню, следующему за днем регистрации Службой запроса, не уплаченного по данным Государственной информационной системы о государственных и муниципальных платежах административного штрафа (далее – ГИС ГМП), назначенного за правонарушения, предусмотренные </w:t>
      </w:r>
      <w:hyperlink r:id="rId11">
        <w:r w:rsidR="00035E59" w:rsidRPr="00E0402F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– КоАП РФ) и совершенные в области производства и оборота этилового спирта, алкогольной и спиртосодержащей продукции;</w:t>
      </w:r>
    </w:p>
    <w:p w:rsidR="00C16B3B" w:rsidRDefault="00513692" w:rsidP="00E0402F">
      <w:pPr>
        <w:widowControl w:val="0"/>
        <w:tabs>
          <w:tab w:val="left" w:pos="2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AC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1108D" w:rsidRPr="00476AC6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C16B3B" w:rsidRPr="00476AC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оответствие требованиям, установленным стать</w:t>
      </w:r>
      <w:r w:rsidR="006A018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16B3B" w:rsidRPr="00476AC6">
        <w:rPr>
          <w:rFonts w:ascii="Times New Roman" w:eastAsia="Times New Roman" w:hAnsi="Times New Roman" w:cs="Times New Roman"/>
          <w:sz w:val="28"/>
          <w:szCs w:val="28"/>
        </w:rPr>
        <w:t xml:space="preserve"> 8, 16 Федерального закона № 171-ФЗ;</w:t>
      </w:r>
    </w:p>
    <w:p w:rsidR="00035E59" w:rsidRPr="00E0402F" w:rsidRDefault="00C16B3B" w:rsidP="00E0402F">
      <w:pPr>
        <w:widowControl w:val="0"/>
        <w:tabs>
          <w:tab w:val="left" w:pos="2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) 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</w:t>
      </w:r>
      <w:r w:rsidR="001449DD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6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3-</w:t>
      </w:r>
      <w:r w:rsidR="0051369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1449DD">
        <w:rPr>
          <w:rFonts w:ascii="Times New Roman" w:eastAsia="Times New Roman" w:hAnsi="Times New Roman" w:cs="Times New Roman"/>
          <w:sz w:val="28"/>
          <w:szCs w:val="28"/>
        </w:rPr>
        <w:t>части 1 настоящего пункта</w:t>
      </w:r>
      <w:r w:rsidR="00E15BB9">
        <w:rPr>
          <w:rFonts w:ascii="Times New Roman" w:eastAsia="Times New Roman" w:hAnsi="Times New Roman" w:cs="Times New Roman"/>
          <w:sz w:val="28"/>
          <w:szCs w:val="28"/>
        </w:rPr>
        <w:t>, в случае</w:t>
      </w:r>
      <w:r w:rsidR="00513692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ия З</w:t>
      </w:r>
      <w:r w:rsidR="002F7E53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035E59" w:rsidRPr="00E04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692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3692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дачи лицензии на розничную продажу алкогольной продукции при оказании услуг общественного питания</w:t>
      </w:r>
      <w:r w:rsidR="005136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F12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F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12" w:rsidRP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юридическое лицо представляет следующие документы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369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о выдаче лицензии по форме согласно приложению </w:t>
      </w:r>
      <w:r w:rsidR="00752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Административному регламенту.</w:t>
      </w:r>
    </w:p>
    <w:p w:rsidR="00A8007F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выдаче лицензии, предусматривающей право розничной продажи алкогольной продукции при оказании услуг общественного питания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железнодорожном, водном транспорте общего пользования междугороднего и международного сообщения, а также </w:t>
      </w:r>
      <w:r w:rsidR="00F51C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установленном порядке для соотве</w:t>
      </w:r>
      <w:r w:rsid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щих транспортных средств).</w:t>
      </w:r>
    </w:p>
    <w:p w:rsidR="00035E59" w:rsidRDefault="00035E59" w:rsidP="0003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 использованием ЕПГУ заявление заполняется посредством внесения соответствующих сведений в интерактивную форму.</w:t>
      </w:r>
    </w:p>
    <w:p w:rsidR="00A8007F" w:rsidRPr="00035E59" w:rsidRDefault="00A8007F" w:rsidP="0003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7F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</w:t>
      </w:r>
      <w:r>
        <w:rPr>
          <w:rFonts w:ascii="Times New Roman" w:eastAsia="Times New Roman" w:hAnsi="Times New Roman" w:cs="Times New Roman"/>
          <w:sz w:val="28"/>
          <w:szCs w:val="28"/>
        </w:rPr>
        <w:t>имодействии между МФЦ и Службой;</w:t>
      </w:r>
    </w:p>
    <w:p w:rsidR="00035E59" w:rsidRPr="00035E59" w:rsidRDefault="00513692" w:rsidP="00485C55">
      <w:pPr>
        <w:widowControl w:val="0"/>
        <w:tabs>
          <w:tab w:val="left" w:pos="21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85C5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уководителя юридического лица или его представителя (представляется в подлиннике в случае личного обращения при подаче заявления и документов).</w:t>
      </w:r>
    </w:p>
    <w:p w:rsidR="00035E59" w:rsidRDefault="00035E59" w:rsidP="00485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bookmark10"/>
      <w:bookmarkEnd w:id="20"/>
      <w:r w:rsidRPr="00035E59">
        <w:rPr>
          <w:rFonts w:ascii="Times New Roman" w:eastAsia="Times New Roman" w:hAnsi="Times New Roman" w:cs="Times New Roman"/>
          <w:sz w:val="28"/>
          <w:szCs w:val="28"/>
        </w:rPr>
        <w:t>В случае п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одачи заявления представителем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 представляется документ, подтвержд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ающий полномочия представителя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.</w:t>
      </w:r>
    </w:p>
    <w:p w:rsidR="002F7E53" w:rsidRPr="002F7E53" w:rsidRDefault="002F7E53" w:rsidP="002F7E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E53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в электронной форме с использованием ЕПГУ Заявитель прикладывает к интерактивной форме заявления электронный образ документа, указанный в абзаце втором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дпункта</w:t>
      </w:r>
      <w:r w:rsidRPr="002F7E53">
        <w:rPr>
          <w:rFonts w:ascii="Times New Roman" w:eastAsia="Times New Roman" w:hAnsi="Times New Roman" w:cs="Times New Roman"/>
          <w:sz w:val="28"/>
          <w:szCs w:val="28"/>
        </w:rPr>
        <w:t>, подписанный в установленном порядке электронной подписью Заявителя.</w:t>
      </w:r>
    </w:p>
    <w:p w:rsidR="00485C55" w:rsidRDefault="00035E59" w:rsidP="00485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из докум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ента, удостоверяющего личность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</w:t>
      </w:r>
      <w:r w:rsidR="00153F12">
        <w:rPr>
          <w:rFonts w:ascii="Times New Roman" w:eastAsia="Times New Roman" w:hAnsi="Times New Roman" w:cs="Times New Roman"/>
          <w:sz w:val="28"/>
          <w:szCs w:val="28"/>
        </w:rPr>
        <w:t>я запроса с использованием СМЭВ;</w:t>
      </w:r>
    </w:p>
    <w:p w:rsidR="00035E59" w:rsidRPr="00035E59" w:rsidRDefault="00513692" w:rsidP="00485C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3F12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б уплате государственной пошлины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лицензии. В случае, если копия указанного документа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а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факт уплаты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государственной пошлины с использованием информац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лате государственной пошлины, содержащейся в ГИС ГМП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>4) копию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 государственной регистрации организации - юридического лица. В случае, если ука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й документ не представлен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по межведомственному запросу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юридических лиц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>5) копию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о постановке организации на учет в налоговом органе. В случае, если ука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й документ не представлен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жведомственному запросу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ие факт постановки соискателя лицензии на налоговый учет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подтверждающие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бюджетных учреждений) объекта общественного питания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, хозяйственном ведении, оперативном управ</w:t>
      </w:r>
      <w:r w:rsid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и ил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F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е, срок которых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договором и составляет один год и более (за исключением случаев, предус</w:t>
      </w:r>
      <w:r w:rsidR="00FE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ых подпунктом 3 пункта 6,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FE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евятым пункта 10 статьи 16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2 ноября 1995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 ограничении потребления (распития) алкогольной продукции» (далее – Федеральный закон № 171-ФЗ). 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, являющимся бюджетным учреждением, представляются документы, подтверждающие наличие объекта общественного 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еративном управлении, безвозмездном пользовании или в аренде, срок которой определен договором и составляет один год и более </w:t>
      </w:r>
      <w:r w:rsidR="00712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лучаев, предусмотренных подпунктом 3 пункта 6, абзацем одиннадцатым пункта 10 статьи 16 Федерального закона № 171-ФЗ). </w:t>
      </w:r>
      <w:r w:rsidR="00712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указанные в настоящем подпункте документы, относящиеся </w:t>
      </w:r>
      <w:r w:rsidR="00712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недвижимости (за исключением документа, подтверждающего наличие объекта общественного питания в безвозмездном пользовании), права на которые зарегистрированы в Едином государственном реестре недвижимости, 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такие документы (сведения, содержащиеся в них) представляются в порядке СМЭВ по запросу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органом исполнительной власти, уполномоченным в области государственной регистрации прав на недвижимое имущество и сделок </w:t>
      </w:r>
      <w:r w:rsidR="00712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подтверждающий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(за исключением бюджетных учреждений)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подпунктом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ункта 6 статьи 16 Федерального закона № 171-ФЗ (запрет на розничную продажу алкогольной продукции при оказании услуг общественного питания на оптовых и розничных рынках, в нестационарных торговых объектах,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предусмотренных Федеральным законом 171-ФЗ,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пространяется на розничную продажу алкогольной продукции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 этилового спирта не более 16,5 процента готовой продукции, осуществляемую организациями, и розничную продажу пива, пивных напитков, сидра, пуаре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). Заявителем, являющимся бюджетным учреждением, представляются докум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подтверждающие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 оперативном управлении, безвозмездном пользовании или в аренде объекта общественного питания,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й планируется использовать для предоставления услуг общественного питания (при выдаче лицензии в случае, предусмотренном подпунктом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нкта 6 статьи 16 Федерального закона № 171-ФЗ)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ы, подтверждающие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ственности, хозяйственном ведении, оперативном управлени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аренде вагона-ресторана (вагона-кафе, вагона-буфета, вагона-бара), водного судна, 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судна и (или) права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оказывать в них услуги общественного питания (при выдаче лицензии,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, а также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м и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установленном порядке для соответствующих транспортных средств);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9) документы, под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тверждающие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</w:t>
      </w:r>
      <w:r w:rsidR="00BF23DD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бюджетных учреждений)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, по каждому месту осуществления деятельности (при выдаче лицензии на розничную продажу алкогольной продукции </w:t>
      </w:r>
      <w:r w:rsidR="00BF23DD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с содержанием этилового спирта не более 16,5 процента готовой продукции при оказании услуг общественного питания на оптовых и розничных рынках </w:t>
      </w:r>
      <w:r w:rsidR="00035E59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и в нестационарных торговых объектах).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Заявителем, являющимся бюджетным учреждением, представляются докум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енты, подтверждающие наличие у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в оперативном управлении, безвозмездном пользовании или в аренде объекта общественного питания, который планируется использовать </w:t>
      </w:r>
      <w:r w:rsidR="00BF23DD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 общественного питания (при выдаче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лицензии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BF23DD">
        <w:rPr>
          <w:rFonts w:ascii="Times New Roman" w:eastAsia="Times New Roman" w:hAnsi="Times New Roman" w:cs="Times New Roman"/>
          <w:spacing w:val="4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розничную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продажу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лкогольной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одержанием этилового спирта не более 16,5 процента готовой продукции при оказании услуг общественного питания на оптовых и розничных рынках и в нестационарных торговых объектах).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пия уведомления о начале предоставления услуг общественного питания. В случае, если ука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й документ не представлен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, указанный документ представляется по межведомственному запросу </w:t>
      </w:r>
      <w:r w:rsidR="003102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="00500220" w:rsidRPr="0050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 Службы с использованием СМЭВ запрашиваются следующие документы и информация:</w:t>
      </w:r>
    </w:p>
    <w:p w:rsidR="00035E59" w:rsidRP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) сведе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ния о наличии или отсутствии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на </w:t>
      </w:r>
      <w:r w:rsidR="00296F04">
        <w:rPr>
          <w:rFonts w:ascii="Times New Roman" w:eastAsia="Times New Roman" w:hAnsi="Times New Roman" w:cs="Times New Roman"/>
          <w:sz w:val="28"/>
          <w:szCs w:val="28"/>
        </w:rPr>
        <w:t>1-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е число месяца и не погашенной на дату поступления заявления в </w:t>
      </w:r>
      <w:r w:rsidR="003102BC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 недоимки по налогам, сборам, страховым взносам, задолженности </w:t>
      </w:r>
      <w:r w:rsidR="00035E59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по пеням, штрафам, процентам, которые в совокупности (с учетом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ющейся переплаты по таким обязательным платежам) превышают </w:t>
      </w:r>
      <w:r w:rsidR="00500220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3 000 рублей и не погашены на дату получения налоговым органом запроса от Службы, и информация о которых направлена налоговым органом </w:t>
      </w:r>
      <w:r w:rsidR="00BF23DD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в Службу в форме электронного документа с использованием информационно-телекоммуникационных сетей общего пользования, </w:t>
      </w:r>
      <w:r w:rsidR="00BF23DD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в том числе информационно-телекоммуникационной сети Интернет;</w:t>
      </w:r>
    </w:p>
    <w:p w:rsidR="00035E59" w:rsidRDefault="00513692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2) сведе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ния о наличии или отсутствии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на дату, соответствующую рабочему дню, следующему за днем регистрации Службой запроса, не уплаченного административного штрафа по данным ГИС ГМП, назначенного за правонарушения, предусмотренные КоАП РФ </w:t>
      </w:r>
      <w:r w:rsidR="00BF23DD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и совершенные в области производства и оборота этилового спирта, алкогольной и спиртосодержащей продукции;</w:t>
      </w:r>
    </w:p>
    <w:p w:rsidR="00476AC6" w:rsidRDefault="00476AC6" w:rsidP="00476AC6">
      <w:pPr>
        <w:widowControl w:val="0"/>
        <w:tabs>
          <w:tab w:val="left" w:pos="230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AC6">
        <w:rPr>
          <w:rFonts w:ascii="Times New Roman" w:eastAsia="Times New Roman" w:hAnsi="Times New Roman" w:cs="Times New Roman"/>
          <w:sz w:val="28"/>
          <w:szCs w:val="28"/>
        </w:rPr>
        <w:t>2.3) документы, подтверждающие соответствие т</w:t>
      </w:r>
      <w:r w:rsidR="006A018A">
        <w:rPr>
          <w:rFonts w:ascii="Times New Roman" w:eastAsia="Times New Roman" w:hAnsi="Times New Roman" w:cs="Times New Roman"/>
          <w:sz w:val="28"/>
          <w:szCs w:val="28"/>
        </w:rPr>
        <w:t>ребованиям, установленным статьями</w:t>
      </w:r>
      <w:r w:rsidRPr="00476AC6">
        <w:rPr>
          <w:rFonts w:ascii="Times New Roman" w:eastAsia="Times New Roman" w:hAnsi="Times New Roman" w:cs="Times New Roman"/>
          <w:sz w:val="28"/>
          <w:szCs w:val="28"/>
        </w:rPr>
        <w:t xml:space="preserve"> 8, 16 Федерального закона № 171-ФЗ;</w:t>
      </w:r>
    </w:p>
    <w:p w:rsidR="00035E59" w:rsidRPr="00035E59" w:rsidRDefault="00DB7D24" w:rsidP="00035E59">
      <w:pPr>
        <w:widowControl w:val="0"/>
        <w:tabs>
          <w:tab w:val="left" w:pos="23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16B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108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</w:t>
      </w:r>
      <w:r w:rsidR="001449DD">
        <w:rPr>
          <w:rFonts w:ascii="Times New Roman" w:eastAsia="Times New Roman" w:hAnsi="Times New Roman" w:cs="Times New Roman"/>
          <w:sz w:val="28"/>
          <w:szCs w:val="28"/>
        </w:rPr>
        <w:t>подпунктах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1449DD">
        <w:rPr>
          <w:rFonts w:ascii="Times New Roman" w:eastAsia="Times New Roman" w:hAnsi="Times New Roman" w:cs="Times New Roman"/>
          <w:sz w:val="28"/>
          <w:szCs w:val="28"/>
        </w:rPr>
        <w:t>части 1 настоящего пункта, в случае не</w:t>
      </w:r>
      <w:r w:rsidR="00C16B3B">
        <w:rPr>
          <w:rFonts w:ascii="Times New Roman" w:eastAsia="Times New Roman" w:hAnsi="Times New Roman" w:cs="Times New Roman"/>
          <w:sz w:val="28"/>
          <w:szCs w:val="28"/>
        </w:rPr>
        <w:t>представления З</w:t>
      </w:r>
      <w:r w:rsidR="00500220">
        <w:rPr>
          <w:rFonts w:ascii="Times New Roman" w:eastAsia="Times New Roman" w:hAnsi="Times New Roman" w:cs="Times New Roman"/>
          <w:sz w:val="28"/>
          <w:szCs w:val="28"/>
        </w:rPr>
        <w:t>аявителем</w:t>
      </w:r>
      <w:r w:rsidR="00500220" w:rsidRPr="00E04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9DD" w:rsidRDefault="00035E59" w:rsidP="0003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449DD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ереоформления лицензии по пр</w:t>
      </w:r>
      <w:r w:rsidR="001449DD">
        <w:rPr>
          <w:rFonts w:ascii="Times New Roman" w:eastAsia="Times New Roman" w:hAnsi="Times New Roman" w:cs="Times New Roman"/>
          <w:color w:val="000000"/>
          <w:sz w:val="28"/>
          <w:szCs w:val="28"/>
        </w:rPr>
        <w:t>ичине реорганизации организации:</w:t>
      </w:r>
    </w:p>
    <w:p w:rsidR="00035E59" w:rsidRPr="00035E59" w:rsidRDefault="001449DD" w:rsidP="00035E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DB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, юридическое лицо, в течение 30 календарных дней </w:t>
      </w:r>
      <w:r w:rsid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5E59" w:rsidRPr="00500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возникновения обстоятельств, представляет следующие документы:</w:t>
      </w: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49D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ереоформлении лицензии по форме согласно приложению № 3</w:t>
      </w:r>
      <w:r w:rsid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7B3EED" w:rsidRDefault="007B3EED" w:rsidP="007B3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 использованием ЕПГУ заявление заполняется посредством внесения соответствующих сведений в интерактивную форму.</w:t>
      </w:r>
    </w:p>
    <w:p w:rsidR="007B3EED" w:rsidRDefault="007B3EED" w:rsidP="007B3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7F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</w:t>
      </w:r>
      <w:r>
        <w:rPr>
          <w:rFonts w:ascii="Times New Roman" w:eastAsia="Times New Roman" w:hAnsi="Times New Roman" w:cs="Times New Roman"/>
          <w:sz w:val="28"/>
          <w:szCs w:val="28"/>
        </w:rPr>
        <w:t>имодействии между МФЦ и Службой;</w:t>
      </w:r>
    </w:p>
    <w:p w:rsidR="00500220" w:rsidRDefault="001449DD" w:rsidP="005002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022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00220" w:rsidRPr="00500220">
        <w:t xml:space="preserve"> </w:t>
      </w:r>
      <w:r w:rsidR="00500220" w:rsidRPr="00500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50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0220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02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50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.1</w:t>
      </w:r>
      <w:r w:rsidR="00C16B3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;</w:t>
      </w:r>
    </w:p>
    <w:p w:rsidR="00500220" w:rsidRDefault="001449DD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подтверждающий налич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уставного капитала (уставного фонда) (за исключением организаций общественного питания). </w:t>
      </w:r>
    </w:p>
    <w:p w:rsidR="001449DD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оформления лицензии на розничную продажу алкогольной продукции в связи с реорганизацией организации в форме слияния, присоединения или преобразования документ, указанный </w:t>
      </w:r>
      <w:r w:rsidR="00C26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</w:t>
      </w:r>
      <w:hyperlink w:anchor="_bookmark7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="001529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529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го пункта</w:t>
        </w:r>
      </w:hyperlink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="00C26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.</w:t>
      </w:r>
    </w:p>
    <w:p w:rsidR="001529E7" w:rsidRPr="00035E59" w:rsidRDefault="001449DD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29E7" w:rsidRP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должностным лицом Службы с использованием СМЭВ запрашиваются 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инфор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я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</w:t>
      </w:r>
      <w:r w:rsidR="00C16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е 2.3 части 2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9.1.,</w:t>
      </w:r>
      <w:r w:rsidR="001A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1.3 части 1 настоящего пункта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Заявителем. </w:t>
      </w:r>
    </w:p>
    <w:p w:rsidR="002D3A4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4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оформления лицензии в связи с изменением наименования организации (без ее реорганизации)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E59" w:rsidRPr="00035E59" w:rsidRDefault="002D3A4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, юридическое лицо, в течение 30 календарных дней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озникновения обстоятельств, представляет следующие документы:</w:t>
      </w: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ереоформлении лицензии по форме согласно приложению № 3</w:t>
      </w:r>
      <w:r w:rsid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7B3EED" w:rsidRDefault="007B3EED" w:rsidP="007B3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 использованием ЕПГУ заявление заполняется посредством внесения соответствующих сведений в интерактивную форму.</w:t>
      </w:r>
    </w:p>
    <w:p w:rsidR="007B3EED" w:rsidRPr="00035E59" w:rsidRDefault="007B3EED" w:rsidP="007B3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7F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</w:t>
      </w:r>
      <w:r>
        <w:rPr>
          <w:rFonts w:ascii="Times New Roman" w:eastAsia="Times New Roman" w:hAnsi="Times New Roman" w:cs="Times New Roman"/>
          <w:sz w:val="28"/>
          <w:szCs w:val="28"/>
        </w:rPr>
        <w:t>имодействии между МФЦ и Службой;</w:t>
      </w:r>
    </w:p>
    <w:p w:rsidR="00035E59" w:rsidRPr="00035E59" w:rsidRDefault="002D3A4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1529E7" w:rsidRP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9E7" w:rsidRP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29E7" w:rsidRP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1529E7" w:rsidRP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.1. Административного регламента;</w:t>
      </w:r>
    </w:p>
    <w:p w:rsidR="007B3EED" w:rsidRDefault="002D3A49" w:rsidP="007B3EED">
      <w:pPr>
        <w:widowControl w:val="0"/>
        <w:tabs>
          <w:tab w:val="left" w:pos="205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529E7" w:rsidRPr="00152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наличие у Заявителя уставного капитала (уставного фонда) (за исключением организаций общественного питания).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5E59" w:rsidRPr="00035E59" w:rsidRDefault="002D3A49" w:rsidP="007B3EED">
      <w:pPr>
        <w:widowControl w:val="0"/>
        <w:tabs>
          <w:tab w:val="left" w:pos="22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У</w:t>
      </w:r>
      <w:r w:rsidR="001529E7" w:rsidRPr="001529E7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м должностным лицом Службы 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</w:rPr>
        <w:t>с использованием СМЭВ запрашиваются документы и информация, указа</w:t>
      </w:r>
      <w:r w:rsidR="007B3EED">
        <w:rPr>
          <w:rFonts w:ascii="Times New Roman" w:eastAsia="Times New Roman" w:hAnsi="Times New Roman" w:cs="Times New Roman"/>
          <w:sz w:val="28"/>
          <w:szCs w:val="28"/>
        </w:rPr>
        <w:t xml:space="preserve">нные в </w:t>
      </w:r>
      <w:r w:rsidR="00A8578E">
        <w:rPr>
          <w:rFonts w:ascii="Times New Roman" w:eastAsia="Times New Roman" w:hAnsi="Times New Roman" w:cs="Times New Roman"/>
          <w:sz w:val="28"/>
          <w:szCs w:val="28"/>
        </w:rPr>
        <w:t>подпунктах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57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07ED" w:rsidRPr="000C07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A8578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07ED" w:rsidRPr="000C07E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 w:rsidR="00E320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07ED" w:rsidRPr="000C0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е 2.3 части 2 пункта 9.1</w:t>
      </w:r>
      <w:r w:rsidR="000C07ED" w:rsidRPr="000C07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7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е 1.3 части 1 настоящего пункта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0029C9">
        <w:rPr>
          <w:rFonts w:ascii="Times New Roman" w:eastAsia="Times New Roman" w:hAnsi="Times New Roman" w:cs="Times New Roman"/>
          <w:sz w:val="28"/>
          <w:szCs w:val="28"/>
        </w:rPr>
        <w:t>ативного регламента, в случае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я Заявителем.</w:t>
      </w:r>
    </w:p>
    <w:p w:rsidR="002D3A4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ереоформления лицензии в связи с изменением места нахождения организации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E59" w:rsidRPr="00035E59" w:rsidRDefault="002D3A4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, юридическое лицо, в течение 30</w:t>
      </w:r>
      <w:r w:rsidR="00035E59" w:rsidRPr="00035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дней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озникновения обстоятельств, представляет следующие документы:</w:t>
      </w: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ереоформлении лицензии по форме согласно приложению № 3</w:t>
      </w:r>
      <w:r w:rsid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2D0700" w:rsidRDefault="002D0700" w:rsidP="002D0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 использованием ЕПГУ заявление заполняется посредством внесения соответствующих сведений в интерактивную форму.</w:t>
      </w:r>
    </w:p>
    <w:p w:rsidR="002D0700" w:rsidRPr="00035E59" w:rsidRDefault="002D0700" w:rsidP="002D0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07F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</w:t>
      </w:r>
      <w:r>
        <w:rPr>
          <w:rFonts w:ascii="Times New Roman" w:eastAsia="Times New Roman" w:hAnsi="Times New Roman" w:cs="Times New Roman"/>
          <w:sz w:val="28"/>
          <w:szCs w:val="28"/>
        </w:rPr>
        <w:t>имодействии между МФЦ и Службой;</w:t>
      </w:r>
    </w:p>
    <w:p w:rsidR="007B3EED" w:rsidRDefault="002D3A4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.</w:t>
      </w:r>
      <w:r w:rsid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ого регламента.</w:t>
      </w:r>
    </w:p>
    <w:p w:rsidR="007B3EED" w:rsidRPr="007B3EED" w:rsidRDefault="002D3A49" w:rsidP="007B3E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У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 Службы с использованием СМЭВ запрашиваются документы и информ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, указанные в подпунктах</w:t>
      </w:r>
      <w:r w:rsid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78E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C07ED" w:rsidRP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57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 w:rsidRP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E3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е 2.3 части 2 </w:t>
      </w:r>
      <w:r w:rsidR="000C07ED" w:rsidRP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9.1. </w:t>
      </w:r>
      <w:r w:rsidR="007B3EED" w:rsidRPr="007B3E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 случае непредставления Заявителем.</w:t>
      </w:r>
    </w:p>
    <w:p w:rsidR="002D3A49" w:rsidRDefault="00DB7D24" w:rsidP="002D0700">
      <w:pPr>
        <w:widowControl w:val="0"/>
        <w:tabs>
          <w:tab w:val="left" w:pos="22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6</w:t>
      </w:r>
      <w:r w:rsidR="007267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Для переоформления лицензии в связи с изменением указанных </w:t>
      </w:r>
      <w:r w:rsidR="00F807B2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в лицензии мест нахождения обособленных подразделений, включения дополнительных обособленных подразделений организации, окончания срока аренды производственного или складского помещения, стационарного торгового объекта, используемого для осуществления л</w:t>
      </w:r>
      <w:r w:rsidR="002D3A49">
        <w:rPr>
          <w:rFonts w:ascii="Times New Roman" w:eastAsia="Times New Roman" w:hAnsi="Times New Roman" w:cs="Times New Roman"/>
          <w:sz w:val="28"/>
          <w:szCs w:val="28"/>
        </w:rPr>
        <w:t>ицензируемого вида деятельности:</w:t>
      </w:r>
    </w:p>
    <w:p w:rsidR="00035E59" w:rsidRPr="00035E59" w:rsidRDefault="002D3A49" w:rsidP="002D0700">
      <w:pPr>
        <w:widowControl w:val="0"/>
        <w:tabs>
          <w:tab w:val="left" w:pos="22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 Заявитель, юридическое лицо представляет следующие документы:</w:t>
      </w: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A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ереоформлении лицензии по форме согласно приложению № 3</w:t>
      </w:r>
      <w:r w:rsidR="00F8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2D0700" w:rsidRPr="00035E59" w:rsidRDefault="002D0700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формлении </w:t>
      </w: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установленном порядке для соответствующих транспортных средств).</w:t>
      </w:r>
    </w:p>
    <w:p w:rsidR="007267F8" w:rsidRDefault="00035E59" w:rsidP="00726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ЕПГУ заявление заполняется посредством внесения соответствующих </w:t>
      </w:r>
      <w:r w:rsidR="007267F8">
        <w:rPr>
          <w:rFonts w:ascii="Times New Roman" w:eastAsia="Times New Roman" w:hAnsi="Times New Roman" w:cs="Times New Roman"/>
          <w:sz w:val="28"/>
          <w:szCs w:val="28"/>
        </w:rPr>
        <w:t>сведений в интерактивную форму.</w:t>
      </w:r>
    </w:p>
    <w:p w:rsidR="002D0700" w:rsidRDefault="002D0700" w:rsidP="00726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00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имодействии между МФЦ и Службой;</w:t>
      </w:r>
    </w:p>
    <w:p w:rsidR="002D0700" w:rsidRDefault="002D3A49" w:rsidP="007267F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267F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D0700" w:rsidRPr="002D0700">
        <w:rPr>
          <w:rFonts w:ascii="Times New Roman" w:eastAsia="Times New Roman" w:hAnsi="Times New Roman" w:cs="Times New Roman"/>
          <w:sz w:val="28"/>
          <w:szCs w:val="28"/>
        </w:rPr>
        <w:t>докум</w:t>
      </w:r>
      <w:r w:rsidR="002D0700">
        <w:rPr>
          <w:rFonts w:ascii="Times New Roman" w:eastAsia="Times New Roman" w:hAnsi="Times New Roman" w:cs="Times New Roman"/>
          <w:sz w:val="28"/>
          <w:szCs w:val="28"/>
        </w:rPr>
        <w:t xml:space="preserve">енты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0700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070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 w:rsidR="002D0700" w:rsidRPr="002D0700">
        <w:rPr>
          <w:rFonts w:ascii="Times New Roman" w:eastAsia="Times New Roman" w:hAnsi="Times New Roman" w:cs="Times New Roman"/>
          <w:sz w:val="28"/>
          <w:szCs w:val="28"/>
        </w:rPr>
        <w:t xml:space="preserve"> пункта 9.1. Административного регламента</w:t>
      </w:r>
      <w:r w:rsidR="002D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700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переоформления лицензии </w:t>
      </w:r>
      <w:r w:rsidR="00F807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0700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</w:t>
      </w:r>
      <w:r w:rsidR="002D07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5E59" w:rsidRDefault="002D3A49" w:rsidP="00AF6A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указанные в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пункта 9.2</w:t>
      </w:r>
      <w:r w:rsidR="00C8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(для переоформления лицензи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 при оказан</w:t>
      </w:r>
      <w:r w:rsid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слуг общественного питания)</w:t>
      </w:r>
      <w:r w:rsidR="00AF6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700" w:rsidRPr="00035E59" w:rsidRDefault="002D3A49" w:rsidP="00035E59">
      <w:pPr>
        <w:widowControl w:val="0"/>
        <w:autoSpaceDE w:val="0"/>
        <w:autoSpaceDN w:val="0"/>
        <w:spacing w:after="0" w:line="321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)</w:t>
      </w:r>
      <w:r w:rsidR="002D07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2D0700" w:rsidRPr="002D0700">
        <w:rPr>
          <w:rFonts w:ascii="Times New Roman" w:eastAsia="Times New Roman" w:hAnsi="Times New Roman" w:cs="Times New Roman"/>
          <w:spacing w:val="-2"/>
          <w:sz w:val="28"/>
          <w:szCs w:val="28"/>
        </w:rPr>
        <w:t>полномоченным должностным лицом Службы с использованием СМЭВ запрашиваются документы и и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формация, указанные в подпункта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ти 1</w:t>
      </w:r>
      <w:r w:rsidR="00E320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E3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2.3 части 2 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>пункта 9.1</w:t>
      </w:r>
      <w:r w:rsidR="00FD60B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одпункта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асти 1 настоящего </w:t>
      </w:r>
      <w:r w:rsidR="000C07ED">
        <w:rPr>
          <w:rFonts w:ascii="Times New Roman" w:eastAsia="Times New Roman" w:hAnsi="Times New Roman" w:cs="Times New Roman"/>
          <w:spacing w:val="-2"/>
          <w:sz w:val="28"/>
          <w:szCs w:val="28"/>
        </w:rPr>
        <w:t>пункта</w:t>
      </w:r>
      <w:r w:rsidR="00A8578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дминистративного регламента</w:t>
      </w:r>
      <w:r w:rsidR="00931190">
        <w:rPr>
          <w:rFonts w:ascii="Times New Roman" w:eastAsia="Times New Roman" w:hAnsi="Times New Roman" w:cs="Times New Roman"/>
          <w:spacing w:val="-2"/>
          <w:sz w:val="28"/>
          <w:szCs w:val="28"/>
        </w:rPr>
        <w:t>, в случае</w:t>
      </w:r>
      <w:r w:rsidR="002D0700" w:rsidRPr="002D07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епредставления Заявителем.</w:t>
      </w:r>
    </w:p>
    <w:p w:rsidR="00DB7D24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DB7D2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. Для переоформления лицензии в связи с изменением иных указанных в лицензии сведений</w:t>
      </w:r>
      <w:r w:rsidR="00DB7D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5E59" w:rsidRPr="00035E59" w:rsidRDefault="00DB7D24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 Заявитель, юридическое лицо представляет следующие документы:</w:t>
      </w: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D2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переоформлении лицензии по форме согласно приложению № 3</w:t>
      </w:r>
      <w:r w:rsidR="00B2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E005E3" w:rsidRPr="00035E59" w:rsidRDefault="00E005E3" w:rsidP="00E005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формлении </w:t>
      </w: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 установленном порядке для соответствующих транспортных средств).</w:t>
      </w:r>
    </w:p>
    <w:p w:rsidR="00E005E3" w:rsidRDefault="00E005E3" w:rsidP="00E005E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использованием ЕПГУ заявление заполняется посредством внесения соответствующих </w:t>
      </w:r>
      <w:r>
        <w:rPr>
          <w:rFonts w:ascii="Times New Roman" w:eastAsia="Times New Roman" w:hAnsi="Times New Roman" w:cs="Times New Roman"/>
          <w:sz w:val="28"/>
          <w:szCs w:val="28"/>
        </w:rPr>
        <w:t>сведений в интерактивную форму.</w:t>
      </w:r>
    </w:p>
    <w:p w:rsidR="00E005E3" w:rsidRDefault="00E005E3" w:rsidP="00E005E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700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имодействии между МФЦ и Службой;</w:t>
      </w:r>
    </w:p>
    <w:p w:rsidR="00E005E3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ы, 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1</w:t>
      </w:r>
      <w:r w:rsidR="00037C51" w:rsidRPr="002D0700">
        <w:rPr>
          <w:rFonts w:ascii="Times New Roman" w:eastAsia="Times New Roman" w:hAnsi="Times New Roman" w:cs="Times New Roman"/>
          <w:sz w:val="28"/>
          <w:szCs w:val="28"/>
        </w:rPr>
        <w:t xml:space="preserve"> пункта 9.1. Административного регламента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переоформления лицензии </w:t>
      </w:r>
      <w:r w:rsidR="00F77A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7C51" w:rsidRPr="00035E59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7C51" w:rsidRP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C51" w:rsidRP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пункта 9.2</w:t>
      </w:r>
      <w:r w:rsidR="00037C51" w:rsidRP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 (для переоформления лицензи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7C51" w:rsidRP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 при оказании услуг общественного питания);</w:t>
      </w:r>
    </w:p>
    <w:p w:rsidR="00035E59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, подтверждающих изменение иных указанных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нзии сведений (за исключением изменений, носящих заявительный характер - изменение адреса электронной почты, исключение обособленного подразделения).</w:t>
      </w:r>
    </w:p>
    <w:p w:rsidR="00037C51" w:rsidRPr="00037C51" w:rsidRDefault="00DB7D24" w:rsidP="00037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="00037C51" w:rsidRP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 Службы с использованием СМЭВ запрашиваются документы и инфор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я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280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е 2.3 части 2 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1</w:t>
      </w:r>
      <w:r w:rsid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настоящего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A8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</w:t>
      </w:r>
      <w:r w:rsidR="00F7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037C51" w:rsidRP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Заявителем.</w:t>
      </w:r>
    </w:p>
    <w:p w:rsidR="00DB7D24" w:rsidRDefault="007267F8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B7D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дления срока действия лицензии (на розничную продажу алкогольной продукции или розничную продажу алкогольной продукции при оказании услуг общественного питания)</w:t>
      </w:r>
      <w:r w:rsidR="00DB7D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E59" w:rsidRPr="00035E59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, юридическое лицо представляет следующие документы:</w:t>
      </w:r>
    </w:p>
    <w:p w:rsidR="00037C51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родлении срока действия лицензии по форме согласно приложению № 4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037C51" w:rsidRDefault="00037C51" w:rsidP="00037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ПГУ заявление заполняется посредством внесения 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в интерактивную форму.</w:t>
      </w:r>
    </w:p>
    <w:p w:rsidR="00037C51" w:rsidRPr="00035E59" w:rsidRDefault="00037C51" w:rsidP="00037C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BB9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и</w:t>
      </w:r>
      <w:r>
        <w:rPr>
          <w:rFonts w:ascii="Times New Roman" w:eastAsia="Times New Roman" w:hAnsi="Times New Roman" w:cs="Times New Roman"/>
          <w:sz w:val="28"/>
          <w:szCs w:val="28"/>
        </w:rPr>
        <w:t>модействии между МФЦ и Службой;</w:t>
      </w:r>
    </w:p>
    <w:p w:rsidR="00037C51" w:rsidRDefault="00DB7D24" w:rsidP="00037C5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7C51" w:rsidRPr="002D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1 </w:t>
      </w:r>
      <w:r w:rsidR="00037C51" w:rsidRPr="002D0700">
        <w:rPr>
          <w:rFonts w:ascii="Times New Roman" w:eastAsia="Times New Roman" w:hAnsi="Times New Roman" w:cs="Times New Roman"/>
          <w:sz w:val="28"/>
          <w:szCs w:val="28"/>
        </w:rPr>
        <w:t>пункта 9.1. Административного регламента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я срока действия</w:t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</w:t>
      </w:r>
      <w:r w:rsidR="00037C5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7C51" w:rsidRPr="00035E59" w:rsidRDefault="00DB7D24" w:rsidP="00037C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указанные в</w:t>
      </w:r>
      <w:r w:rsidR="001A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0B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пункта 9.2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тивного регламента (для </w:t>
      </w:r>
      <w:r w:rsidR="00037C51" w:rsidRPr="0003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я срока действия </w:t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и </w:t>
      </w:r>
      <w:r w:rsidR="00BF2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7C51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 при оказан</w:t>
      </w:r>
      <w:r w:rsidR="00A1108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слуг общественного питания).</w:t>
      </w:r>
    </w:p>
    <w:p w:rsidR="00037C51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="00FD60BA" w:rsidRP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 Службы с использованием СМЭВ запрашиваются документы и информация, указа</w:t>
      </w:r>
      <w:r w:rsidR="00A8578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 подпунктах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420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, подпунктах 2.1-2.3</w:t>
      </w:r>
      <w:r w:rsidR="00A8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9.1</w:t>
      </w:r>
      <w:r w:rsid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настоящего 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A8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136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</w:t>
      </w:r>
      <w:r w:rsidR="00FD60BA" w:rsidRP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Заявителем.</w:t>
      </w:r>
      <w:r w:rsidR="00420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D24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9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рочного прекращения действия лиценз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5E59" w:rsidRPr="00035E59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, юридическое лицо представляет следующие документы:</w:t>
      </w:r>
    </w:p>
    <w:p w:rsidR="00035E59" w:rsidRPr="00035E59" w:rsidRDefault="00035E59" w:rsidP="00C827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D2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ление о досрочном прекращении действия лицензии по ф</w:t>
      </w:r>
      <w:r w:rsidR="00C8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е согласно приложению № 5 к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;</w:t>
      </w: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в форме электронного доку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ПГУ заявление заполняется посредством внесения соответствующих сведений в интерактивную форму.</w:t>
      </w:r>
    </w:p>
    <w:p w:rsidR="00FD60BA" w:rsidRPr="00035E59" w:rsidRDefault="00FD60BA" w:rsidP="00FD60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BB9">
        <w:rPr>
          <w:rFonts w:ascii="Times New Roman" w:eastAsia="Times New Roman" w:hAnsi="Times New Roman" w:cs="Times New Roman"/>
          <w:sz w:val="28"/>
          <w:szCs w:val="28"/>
        </w:rPr>
        <w:t>Подача заявления посредством МФЦ осуществляется на основании соглашения о взаи</w:t>
      </w:r>
      <w:r>
        <w:rPr>
          <w:rFonts w:ascii="Times New Roman" w:eastAsia="Times New Roman" w:hAnsi="Times New Roman" w:cs="Times New Roman"/>
          <w:sz w:val="28"/>
          <w:szCs w:val="28"/>
        </w:rPr>
        <w:t>модействии между МФЦ и Службой;</w:t>
      </w:r>
    </w:p>
    <w:p w:rsidR="00FD60BA" w:rsidRDefault="00DB7D24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D60BA" w:rsidRP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</w:t>
      </w:r>
      <w:r w:rsid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, указанные 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FD60BA" w:rsidRP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.</w:t>
      </w:r>
      <w:r w:rsid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ого регламента;</w:t>
      </w:r>
    </w:p>
    <w:p w:rsidR="00035E59" w:rsidRPr="00035E59" w:rsidRDefault="00DB7D24" w:rsidP="00FD60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</w:t>
      </w:r>
      <w:r w:rsidR="00FD60BA" w:rsidRP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 должностным лицом Службы с использованием СМЭВ запрашиваются д</w:t>
      </w:r>
      <w:r w:rsid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 и информация, у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ая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0C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.1</w:t>
      </w:r>
      <w:r w:rsidR="00FD60BA" w:rsidRP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</w:t>
      </w:r>
      <w:r w:rsidR="001A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, в случае </w:t>
      </w:r>
      <w:r w:rsidR="00FD60BA" w:rsidRPr="00FD60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Заявителем.</w:t>
      </w:r>
    </w:p>
    <w:p w:rsidR="00035E59" w:rsidRPr="00035E59" w:rsidRDefault="00FD60BA" w:rsidP="00035E59">
      <w:pPr>
        <w:widowControl w:val="0"/>
        <w:tabs>
          <w:tab w:val="left" w:pos="1918"/>
        </w:tabs>
        <w:autoSpaceDE w:val="0"/>
        <w:autoSpaceDN w:val="0"/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19</w:t>
      </w:r>
      <w:r w:rsidR="00035E59" w:rsidRPr="00035E59">
        <w:rPr>
          <w:rFonts w:ascii="Times New Roman" w:eastAsia="Times New Roman" w:hAnsi="Times New Roman" w:cs="Times New Roman"/>
          <w:sz w:val="28"/>
        </w:rPr>
        <w:t>. Перечень документов, необходимых для предоставления государственной услуги, является исчерпывающим.</w:t>
      </w:r>
    </w:p>
    <w:p w:rsidR="00D365EB" w:rsidRPr="00035E59" w:rsidRDefault="00D365EB" w:rsidP="00035E59">
      <w:pPr>
        <w:widowControl w:val="0"/>
        <w:tabs>
          <w:tab w:val="left" w:pos="1918"/>
        </w:tabs>
        <w:autoSpaceDE w:val="0"/>
        <w:autoSpaceDN w:val="0"/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35E59" w:rsidRPr="00035E59" w:rsidRDefault="00035E59" w:rsidP="008F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</w:t>
      </w:r>
      <w:r w:rsidRPr="00035E5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E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ие на запрет требовать от З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ителя представления документов и информации или осуществления действий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Служб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ФЦ не вправе требовать от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подтверждающих внесени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платы за предоставление государственной услуги, которые находятся в распоряжении Службы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, юридическое лицо Представитель вправе представить указанные документы и информацию в Службу и МФЦ по собственной инициативе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ечни, указанные в части 1 статьи 9 Федерального закона № 210-ФЗ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035E59" w:rsidRPr="00035E59" w:rsidRDefault="005D7DD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035E59" w:rsidRPr="00035E59" w:rsidRDefault="005D7DD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шибок в заявлении о предоставлении государственной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документах, поданных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после первоначального отказа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й ранее комплект документов;</w:t>
      </w:r>
    </w:p>
    <w:p w:rsidR="00035E59" w:rsidRPr="00035E59" w:rsidRDefault="005D7DD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, либо в предоставлении государственной услуги;</w:t>
      </w:r>
    </w:p>
    <w:p w:rsidR="00035E59" w:rsidRPr="00035E59" w:rsidRDefault="005D7DDA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Службы, государственного служащего, работника МФЦ, работника организации, предусмотренной частью 1.1 статьи 16 Федерального закона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Служб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дерального закона 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уведомляется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, юридическое лицо, а также приносятся из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:rsidR="00035E59" w:rsidRPr="00035E59" w:rsidRDefault="00035E59" w:rsidP="0003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5E59">
        <w:rPr>
          <w:rFonts w:ascii="Times New Roman" w:eastAsia="Calibri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</w:t>
      </w:r>
      <w:r w:rsidRPr="00035E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нные образы которых ранее были заверены в соответствии с </w:t>
      </w:r>
      <w:hyperlink r:id="rId12" w:history="1">
        <w:r w:rsidRPr="00035E59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7.2 части 1 статьи 16</w:t>
        </w:r>
      </w:hyperlink>
      <w:r w:rsidRPr="00035E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Calibri" w:hAnsi="Times New Roman" w:cs="Times New Roman"/>
          <w:color w:val="000000"/>
          <w:sz w:val="28"/>
          <w:szCs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5D7DDA">
        <w:rPr>
          <w:rFonts w:ascii="Times New Roman" w:eastAsia="Calibri" w:hAnsi="Times New Roman" w:cs="Times New Roman"/>
          <w:color w:val="000000"/>
          <w:sz w:val="28"/>
          <w:szCs w:val="28"/>
        </w:rPr>
        <w:t>новленных федеральными законам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 осуществлении записи на прием в электронном виде совершения иных действий, кроме прохождения идентификации и аутентифик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D36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1" w:name="sub_48"/>
      <w:bookmarkEnd w:id="18"/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1. Исчерпывающий перечень оснований для отказа в приеме документов, необходимых для предоставления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снованиями для отказа в приеме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, являются:</w:t>
      </w:r>
    </w:p>
    <w:p w:rsidR="00035E59" w:rsidRPr="00035E59" w:rsidRDefault="003C506D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едставленные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ем документы содержат подчистки </w:t>
      </w:r>
      <w:r w:rsidR="00035E59">
        <w:rPr>
          <w:rFonts w:ascii="Times New Roman" w:eastAsia="Times New Roman" w:hAnsi="Times New Roman" w:cs="Times New Roman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2) документы содержат повреждения, наличие которых не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использовать информацию и сведения, содержащие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документах для предоставления государственной услуги, а также представление неполного комплекта документов, необходимых </w:t>
      </w:r>
      <w:r w:rsidR="0075263A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3) представленные документы или сведения утратили силу на момент обращения за государственной услугой (сведения документа, удостоверяющего личность; документ, удостоверяющий п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олномочия представителя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, в случае обращения за предоставлением государственной услуги указанным лицом);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35E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подача</w:t>
      </w:r>
      <w:r w:rsidRPr="00035E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hyperlink w:anchor="_bookmark3" w:history="1">
        <w:r w:rsidRPr="00035E59">
          <w:rPr>
            <w:rFonts w:ascii="Times New Roman" w:eastAsia="Times New Roman" w:hAnsi="Times New Roman" w:cs="Times New Roman"/>
            <w:sz w:val="28"/>
            <w:szCs w:val="28"/>
          </w:rPr>
          <w:t>заявления</w:t>
        </w:r>
        <w:r w:rsidRPr="00035E59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 xml:space="preserve"> </w:t>
        </w:r>
      </w:hyperlink>
      <w:r w:rsidRPr="00035E5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35E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035E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035E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35E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035E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35E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35E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>лицом;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5) неполное заполнение полей в форме заявления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в интерактивной форме заявления на ЕПГУ;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6) представление документов с нарушением срока, установленн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для подачи заявления о продлении срока действия лицензии.</w:t>
      </w:r>
    </w:p>
    <w:p w:rsidR="00035E59" w:rsidRPr="00035E59" w:rsidRDefault="00035E59" w:rsidP="00035E59">
      <w:pPr>
        <w:widowControl w:val="0"/>
        <w:tabs>
          <w:tab w:val="left" w:pos="165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11.2. Дополнительными основаниями для отказа в приеме документов, необходимых для предоставления государственной услуги, при направлении </w:t>
      </w:r>
      <w:hyperlink w:anchor="_bookmark3" w:history="1">
        <w:r w:rsidRPr="00035E59">
          <w:rPr>
            <w:rFonts w:ascii="Times New Roman" w:eastAsia="Times New Roman" w:hAnsi="Times New Roman" w:cs="Times New Roman"/>
            <w:sz w:val="28"/>
            <w:szCs w:val="28"/>
          </w:rPr>
          <w:t xml:space="preserve">заявления </w:t>
        </w:r>
      </w:hyperlink>
      <w:r w:rsidRPr="00035E59">
        <w:rPr>
          <w:rFonts w:ascii="Times New Roman" w:eastAsia="Times New Roman" w:hAnsi="Times New Roman" w:cs="Times New Roman"/>
          <w:sz w:val="28"/>
          <w:szCs w:val="28"/>
        </w:rPr>
        <w:t>в электронной форме с использованием ЕПГУ являются: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1) подача заявления о предоставлении услуги и документов, необходимых для предоставления услуги, в электронной форме </w:t>
      </w:r>
      <w:r w:rsidR="00DD1AF3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 нарушением установленных требований;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2) заявление и иные документы в электронной форме подписан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 использованием электронной подписи с нарушением требований, установленных Федерал</w:t>
      </w:r>
      <w:r w:rsidR="00936F12">
        <w:rPr>
          <w:rFonts w:ascii="Times New Roman" w:eastAsia="Times New Roman" w:hAnsi="Times New Roman" w:cs="Times New Roman"/>
          <w:sz w:val="28"/>
          <w:szCs w:val="28"/>
        </w:rPr>
        <w:t>ьным законом от 6 апреля 2011 года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№ 63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«Об электронной подписи».</w:t>
      </w:r>
    </w:p>
    <w:p w:rsidR="00035E59" w:rsidRPr="00035E59" w:rsidRDefault="00035E59" w:rsidP="00035E59">
      <w:pPr>
        <w:widowControl w:val="0"/>
        <w:tabs>
          <w:tab w:val="left" w:pos="160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11.3. Перечень оснований отказа в приеме документов, необходимых для предоставления государственной услуги, установленный пунктами 11.1. – 11.2. Административного регламента, является исчерпывающим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5B22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2. Исчерпывающий перечень оснований для приостановления или отказа в предоставлении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15A5" w:rsidRPr="009410DB" w:rsidRDefault="008935D1" w:rsidP="004C6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="005679E2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остановления государственной услуги являются</w:t>
      </w:r>
      <w:r w:rsidR="007515A5" w:rsidRPr="009410DB">
        <w:rPr>
          <w:rFonts w:ascii="Times New Roman" w:hAnsi="Times New Roman" w:cs="Times New Roman"/>
          <w:sz w:val="28"/>
          <w:szCs w:val="28"/>
        </w:rPr>
        <w:t>:</w:t>
      </w:r>
    </w:p>
    <w:p w:rsidR="007515A5" w:rsidRPr="009410DB" w:rsidRDefault="007515A5" w:rsidP="0075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lastRenderedPageBreak/>
        <w:t xml:space="preserve">1) наличие у Заявителя на </w:t>
      </w:r>
      <w:r w:rsidR="004C672F" w:rsidRPr="009410DB">
        <w:rPr>
          <w:rFonts w:ascii="Times New Roman" w:hAnsi="Times New Roman" w:cs="Times New Roman"/>
          <w:sz w:val="28"/>
          <w:szCs w:val="28"/>
        </w:rPr>
        <w:t>1-е</w:t>
      </w:r>
      <w:r w:rsidRPr="009410DB">
        <w:rPr>
          <w:rFonts w:ascii="Times New Roman" w:hAnsi="Times New Roman" w:cs="Times New Roman"/>
          <w:sz w:val="28"/>
          <w:szCs w:val="28"/>
        </w:rPr>
        <w:t xml:space="preserve"> число месяца регистрации Службой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</w:t>
      </w:r>
      <w:r w:rsidR="004C672F" w:rsidRPr="009410DB">
        <w:rPr>
          <w:rFonts w:ascii="Times New Roman" w:hAnsi="Times New Roman" w:cs="Times New Roman"/>
          <w:sz w:val="28"/>
          <w:szCs w:val="28"/>
        </w:rPr>
        <w:t xml:space="preserve"> </w:t>
      </w:r>
      <w:r w:rsidRPr="009410DB">
        <w:rPr>
          <w:rFonts w:ascii="Times New Roman" w:hAnsi="Times New Roman" w:cs="Times New Roman"/>
          <w:sz w:val="28"/>
          <w:szCs w:val="28"/>
        </w:rPr>
        <w:t>000 рублей, не погашены на дату получения налоговым органом запроса лицензирующего органа и информация о которых направлена налоговым органом в Службу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«Интернет»;</w:t>
      </w:r>
    </w:p>
    <w:p w:rsidR="007515A5" w:rsidRPr="009410DB" w:rsidRDefault="007515A5" w:rsidP="0075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>2)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 2, 8, 9, 10.1, 11, 14.1, 16, 19, 20, 25 и 26, либо представление заявителем неполного комплекта документов, предусмотренных для выдачи соответствующей лицензии;</w:t>
      </w:r>
    </w:p>
    <w:p w:rsidR="007515A5" w:rsidRPr="009410DB" w:rsidRDefault="007515A5" w:rsidP="00751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 xml:space="preserve">3) наличие у заявителя на </w:t>
      </w:r>
      <w:r w:rsidR="004C672F" w:rsidRPr="009410DB">
        <w:rPr>
          <w:rFonts w:ascii="Times New Roman" w:hAnsi="Times New Roman" w:cs="Times New Roman"/>
          <w:sz w:val="28"/>
          <w:szCs w:val="28"/>
        </w:rPr>
        <w:t>1-е</w:t>
      </w:r>
      <w:r w:rsidRPr="009410DB">
        <w:rPr>
          <w:rFonts w:ascii="Times New Roman" w:hAnsi="Times New Roman" w:cs="Times New Roman"/>
          <w:sz w:val="28"/>
          <w:szCs w:val="28"/>
        </w:rPr>
        <w:t xml:space="preserve"> число месяца регистрации Службой заявления о выдаче (продлении) лицензии не уплаченного в установленный законодательством срок, по данным ГИС ГМП административного штрафа, назначенного за правонарушение, предусмотренное КоАП РФ и совершенное в области производства и оборота этилового спирта, алкогольной и спиртосодержащей продукции;</w:t>
      </w:r>
    </w:p>
    <w:p w:rsidR="007515A5" w:rsidRPr="009410DB" w:rsidRDefault="007515A5" w:rsidP="007515A5">
      <w:pPr>
        <w:pStyle w:val="af9"/>
        <w:tabs>
          <w:tab w:val="left" w:pos="284"/>
          <w:tab w:val="left" w:pos="709"/>
          <w:tab w:val="left" w:pos="1134"/>
          <w:tab w:val="left" w:pos="1418"/>
        </w:tabs>
        <w:adjustRightInd w:val="0"/>
        <w:ind w:left="0" w:firstLine="709"/>
        <w:rPr>
          <w:sz w:val="28"/>
          <w:szCs w:val="28"/>
        </w:rPr>
      </w:pPr>
      <w:r w:rsidRPr="009410DB">
        <w:rPr>
          <w:sz w:val="28"/>
          <w:szCs w:val="28"/>
        </w:rPr>
        <w:t>4) 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</w:t>
      </w:r>
      <w:r w:rsidR="004C672F" w:rsidRPr="009410DB">
        <w:rPr>
          <w:sz w:val="28"/>
          <w:szCs w:val="28"/>
        </w:rPr>
        <w:t>.</w:t>
      </w:r>
    </w:p>
    <w:p w:rsidR="00035E59" w:rsidRPr="009410DB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Основаниями для отказа в предоставлении государственной услуги являются:</w:t>
      </w:r>
    </w:p>
    <w:p w:rsidR="004C05DB" w:rsidRPr="009410DB" w:rsidRDefault="00936F12" w:rsidP="008935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Заявителя требованиям статей 2, 8, 11, 16, 19, 20, 25, 26 Федерального закона № 171-ФЗ;</w:t>
      </w:r>
    </w:p>
    <w:p w:rsidR="004C05DB" w:rsidRPr="009410DB" w:rsidRDefault="004C05DB" w:rsidP="008935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>нарушение требовани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атьи 8 Федерального закона № 171-ФЗ</w:t>
      </w:r>
      <w:r w:rsidRPr="009410DB">
        <w:rPr>
          <w:rFonts w:ascii="Times New Roman" w:hAnsi="Times New Roman" w:cs="Times New Roman"/>
          <w:sz w:val="28"/>
          <w:szCs w:val="28"/>
        </w:rPr>
        <w:t>;</w:t>
      </w:r>
    </w:p>
    <w:p w:rsidR="004C05DB" w:rsidRPr="009410DB" w:rsidRDefault="004C05DB" w:rsidP="008935D1">
      <w:pPr>
        <w:pStyle w:val="af9"/>
        <w:numPr>
          <w:ilvl w:val="0"/>
          <w:numId w:val="26"/>
        </w:numPr>
        <w:adjustRightInd w:val="0"/>
        <w:ind w:left="0" w:firstLine="709"/>
        <w:rPr>
          <w:sz w:val="28"/>
          <w:szCs w:val="28"/>
        </w:rPr>
      </w:pPr>
      <w:r w:rsidRPr="009410DB">
        <w:rPr>
          <w:sz w:val="28"/>
          <w:szCs w:val="28"/>
        </w:rPr>
        <w:t xml:space="preserve">наличие у Заявителя не погашенных на дату истечения срока, установленного абзацем пятым пункта 5.1 статьи 19 </w:t>
      </w:r>
      <w:r w:rsidRPr="009410DB">
        <w:rPr>
          <w:sz w:val="28"/>
          <w:szCs w:val="28"/>
          <w:lang w:eastAsia="ru-RU"/>
        </w:rPr>
        <w:t xml:space="preserve">Федерального закона </w:t>
      </w:r>
      <w:r w:rsidR="00DD1AF3" w:rsidRPr="009410DB">
        <w:rPr>
          <w:sz w:val="28"/>
          <w:szCs w:val="28"/>
          <w:lang w:eastAsia="ru-RU"/>
        </w:rPr>
        <w:br/>
      </w:r>
      <w:r w:rsidRPr="009410DB">
        <w:rPr>
          <w:sz w:val="28"/>
          <w:szCs w:val="28"/>
          <w:lang w:eastAsia="ru-RU"/>
        </w:rPr>
        <w:t>№ 171-ФЗ</w:t>
      </w:r>
      <w:r w:rsidRPr="009410DB">
        <w:rPr>
          <w:sz w:val="28"/>
          <w:szCs w:val="28"/>
        </w:rPr>
        <w:t xml:space="preserve"> для устранения нарушений, недоимки по налогам, сборам, страховым взносам, задолженности по пеням, штрафам, процентам </w:t>
      </w:r>
      <w:r w:rsidR="00DD1AF3" w:rsidRPr="009410DB">
        <w:rPr>
          <w:sz w:val="28"/>
          <w:szCs w:val="28"/>
        </w:rPr>
        <w:br/>
      </w:r>
      <w:r w:rsidRPr="009410DB">
        <w:rPr>
          <w:sz w:val="28"/>
          <w:szCs w:val="28"/>
        </w:rPr>
        <w:t>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</w:t>
      </w:r>
      <w:r w:rsidR="004C672F" w:rsidRPr="009410DB">
        <w:rPr>
          <w:sz w:val="28"/>
          <w:szCs w:val="28"/>
        </w:rPr>
        <w:t xml:space="preserve"> </w:t>
      </w:r>
      <w:r w:rsidRPr="009410DB">
        <w:rPr>
          <w:sz w:val="28"/>
          <w:szCs w:val="28"/>
        </w:rPr>
        <w:t xml:space="preserve">000 рублей, не погашены на дату получения налоговым органом запроса Службы и информация о которых направлена налоговым органом в Службу в форме электронного документа </w:t>
      </w:r>
      <w:r w:rsidR="00DD1AF3" w:rsidRPr="009410DB">
        <w:rPr>
          <w:sz w:val="28"/>
          <w:szCs w:val="28"/>
        </w:rPr>
        <w:br/>
      </w:r>
      <w:r w:rsidRPr="009410DB">
        <w:rPr>
          <w:sz w:val="28"/>
          <w:szCs w:val="28"/>
        </w:rPr>
        <w:t xml:space="preserve">с использованием информационно-телекоммуникационных сетей общего </w:t>
      </w:r>
      <w:r w:rsidRPr="009410DB">
        <w:rPr>
          <w:sz w:val="28"/>
          <w:szCs w:val="28"/>
        </w:rPr>
        <w:lastRenderedPageBreak/>
        <w:t>пользования, в том числе информационно-телекоммуникационной сети «Интернет»;</w:t>
      </w:r>
    </w:p>
    <w:p w:rsidR="004C05DB" w:rsidRPr="009410DB" w:rsidRDefault="004C05DB" w:rsidP="008935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 дату истечения срока, установленного абзацем пятым пункта 5.1 </w:t>
      </w:r>
      <w:r w:rsidR="00662AEE" w:rsidRPr="009410DB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="00662AEE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171-ФЗ</w:t>
      </w:r>
      <w:r w:rsidR="00662AEE" w:rsidRPr="009410DB">
        <w:rPr>
          <w:rFonts w:ascii="Times New Roman" w:hAnsi="Times New Roman" w:cs="Times New Roman"/>
          <w:sz w:val="28"/>
          <w:szCs w:val="28"/>
        </w:rPr>
        <w:t xml:space="preserve"> 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нарушений, в представленных документах недостоверной, искаженной, </w:t>
      </w:r>
      <w:r w:rsidR="00DD1AF3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полной информации в случае, если такая неполная информация </w:t>
      </w:r>
      <w:r w:rsidR="00DD1AF3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яет установить соответствие </w:t>
      </w:r>
      <w:r w:rsidR="00662AEE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лицензионным требованиям, установленным в соответствии с положениями статей, указанных </w:t>
      </w:r>
      <w:r w:rsidR="00DD1AF3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 настоящего пункта, либо представление </w:t>
      </w:r>
      <w:r w:rsidR="00662AEE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неполного комплекта документов, предусмотренных для выдачи соответствующей лицензии;</w:t>
      </w:r>
    </w:p>
    <w:p w:rsidR="00662AEE" w:rsidRPr="009410DB" w:rsidRDefault="00662AEE" w:rsidP="008935D1">
      <w:pPr>
        <w:pStyle w:val="af9"/>
        <w:numPr>
          <w:ilvl w:val="0"/>
          <w:numId w:val="26"/>
        </w:numPr>
        <w:adjustRightInd w:val="0"/>
        <w:ind w:left="0" w:firstLine="709"/>
        <w:rPr>
          <w:sz w:val="28"/>
          <w:szCs w:val="28"/>
        </w:rPr>
      </w:pPr>
      <w:r w:rsidRPr="009410DB">
        <w:rPr>
          <w:sz w:val="28"/>
          <w:szCs w:val="28"/>
        </w:rPr>
        <w:t xml:space="preserve">наличие у Заявителя на </w:t>
      </w:r>
      <w:r w:rsidR="00296F04" w:rsidRPr="009410DB">
        <w:rPr>
          <w:sz w:val="28"/>
          <w:szCs w:val="28"/>
        </w:rPr>
        <w:t>1-</w:t>
      </w:r>
      <w:r w:rsidRPr="009410DB">
        <w:rPr>
          <w:sz w:val="28"/>
          <w:szCs w:val="28"/>
        </w:rPr>
        <w:t xml:space="preserve">е число месяца регистрации Службой заявления о выдаче (продлении) лицензии не уплаченного </w:t>
      </w:r>
      <w:r w:rsidR="00DD1AF3" w:rsidRPr="009410DB">
        <w:rPr>
          <w:sz w:val="28"/>
          <w:szCs w:val="28"/>
        </w:rPr>
        <w:br/>
      </w:r>
      <w:r w:rsidRPr="009410DB">
        <w:rPr>
          <w:sz w:val="28"/>
          <w:szCs w:val="28"/>
        </w:rPr>
        <w:t xml:space="preserve">в установленный законодательством срок, по данным ГИС ГМП, административного штрафа, назначенного за правонарушение, предусмотренное КоАП РФ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.1 статьи 19 Федерального закона </w:t>
      </w:r>
      <w:r w:rsidR="00DD1AF3" w:rsidRPr="009410DB">
        <w:rPr>
          <w:sz w:val="28"/>
          <w:szCs w:val="28"/>
        </w:rPr>
        <w:br/>
      </w:r>
      <w:r w:rsidRPr="009410DB">
        <w:rPr>
          <w:sz w:val="28"/>
          <w:szCs w:val="28"/>
        </w:rPr>
        <w:t>№ 171-ФЗ для устранения нарушений;</w:t>
      </w:r>
    </w:p>
    <w:p w:rsidR="00035E59" w:rsidRPr="009410DB" w:rsidRDefault="00662AEE" w:rsidP="008935D1">
      <w:pPr>
        <w:pStyle w:val="af9"/>
        <w:numPr>
          <w:ilvl w:val="0"/>
          <w:numId w:val="26"/>
        </w:numPr>
        <w:adjustRightInd w:val="0"/>
        <w:ind w:left="0" w:firstLine="709"/>
        <w:rPr>
          <w:sz w:val="28"/>
          <w:szCs w:val="28"/>
          <w:lang w:eastAsia="ru-RU"/>
        </w:rPr>
      </w:pPr>
      <w:r w:rsidRPr="009410DB">
        <w:rPr>
          <w:sz w:val="28"/>
          <w:szCs w:val="28"/>
        </w:rPr>
        <w:t>непредставление Заявителем уведомления об устранении выявленных нарушений в Службу в срок, установленный абзацем пятым пункта 5.1 настоящей статьи 19 Федерального закона № 171-ФЗ.</w:t>
      </w:r>
    </w:p>
    <w:p w:rsidR="00035E59" w:rsidRPr="00035E59" w:rsidRDefault="00A1108D" w:rsidP="00035E59">
      <w:pPr>
        <w:widowControl w:val="0"/>
        <w:tabs>
          <w:tab w:val="left" w:pos="156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предоставлении государственной услуги, установленный </w:t>
      </w:r>
      <w:hyperlink w:anchor="_bookmark2" w:history="1">
        <w:r w:rsidR="00035E59"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2.2</w:t>
        </w:r>
      </w:hyperlink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черпывающим.</w:t>
      </w:r>
    </w:p>
    <w:p w:rsidR="00035E59" w:rsidRPr="00035E59" w:rsidRDefault="00035E59" w:rsidP="00035E59">
      <w:pPr>
        <w:widowControl w:val="0"/>
        <w:tabs>
          <w:tab w:val="left" w:pos="17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2.4. Решение об отказе в предоставлении государственной услуги подписывается уполномоченным должностным лицом Сл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бы и выдается (направляется)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с указанием причин отказа не позднее трех рабочих дней с даты принятия решения об отказе в предоставлении государственной услуги. </w:t>
      </w:r>
    </w:p>
    <w:p w:rsidR="00035E59" w:rsidRPr="00035E59" w:rsidRDefault="00035E59" w:rsidP="00035E59">
      <w:pPr>
        <w:widowControl w:val="0"/>
        <w:tabs>
          <w:tab w:val="left" w:pos="16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Решение об отказе в предоставлении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w:anchor="_bookmark3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ю</w:t>
        </w:r>
      </w:hyperlink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ому в электронной форме с использованием ЕП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одписывается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должностным лицом Службы с использованием усиленной квалифицированной электронной подписи и н</w:t>
      </w:r>
      <w:r w:rsidR="003C506D">
        <w:rPr>
          <w:rFonts w:ascii="Times New Roman" w:eastAsia="Times New Roman" w:hAnsi="Times New Roman" w:cs="Times New Roman"/>
          <w:sz w:val="28"/>
          <w:szCs w:val="28"/>
        </w:rPr>
        <w:t>аправляется в «личный кабинет»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</w:t>
      </w:r>
      <w:r w:rsidR="00DD1AF3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на ЕПГУ не позднее трех рабочих дней с даты принятия решения об отказе </w:t>
      </w:r>
      <w:r w:rsidR="00DD1AF3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sub_65"/>
      <w:bookmarkEnd w:id="21"/>
    </w:p>
    <w:p w:rsidR="00035E59" w:rsidRPr="00035E59" w:rsidRDefault="00035E59" w:rsidP="0003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2E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3. Размер платы, взимаемой с З</w:t>
      </w: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явителя при предоставлении государственной услуги, и способы ее взимания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64"/>
      <w:bookmarkEnd w:id="22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 </w:t>
      </w:r>
      <w:bookmarkStart w:id="24" w:name="sub_60"/>
      <w:bookmarkEnd w:id="2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 лицензии, переоформление, продление срока действия лицензии уплачивается государственная пошлин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рядке, которые установлены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ах и сборах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94 части 1 статьи 333.33 Налогового кодекса Российской Федерации государственная пошлина уплачивается в следующих размерах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 предоставление или продление срока действия лицензии </w:t>
      </w:r>
      <w:r w:rsidR="00366E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="0036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за каждый год срока действия лицензи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61"/>
      <w:bookmarkEnd w:id="24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переоформление лицензии при реорганизации (за исключением реорганизации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 - в размере 65</w:t>
      </w:r>
      <w:r w:rsidR="0036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лей за каждый год срока действия лицензи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62"/>
      <w:bookmarkEnd w:id="25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 переоформление лицензии при реорганизации в форме сли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</w:t>
      </w:r>
      <w:r w:rsidR="00366E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6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63"/>
      <w:bookmarkEnd w:id="26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 переоформление лицензии в связи с изменением наименования юридического лица (без его реорганизации), его место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казанного в лицензии места осуществления деятельности либо ины</w:t>
      </w:r>
      <w:r w:rsidR="00366E16">
        <w:rPr>
          <w:rFonts w:ascii="Times New Roman" w:eastAsia="Times New Roman" w:hAnsi="Times New Roman" w:cs="Times New Roman"/>
          <w:sz w:val="28"/>
          <w:szCs w:val="28"/>
          <w:lang w:eastAsia="ru-RU"/>
        </w:rPr>
        <w:t>х указываемых в лицензии данных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3</w:t>
      </w:r>
      <w:r w:rsidR="00366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00 рублей.</w:t>
      </w:r>
    </w:p>
    <w:bookmarkEnd w:id="27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3.2. При обращении организации с заявлением о досрочном прекращении действия лицензии государственная пошлина не взимаетс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67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3. Государственная пошлина вносится 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в безналичной форме до подачи в </w:t>
      </w:r>
      <w:r w:rsidR="00E47D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выдаче, переоформлении, продлении срока действия лиценз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шлина может быть оплачена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в форме электронного документа с использованием ЕПГУ при</w:t>
      </w:r>
      <w:r w:rsidRPr="00035E59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и интерактивной формы заявлени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государственной пошлины или иной платы, взимаемой за предоставление государственной услуги</w:t>
      </w:r>
      <w:r w:rsidR="009B0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ЕПГУ. 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4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несения изменений в выданный по результатам предоставления государственной услуги документ, направленный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равление ошибок, допущенных по вине Службы и (или) дол</w:t>
      </w:r>
      <w:r w:rsidR="003C506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ого лица Службы, плата с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не взимается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5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ами государственной пошлины являются юридические лица, подающие заявление о выдаче, переоформлении, продлении срока действия лицензии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6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ая государственная пошлина подлежит возврату частично или полностью в случае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латы государственной пошлины в большем разме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это предусмотрено </w:t>
      </w:r>
      <w:r w:rsidRPr="00035E5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нктом 12.1.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а юридического лица, уплатившего государственную пошлину,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выдачи, переоформления, продления срока действия лицензии до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соответствующего заявления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озвращения заявления о совершении юридически значимого действия и (или) документов без их рассмотрения </w:t>
      </w:r>
      <w:r w:rsidR="00633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ым лицом), совершающим данное юридически значимое действие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7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ченная сумма государственной пошлины не подлежит возврату юридическому лицу в случае:</w:t>
      </w:r>
    </w:p>
    <w:p w:rsidR="00035E59" w:rsidRPr="00035E59" w:rsidRDefault="003C506D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зыва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заявления о выдаче, переоформлении, продлении срока действия лицензии, зарегистрированного в Службе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я об отказе Службы в выдаче, продлении срока действия лицензи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рочного прекращения действия лицензи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остановления действия лицензи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нулирования лиценз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М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66"/>
      <w:bookmarkEnd w:id="28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Максимальный срок ожидания в очереди при подач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 составляет 15 минут.</w:t>
      </w:r>
    </w:p>
    <w:bookmarkEnd w:id="29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4.2. Максимальный срок ожидания в очереди при получении результата предоставления государственной услуги составляет 15 минут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89"/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15. Срок и порядок регистрации заявления о предоставлении государственной услуги 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ступившие в Службу документы на предоставление государственной услуги подлежат регистрации должностным лицом (документоведом), ответственным за прием документов, в день поступления документов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2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необходимых документов, поступившее в МФЦ, подлежит регистрации специалистом МФЦ в автоматизированной информационной системе «МФЦ» (далее – АИС «МФЦ»). Специалист МФЦ принимает заявление и приложенные к заявлению документы, проверяет полноту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а документов и выдает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расписку в получении документов с указанием полученных документов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При установлении фактов отсутствия необходимых документов, несоответствия документов требованиям, указанным в Административном регламенте, специалист МФЦ, ответственный з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ем документов, уведомляет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о наличии препятствий для предоставления гос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, объясняет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содержание выявленных недостатков в представленных документах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 Административного регламента и предлагает принять меры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устранению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5.4. МФЦ передает в Службу заявление с приложением документов для предоставления государственной услуги в электрон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иде в день поступления от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анных документов посредством СМЭВ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5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направляет посредством курьерской доставки, инкассаторской службы, почтового отправления в Службу оригиналы документов, необходимые для предоставления государственной услуги,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со дня получения документов </w:t>
      </w:r>
      <w:r w:rsid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поступившие в Службу документы подлежат регистрации должностным лицом (документоведом), ответственным за прием документов в день поступления документов. 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6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в Службу документы на предоставление государственной услуги через ЕПГУ подлежат регистрации должностным лицом (документоведом), ответственным за прием документов в день поступления документов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Требования к помещениям, в которых предоставляется государственная услуга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72"/>
      <w:bookmarkEnd w:id="30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Здания (строение), в котором осуществляется прием граждан, должно располагаться с учетом пешеходной доступности для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становок общественного транспорт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73"/>
      <w:bookmarkEnd w:id="31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На территории, прилегающей к зданию (строению), в котором осуществляется прием документов, необходимых для предоставления услуги, оборудуются места для парковки транспортных средств. Доступ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рковочным местам является бесплатным.</w:t>
      </w:r>
    </w:p>
    <w:bookmarkEnd w:id="32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не менее 10 процентов мест (но не менее одного мес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есплатной парковки транспортных средств, управляемых инвал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81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 Требования к условиям доступности при предоставлении государственной услуги для инвалидов обеспечиваю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, в том числе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74"/>
      <w:bookmarkEnd w:id="3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для беспрепятственного доступа к государственной услуге, помещениям, в которых предоставляется государственная услуг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75"/>
      <w:bookmarkEnd w:id="34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озможность самостоятельного передвижения по территор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ой расположены помещения, в которых предоставляется государственная услуга, входа в такие помещения и выхода из ни, посад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ранспортное средство и высадки из него, в том числе с использованием кресла-коляск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76"/>
      <w:bookmarkEnd w:id="35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77"/>
      <w:bookmarkEnd w:id="36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услуге с учетом ограничений их жизнедеятельност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78"/>
      <w:bookmarkEnd w:id="37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79"/>
      <w:bookmarkEnd w:id="38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опуск собаки-проводника при наличии документа, подтверждающего ее специальное обучение и выдаваемое по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орядке, который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80"/>
      <w:bookmarkEnd w:id="39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казания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bookmarkEnd w:id="40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олностью приспособить объект с учетом потребности инвалида собственник данного объекта принимает м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доступа инвалиду к месту предоставления государствен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8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Места для приема посетителей соответствуют санитарно-эпидемиологическим правилам и нормативам к персональным электронно-вычислительным машинам и организации работы,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естественному, искусственному и совмещенному освещению жи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ых зданий.</w:t>
      </w:r>
    </w:p>
    <w:bookmarkEnd w:id="41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6.5. Места информирования, пр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азначенные для ознакомления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с информационными материалами, оборудуются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онными стендам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ульями и столами для возможности оформления документов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6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, стенды (стойки) для письма размещаются в местах, обеспечивающих свободный доступ к ним лиц, имеющих ограничения к передвижению, в том числе инвалидов, использующих кресла-коляски и собак-проводников.</w:t>
      </w:r>
    </w:p>
    <w:bookmarkEnd w:id="42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6.7. Визуальная, текстовая и мультимедийная информация о порядке предоставления государственной услуги размещается на информационных стендах Службы и МФЦ, а также на официальном сайте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 w:rsidR="0049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государственной услуги должно соответствовать оптимальному зрительному и слухов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восприятию этой информации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размещаются образцы заполнения заявлений и перечень документов, необходимых для предоставления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85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8. Рабочее место специалиста, предоставляющего государственную услугу, в обязательном порядке оборудовано персональным компьютером </w:t>
      </w:r>
      <w:r w:rsidR="0049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можностью доступа к необходимым информационным базам данных, печатающим и сканирующим устройствами, необходимыми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го предоставления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86"/>
      <w:bookmarkEnd w:id="4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6.9. Специалисты, осуществляющие прием, обеспечиваются личными идентификационными карточками и (или) настольными табличкам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87"/>
      <w:bookmarkEnd w:id="44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 Место приема посетителя должно быть снабжено стулом, иметь место для письма и раскладки документов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88"/>
      <w:bookmarkEnd w:id="45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6.11. В целях обеспечения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 сведений о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94"/>
      <w:bookmarkEnd w:id="46"/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7. Показатели доступности и качества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90"/>
      <w:bookmarkEnd w:id="47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Показателями доступности предоставления государственной услуги являются:</w:t>
      </w:r>
      <w:bookmarkStart w:id="49" w:name="sub_92"/>
      <w:bookmarkEnd w:id="48"/>
    </w:p>
    <w:p w:rsidR="0049763E" w:rsidRDefault="0049763E" w:rsidP="00497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услуги;</w:t>
      </w:r>
    </w:p>
    <w:p w:rsidR="00035E59" w:rsidRPr="00035E59" w:rsidRDefault="0049763E" w:rsidP="00497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035E59" w:rsidRPr="00035E5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035E59" w:rsidRPr="00035E5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35E59" w:rsidRPr="00035E5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35E59" w:rsidRPr="00035E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035E59" w:rsidRPr="00035E5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035E59" w:rsidRPr="00035E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35E59" w:rsidRPr="00035E5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и документов в электронной форме;</w:t>
      </w:r>
    </w:p>
    <w:p w:rsidR="00035E59" w:rsidRDefault="0049763E" w:rsidP="0049763E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своевременное предоставление государственной услуги (отсутствие нарушения сроков предоставления государственной услуги);</w:t>
      </w:r>
    </w:p>
    <w:p w:rsidR="00F5778A" w:rsidRPr="00035E59" w:rsidRDefault="0049763E" w:rsidP="0049763E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F5778A" w:rsidRPr="00F5778A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ой услуги в соответствии с вариантом предоставления государственной услуги;</w:t>
      </w:r>
    </w:p>
    <w:p w:rsidR="00035E59" w:rsidRPr="00035E59" w:rsidRDefault="0049763E" w:rsidP="0049763E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>доступность инструментов совершения в электронном виде платежей, необходимых для получения государственной услуги;</w:t>
      </w:r>
    </w:p>
    <w:p w:rsidR="00035E59" w:rsidRPr="00035E59" w:rsidRDefault="0049763E" w:rsidP="0049763E">
      <w:pPr>
        <w:widowControl w:val="0"/>
        <w:tabs>
          <w:tab w:val="left" w:pos="16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 </w:t>
      </w:r>
      <w:r w:rsidR="00366E16">
        <w:rPr>
          <w:rFonts w:ascii="Times New Roman" w:eastAsia="Times New Roman" w:hAnsi="Times New Roman" w:cs="Times New Roman"/>
          <w:sz w:val="28"/>
          <w:szCs w:val="28"/>
        </w:rPr>
        <w:t>удобство информирования</w:t>
      </w:r>
      <w:r w:rsidR="00417EEA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о ходе предоставления государственной </w:t>
      </w:r>
      <w:r w:rsidR="00035E59"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>услуги</w:t>
      </w:r>
      <w:r w:rsidR="00366E16">
        <w:rPr>
          <w:rFonts w:ascii="Times New Roman" w:eastAsia="Times New Roman" w:hAnsi="Times New Roman" w:cs="Times New Roman"/>
          <w:spacing w:val="-2"/>
          <w:sz w:val="28"/>
          <w:szCs w:val="28"/>
        </w:rPr>
        <w:t>, а также получения результата предоставления государственной услуги</w:t>
      </w:r>
      <w:r w:rsidR="00035E59"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bookmarkStart w:id="50" w:name="sub_100"/>
      <w:bookmarkEnd w:id="49"/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911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8. Иные требования к предоставлению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140A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95"/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1. 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необходимые и обязательные для предоставления государственной услуги, отсутствуют</w:t>
      </w:r>
      <w:r w:rsidR="002F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 </w:t>
      </w:r>
      <w:r w:rsidR="002F140A" w:rsidRPr="002F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ы </w:t>
      </w:r>
      <w:r w:rsidR="002F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анавливается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 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информационных систем, используемых </w:t>
      </w:r>
      <w:r w:rsid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услуги: ЕПГУ, единый реестр учета лицензий (далее – ЕРУЛ), СМЭВ, государственный сводный реестр лицензий, ГИС ГМП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2F14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2" w:name="sub_199"/>
      <w:bookmarkEnd w:id="51"/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став, последовательность и сроки выполнени</w:t>
      </w:r>
      <w:r w:rsidR="002F1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административных процедур</w:t>
      </w:r>
    </w:p>
    <w:p w:rsidR="00035E59" w:rsidRPr="00035E59" w:rsidRDefault="00035E59" w:rsidP="00911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5E59" w:rsidRPr="00035E59" w:rsidRDefault="00035E59" w:rsidP="002F1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9. Состав, последовательность и сроки выпол</w:t>
      </w:r>
      <w:r w:rsidR="002F14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ния административных процедур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tabs>
          <w:tab w:val="left" w:pos="144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</w:rPr>
        <w:t>1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Заявление и документы для получения государственной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смотрению юридические лица могут быть представлены как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</w:t>
      </w:r>
      <w:r w:rsidR="00911AC2">
        <w:rPr>
          <w:rFonts w:ascii="Times New Roman" w:eastAsia="Times New Roman" w:hAnsi="Times New Roman" w:cs="Times New Roman"/>
          <w:color w:val="000000"/>
          <w:sz w:val="28"/>
          <w:szCs w:val="28"/>
        </w:rPr>
        <w:t>ажном носителе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личного обращения, через организации почтовой связи заказным почтовым отправлением с уведомлением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о вручении, в том числе посредством МФЦ, так и в форме электронных документов посредством ЕПГУ.</w:t>
      </w:r>
    </w:p>
    <w:p w:rsidR="00035E59" w:rsidRPr="00035E59" w:rsidRDefault="0049763E" w:rsidP="00035E5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2. 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035E59" w:rsidRPr="00035E59" w:rsidRDefault="00035E59" w:rsidP="00035E59">
      <w:pPr>
        <w:widowControl w:val="0"/>
        <w:numPr>
          <w:ilvl w:val="0"/>
          <w:numId w:val="13"/>
        </w:numPr>
        <w:tabs>
          <w:tab w:val="left" w:pos="164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(получение) и регистрация </w:t>
      </w:r>
      <w:hyperlink w:anchor="_bookmark3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явления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документов, необходимых для предоставления государственной услуги;</w:t>
      </w:r>
    </w:p>
    <w:p w:rsidR="00035E59" w:rsidRPr="00035E59" w:rsidRDefault="00035E59" w:rsidP="00035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ценка соответствия лицензионным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обязате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требованиям без выезда к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и (ил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осредственном выезде к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(рассмотрение заявления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ыдаче лицензии и прилагаемых к нему документов; рассмотрение заявления о продлении срока действия лицензии и прилагаемых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ему документов; рассмотрение заявления о переоформлении лицензии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агаемых к нему документов; рассмотрение заявления о досрочном прекращении действия лицензии и прилагаемых к нему документов);</w:t>
      </w:r>
    </w:p>
    <w:p w:rsidR="00035E59" w:rsidRPr="00035E59" w:rsidRDefault="00417EEA" w:rsidP="00035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ормление и выдача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результата предоставления государственной услуги;</w:t>
      </w:r>
    </w:p>
    <w:p w:rsidR="00035E59" w:rsidRPr="00035E59" w:rsidRDefault="00035E59" w:rsidP="00035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ядок исправления допущенных опечаток и ошибок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в выданных в результате предоставления государственной услуги документах.</w:t>
      </w:r>
    </w:p>
    <w:p w:rsidR="00035E59" w:rsidRPr="00035E59" w:rsidRDefault="00035E59" w:rsidP="00035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оставления запроса Заявителя о предоставлении государственной услуги без рассмотрения отсутствуют.</w:t>
      </w:r>
    </w:p>
    <w:p w:rsidR="00035E59" w:rsidRPr="00035E59" w:rsidRDefault="00035E59" w:rsidP="00035E59">
      <w:pPr>
        <w:widowControl w:val="0"/>
        <w:tabs>
          <w:tab w:val="left" w:pos="14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административных процедур Службой осуществ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рофилирование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 по виду лицензии: на розничную продажу алкогольной продукции и розничную продажу алкогольной продукции при оказании услуг общественного питания.</w:t>
      </w:r>
    </w:p>
    <w:p w:rsidR="00035E59" w:rsidRPr="00035E59" w:rsidRDefault="00417EEA" w:rsidP="00035E59">
      <w:pPr>
        <w:widowControl w:val="0"/>
        <w:tabs>
          <w:tab w:val="left" w:pos="1586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3. В отношении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 представившего заявление, уполномоченным должностным лицом или уполномоченными должностными лицами Службы проводится оценка соответствия лицензионным требованиям и (или) обяз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м требованиям без выезда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далее- оценка без выезда) и (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епосредственном выезде к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(далее- выездная оценка).</w:t>
      </w:r>
    </w:p>
    <w:p w:rsidR="00035E59" w:rsidRPr="00035E59" w:rsidRDefault="00035E59" w:rsidP="00035E59">
      <w:pPr>
        <w:widowControl w:val="0"/>
        <w:tabs>
          <w:tab w:val="left" w:pos="17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19.4. Предметом</w:t>
      </w:r>
      <w:r w:rsidRPr="00035E5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035E5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 w:rsidRPr="00035E5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</w:t>
      </w:r>
      <w:r w:rsidRPr="00035E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онным</w:t>
      </w:r>
      <w:r w:rsidRPr="00035E5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м и (или) обязательным требованиям являются сведения,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щиеся в представленных заявлении и документах для получения государственной услуги, в целях оценки соответствия таких сведений лицензионным и (или) обязательным требованиям, установленным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ложениями </w:t>
      </w:r>
      <w:hyperlink r:id="rId13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ей 2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4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5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1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6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6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7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8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35E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hyperlink r:id="rId19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25 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hyperlink r:id="rId20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26 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</w:t>
      </w:r>
      <w:r w:rsidRPr="00035E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№ 171-ФЗ, а также соответствия лицензионным требованиям помещений,</w:t>
      </w:r>
      <w:r w:rsidRPr="00035E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,</w:t>
      </w:r>
      <w:r w:rsidRPr="00035E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,</w:t>
      </w:r>
      <w:r w:rsidRPr="00035E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</w:t>
      </w:r>
      <w:r w:rsidRPr="00035E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Pr="00035E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,</w:t>
      </w:r>
      <w:r w:rsidRPr="00035E59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объектов, котор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едполагается использовать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м при осуществлении лицензируемого вида деятельности.</w:t>
      </w:r>
    </w:p>
    <w:p w:rsidR="00035E59" w:rsidRPr="00035E59" w:rsidRDefault="00417EEA" w:rsidP="00035E59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5. Оценка соответствия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лицензионным требованиям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обязательным требованиям проводится в порядке, установленном Административным регламентом.</w:t>
      </w:r>
    </w:p>
    <w:p w:rsidR="00035E59" w:rsidRPr="00035E59" w:rsidRDefault="00035E59" w:rsidP="00035E59">
      <w:pPr>
        <w:widowControl w:val="0"/>
        <w:tabs>
          <w:tab w:val="left" w:pos="143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6. Формирование результата предоставления государственной услуги с внесением сведений о конечном результате предоставления государственной услуги в государственный сводный реестр лицензий,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в федеральный реестр услуг осуществляется</w:t>
      </w:r>
      <w:r w:rsidRPr="00035E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5E5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035E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1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ьством</w:t>
      </w:r>
      <w:r w:rsidRPr="00035E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035E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Pr="00035E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5E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соответствии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с Административным регламентом.</w:t>
      </w:r>
    </w:p>
    <w:p w:rsidR="00035E59" w:rsidRPr="00035E59" w:rsidRDefault="00417EEA" w:rsidP="00AC45BF">
      <w:pPr>
        <w:widowControl w:val="0"/>
        <w:tabs>
          <w:tab w:val="left" w:pos="157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7. Выдача (направление)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документов, подтверждающих предоставление государственной услуги (в том числе отказ в предоставлении государственной услуги) осуществляется в соответствии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с Административным регламентом.</w:t>
      </w:r>
    </w:p>
    <w:p w:rsidR="00035E59" w:rsidRPr="00035E59" w:rsidRDefault="00035E59" w:rsidP="00035E59">
      <w:pPr>
        <w:widowControl w:val="0"/>
        <w:tabs>
          <w:tab w:val="left" w:pos="133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8. Предоставление выписки из государственного сводного реестра лицензий лицу, имеющему (имевшему) лицензию на розничную продажу алкогольной продукции или розничную продажу алкогольной продукции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казании услуг общественного питания, с информацией о выданных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лицензиях в форме электронных документов посредством ЕПГУ осуществляется в соответствии с порядком предоставления выписок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государственного сводного реестра лицензий, утвержденным федеральным органом исполнительной власти, уполномоченным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тролю (надзору) в области производства и оборота этилового спирта, алкогольной и спиртосодержащей продук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103"/>
      <w:bookmarkEnd w:id="52"/>
    </w:p>
    <w:p w:rsidR="00035E59" w:rsidRPr="00035E59" w:rsidRDefault="00035E59" w:rsidP="003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ием (получение) и регистрация заявления и иных документов, необходимых для предоставления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1. Основанием для начала выполнения административной процедуры является поступление в Службу документов, необходимых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государственной услуги, в случае поступления заявления в Службу путем личного обращения, через организации почтовой связи заказным почтовым отправлением с уведомлением о вручении, через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или в форме электронных документов с применением усиленной квалифицированной электронной подписи посредством ЕПГУ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на предоставление государственной услуги (на выдачу лицензии, продление лицензии, переоформление лицензии, досрочное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кращение лицензии) заполняется по формам, утвержденным Административным регламентом. Перечень необходимых документов для предоставления государственной услуги (на выдачу лицензии, продление лицензии, переоформление лицензии, досрочное прекращение лицензии) приведен в главе 9 Административного регламента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5E59" w:rsidRPr="00035E59" w:rsidRDefault="00035E59" w:rsidP="00AC4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Установление лич</w:t>
      </w:r>
      <w:r w:rsidR="00417EEA">
        <w:rPr>
          <w:rFonts w:ascii="Times New Roman" w:eastAsia="Times New Roman" w:hAnsi="Times New Roman" w:cs="Times New Roman"/>
          <w:sz w:val="28"/>
          <w:szCs w:val="28"/>
        </w:rPr>
        <w:t>ности Заявителя (представителя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) осуществляется при предъявлении документа, удостоверяющего личность руководителя юридического лица или его представителя (представляется </w:t>
      </w:r>
      <w:r w:rsidR="00AC45BF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подлиннике в случае личного обращения при подаче заявления </w:t>
      </w:r>
      <w:r w:rsidR="00AC45BF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и документов). В случае п</w:t>
      </w:r>
      <w:r w:rsidR="00417EEA">
        <w:rPr>
          <w:rFonts w:ascii="Times New Roman" w:eastAsia="Times New Roman" w:hAnsi="Times New Roman" w:cs="Times New Roman"/>
          <w:sz w:val="28"/>
          <w:szCs w:val="28"/>
        </w:rPr>
        <w:t>одачи заявления представителем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 представляется документ, подтвержд</w:t>
      </w:r>
      <w:r w:rsidR="00417EEA">
        <w:rPr>
          <w:rFonts w:ascii="Times New Roman" w:eastAsia="Times New Roman" w:hAnsi="Times New Roman" w:cs="Times New Roman"/>
          <w:sz w:val="28"/>
          <w:szCs w:val="28"/>
        </w:rPr>
        <w:t>ающий полномочия представителя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.</w:t>
      </w:r>
    </w:p>
    <w:p w:rsidR="00035E59" w:rsidRPr="00035E59" w:rsidRDefault="00035E59" w:rsidP="00AC45B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</w:t>
      </w:r>
      <w:r w:rsidR="00AC45BF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из докум</w:t>
      </w:r>
      <w:r w:rsidR="00417EEA">
        <w:rPr>
          <w:rFonts w:ascii="Times New Roman" w:eastAsia="Times New Roman" w:hAnsi="Times New Roman" w:cs="Times New Roman"/>
          <w:sz w:val="28"/>
          <w:szCs w:val="28"/>
        </w:rPr>
        <w:t>ента, удостоверяющего личность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.</w:t>
      </w:r>
    </w:p>
    <w:p w:rsidR="007F26AF" w:rsidRPr="00035E59" w:rsidRDefault="007F26AF" w:rsidP="00AC45B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4" w:name="_Hlk125210393"/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я для принятия </w:t>
      </w:r>
      <w:r w:rsidRPr="009410DB">
        <w:rPr>
          <w:rFonts w:ascii="Times New Roman" w:eastAsia="Times New Roman" w:hAnsi="Times New Roman" w:cs="Times New Roman"/>
          <w:sz w:val="28"/>
          <w:szCs w:val="28"/>
        </w:rPr>
        <w:t xml:space="preserve">решения об отказе в приеме запроса </w:t>
      </w:r>
      <w:r w:rsidRPr="009410DB">
        <w:rPr>
          <w:rFonts w:ascii="Times New Roman" w:eastAsia="Times New Roman" w:hAnsi="Times New Roman" w:cs="Times New Roman"/>
          <w:sz w:val="28"/>
          <w:szCs w:val="28"/>
        </w:rPr>
        <w:br/>
        <w:t xml:space="preserve">и документов и (или) информации </w:t>
      </w:r>
      <w:r w:rsidR="00221E50" w:rsidRPr="009410DB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главой </w:t>
      </w:r>
      <w:r w:rsidR="0041280B" w:rsidRPr="009410DB">
        <w:rPr>
          <w:rFonts w:ascii="Times New Roman" w:eastAsia="Times New Roman" w:hAnsi="Times New Roman" w:cs="Times New Roman"/>
          <w:sz w:val="28"/>
          <w:szCs w:val="28"/>
        </w:rPr>
        <w:br/>
      </w:r>
      <w:r w:rsidR="00221E50" w:rsidRPr="009410DB">
        <w:rPr>
          <w:rFonts w:ascii="Times New Roman" w:eastAsia="Times New Roman" w:hAnsi="Times New Roman" w:cs="Times New Roman"/>
          <w:sz w:val="28"/>
          <w:szCs w:val="28"/>
        </w:rPr>
        <w:t xml:space="preserve">11 </w:t>
      </w:r>
      <w:r w:rsidRPr="009410D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bookmarkEnd w:id="54"/>
    <w:p w:rsidR="00035E59" w:rsidRPr="00035E59" w:rsidRDefault="00035E59" w:rsidP="00AC4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МФЦ осуществляются прием документов только при личном обращени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явителя либо представител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й обмен между МФЦ и Службой осуществляется посредством курьерской доставки, почтовых отправлений, инкассаторской службы на следующий рабочий день после приема документов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электронном виде, в том числе с использованием АИС «МФЦ» в день приема документов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государственной услуги в МФЦ может осуществляться независимо от места ре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и или места пребывани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й на территории Забайкальского кра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3. Датой приема документов в Службе считается дата регистрации заявления должностным лицом Службы, ответственным за прием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ботку входящей корреспонденции, в системе электронного документооборота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той приема документов, поступивших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, подписанных усиленной квалифицированной электронной подписью, считается дата регистрации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ень поступления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жбу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ом Службы, ответственным за прием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ботку входящей корреспонденции, в системе электронного документооборота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лучае если заявление и прила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емые к нему документы поданы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вителем в форме электронных документов посредством ЕПГУ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е подписаны усиленной квалифик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ционной электронной подписью,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явителю не позднее одного рабочего дня, следующего за днем поступления заявления и прилагаемых к нему документов, должностным лицом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жбы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яется отказ в приеме документов, подписанный электронной подписью должностного лица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ужбы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редством ЕПГУ»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4. Срок регистрации заявления составляет 1 (один) рабочий день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оступления документов в Службу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Критерием принятия решения по данной процедуре является, регистрация заявления о предоставлении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Результатом административного действия является регистрация документов о предоставлении государственной услуги в Службе.</w:t>
      </w:r>
    </w:p>
    <w:p w:rsidR="00D365EB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7. Способом фиксации результата является регистрация заявления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 специалистом, ответственным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егистрацию входящей корреспонденции в Службе, путем проставления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явлении оттиска штампа Службы с указанием даты принятия документов и входящего номера.</w:t>
      </w:r>
    </w:p>
    <w:p w:rsidR="00513E47" w:rsidRPr="00035E59" w:rsidRDefault="00513E47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D365EB">
      <w:pPr>
        <w:widowControl w:val="0"/>
        <w:tabs>
          <w:tab w:val="left" w:pos="15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5" w:name="sub_104"/>
      <w:bookmarkEnd w:id="53"/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 2</w:t>
      </w:r>
      <w:bookmarkStart w:id="56" w:name="sub_117"/>
      <w:bookmarkEnd w:id="55"/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соответствия лицензионным требованиям и (или) обязате</w:t>
      </w:r>
      <w:r w:rsidR="00417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ым требованиям без выезда к З</w:t>
      </w: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вителю и (или)</w:t>
      </w:r>
      <w:r w:rsidR="00417E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непосредственном выезде к З</w:t>
      </w:r>
      <w:r w:rsidR="002F14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вителю</w:t>
      </w:r>
    </w:p>
    <w:p w:rsidR="00035E59" w:rsidRPr="00035E59" w:rsidRDefault="00035E59" w:rsidP="0003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1. </w:t>
      </w:r>
      <w:bookmarkStart w:id="57" w:name="sub_118"/>
      <w:bookmarkEnd w:id="56"/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, представившего заявление и документы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государственной услуги, проводится оценка соответствия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 лицензионным требованиям и (или) обязательным требованиям посредством оценки сведений,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ся в представленных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 заявлении и (или) документах, оценка без выезда и (или) выездная оценка.</w:t>
      </w:r>
    </w:p>
    <w:p w:rsidR="00035E59" w:rsidRDefault="00035E59" w:rsidP="007D142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2. Оценка </w:t>
      </w:r>
      <w:r w:rsidR="007D1425" w:rsidRPr="007D1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обязательным требованиям</w:t>
      </w:r>
      <w:r w:rsidR="007D1425"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на основании приказа Службы о проведении оценки без выезда</w:t>
      </w:r>
      <w:r w:rsidR="003F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риказа Службы о проведении выездной оценки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указанный в приказе. Общий срок проведения</w:t>
      </w:r>
      <w:r w:rsidRPr="003F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соответствия обязательным требованиям в рамках предоставления государственной услуги не может превышать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1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календарных дней 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регистрации документов о предоставлении государственной услуги</w:t>
      </w:r>
      <w:r w:rsidR="00C67D9D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случа</w:t>
      </w:r>
      <w:r w:rsidR="00AA2D62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C67D9D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</w:t>
      </w:r>
      <w:r w:rsidR="00AA2D62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C901D6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7.2.1. </w:t>
      </w:r>
      <w:r w:rsidR="00C67D9D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5E59" w:rsidRPr="00035E59" w:rsidRDefault="00035E59" w:rsidP="00035E5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3. В случае необходимости проведения дополнительной экспертизы указанный срок продлевается на период ее проведения, но не более чем на 30 календарных дней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одлении срока проведения оценки </w:t>
      </w:r>
      <w:r w:rsidR="007D1425" w:rsidRPr="007D1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обязательным требованиям</w:t>
      </w:r>
      <w:r w:rsidR="007D1425"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нятия решения о выдаче, переоформлении, продлении срока действия либо об отказе в выдаче, переоформлении, продлении срока действия лицензии, в связи с проведением дополнительной экспертизы оформляется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казом и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ется в журнале регистрации приказов в день завершения оценки </w:t>
      </w:r>
      <w:r w:rsidR="007D1425" w:rsidRPr="007D1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обязательным требованиям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направляется лицензиату в порядке, установленным Административным регламентом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4. Основанием для начала административной процедуры</w:t>
      </w:r>
      <w:r w:rsidR="0036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оставление государственной услуги,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ступление Службу документов о предоставлении государственной услуги.</w:t>
      </w:r>
    </w:p>
    <w:p w:rsidR="00035E59" w:rsidRPr="00035E59" w:rsidRDefault="00035E59" w:rsidP="0003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5. Поступившие в Службу документы направляются в отдел, ответственный за предоставление государственной услуги, где начальник отдела, ответственный за предоставление государственной услуги, назначает специалиста, ответственного за проведение оценки (далее - специалист)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1 рабочего дня с даты их регист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119"/>
      <w:bookmarkEnd w:id="57"/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5.1. Специалист подготавливает проект приказа о проведении оценки соответствия лицензионным требованиям и (или) обязательным требованиям. Проект приказа согласовывается с начальником отдела, а также курирующим заместителем руководителя Службы, ответственными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 государственной услуги. После прохождения процедуры согласования проект приказа направляется на подпись руководителю Службы и регистрируется в журнале регистрации приказов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цедуры – 1 рабочий день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5.2. Приказ о проведении оценки соответствия лицензионным требованиям и (или) обязательным требованиям направляется лицензиату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электронной почты, по которому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ереписку, направление решений, извещений, уведомлений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дписи руководителя Службы в течение 3 рабочих дней, следующих за днем принятия соответствующего приказ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оответствия лицензионным требованиям и (или) обязательным требованиям проводится только должностным лицом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должностными лицами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указаны в приказе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оценки.</w:t>
      </w:r>
    </w:p>
    <w:p w:rsidR="004C5F82" w:rsidRPr="00035E59" w:rsidRDefault="00366E16" w:rsidP="004C5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5.3. </w:t>
      </w:r>
      <w:r w:rsidR="004C5F82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ценки соответствия лицензионным требованиям </w:t>
      </w:r>
      <w:r w:rsidR="004C5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C5F82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обязательным требованиям проводится оценка без выезда по месту нахождения Службы в срок, установленный приказом об оценке соответствия лицензионным требованиям и (или) обязательным требованиям.</w:t>
      </w:r>
    </w:p>
    <w:p w:rsidR="004C5F82" w:rsidRDefault="004C5F82" w:rsidP="004C5F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формирует и направляет межведомственные запросы в срок, 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вышающий 10 рабочих дней со дня регистрации заявления.</w:t>
      </w:r>
    </w:p>
    <w:p w:rsidR="00035E59" w:rsidRPr="00637875" w:rsidRDefault="00DF2AD5" w:rsidP="0003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5.4. </w:t>
      </w:r>
      <w:r w:rsidR="00035E59"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оценки без выезда осуществляется оценка сведений,</w:t>
      </w:r>
      <w:r w:rsidR="00417EEA"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хся в поступивших от З</w:t>
      </w:r>
      <w:r w:rsidR="00035E59"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 для предоставления государственной услуги заявлении и (или) документах, а также в документах, полученных с использованием СМЭВ и подключаемых к ней региональных СМЭВ.</w:t>
      </w:r>
    </w:p>
    <w:p w:rsidR="00035E59" w:rsidRPr="00637875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оценки соответствия лицензионным требованиям </w:t>
      </w:r>
      <w:r w:rsidR="00AC45BF"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обязательным требованиям является установление соответствия сведений, содержащихся в поступивших для предоставления государственной услуги заявлении и (или) документах, лицензионным требованиям и (или) обязательным требованиям, установленным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ложениями </w:t>
      </w:r>
      <w:hyperlink r:id="rId21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ей 2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2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3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1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4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6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5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6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27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5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28" w:history="1">
        <w:r w:rsidRPr="006378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6</w:t>
        </w:r>
      </w:hyperlink>
      <w:r w:rsidRPr="0063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171-ФЗ.</w:t>
      </w:r>
    </w:p>
    <w:p w:rsidR="00C67D9D" w:rsidRPr="009410DB" w:rsidRDefault="007F26AF" w:rsidP="004128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5.</w:t>
      </w:r>
      <w:r w:rsidR="00637875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705ACD" w:rsidRPr="009410DB">
        <w:rPr>
          <w:rFonts w:ascii="Times New Roman" w:hAnsi="Times New Roman" w:cs="Times New Roman"/>
          <w:sz w:val="28"/>
          <w:szCs w:val="28"/>
        </w:rPr>
        <w:t xml:space="preserve">Специалист, уполномоченный на проведение оценки без выезда, </w:t>
      </w:r>
      <w:r w:rsidR="001B2969" w:rsidRPr="009410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C672F" w:rsidRPr="009410DB">
        <w:rPr>
          <w:rFonts w:ascii="Times New Roman" w:hAnsi="Times New Roman" w:cs="Times New Roman"/>
          <w:sz w:val="28"/>
          <w:szCs w:val="28"/>
        </w:rPr>
        <w:t>3-х</w:t>
      </w:r>
      <w:r w:rsidR="001B2969" w:rsidRPr="009410D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выдаче (продлении) лицензии направляет межведомственные запросы</w:t>
      </w:r>
      <w:r w:rsidR="00C67D9D" w:rsidRPr="009410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лавой 9 Административного регламента.</w:t>
      </w:r>
    </w:p>
    <w:p w:rsidR="00705ACD" w:rsidRPr="009410DB" w:rsidRDefault="001B2969" w:rsidP="00412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>2</w:t>
      </w:r>
      <w:r w:rsidR="004C672F" w:rsidRPr="009410DB">
        <w:rPr>
          <w:rFonts w:ascii="Times New Roman" w:hAnsi="Times New Roman" w:cs="Times New Roman"/>
          <w:sz w:val="28"/>
          <w:szCs w:val="28"/>
        </w:rPr>
        <w:t>1</w:t>
      </w:r>
      <w:r w:rsidRPr="009410DB">
        <w:rPr>
          <w:rFonts w:ascii="Times New Roman" w:hAnsi="Times New Roman" w:cs="Times New Roman"/>
          <w:sz w:val="28"/>
          <w:szCs w:val="28"/>
        </w:rPr>
        <w:t>.5.</w:t>
      </w:r>
      <w:r w:rsidR="00637875" w:rsidRPr="009410DB">
        <w:rPr>
          <w:rFonts w:ascii="Times New Roman" w:hAnsi="Times New Roman" w:cs="Times New Roman"/>
          <w:sz w:val="28"/>
          <w:szCs w:val="28"/>
        </w:rPr>
        <w:t>6</w:t>
      </w:r>
      <w:r w:rsidRPr="009410DB">
        <w:rPr>
          <w:rFonts w:ascii="Times New Roman" w:hAnsi="Times New Roman" w:cs="Times New Roman"/>
          <w:sz w:val="28"/>
          <w:szCs w:val="28"/>
        </w:rPr>
        <w:t xml:space="preserve">. </w:t>
      </w:r>
      <w:bookmarkStart w:id="59" w:name="_Hlk125211386"/>
      <w:r w:rsidRPr="009410DB">
        <w:rPr>
          <w:rFonts w:ascii="Times New Roman" w:hAnsi="Times New Roman" w:cs="Times New Roman"/>
          <w:sz w:val="28"/>
          <w:szCs w:val="28"/>
        </w:rPr>
        <w:t xml:space="preserve">Специалист, уполномоченный на проведение оценки без выезда, </w:t>
      </w:r>
      <w:r w:rsidR="00705ACD" w:rsidRPr="009410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C672F" w:rsidRPr="009410DB">
        <w:rPr>
          <w:rFonts w:ascii="Times New Roman" w:hAnsi="Times New Roman" w:cs="Times New Roman"/>
          <w:sz w:val="28"/>
          <w:szCs w:val="28"/>
        </w:rPr>
        <w:t>10</w:t>
      </w:r>
      <w:r w:rsidR="00705ACD" w:rsidRPr="009410D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выдаче (продлении) лицензии осуществляет:</w:t>
      </w:r>
    </w:p>
    <w:p w:rsidR="00705ACD" w:rsidRPr="009410DB" w:rsidRDefault="00637875" w:rsidP="0041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 xml:space="preserve">1) </w:t>
      </w:r>
      <w:r w:rsidR="00705ACD" w:rsidRPr="009410DB">
        <w:rPr>
          <w:rFonts w:ascii="Times New Roman" w:hAnsi="Times New Roman" w:cs="Times New Roman"/>
          <w:sz w:val="28"/>
          <w:szCs w:val="28"/>
        </w:rPr>
        <w:t>проверку наличия полного комплекта документов, предусмотренных для выдачи (продления) соответствующей лицензии, и проверку представленных документов на наличие недостоверной, искаженной, неполной информации;</w:t>
      </w:r>
    </w:p>
    <w:p w:rsidR="001B2969" w:rsidRPr="009410DB" w:rsidRDefault="00637875" w:rsidP="0041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 xml:space="preserve">2) </w:t>
      </w:r>
      <w:r w:rsidR="00705ACD" w:rsidRPr="009410DB">
        <w:rPr>
          <w:rFonts w:ascii="Times New Roman" w:hAnsi="Times New Roman" w:cs="Times New Roman"/>
          <w:sz w:val="28"/>
          <w:szCs w:val="28"/>
        </w:rPr>
        <w:t xml:space="preserve">проверку наличия у Заявителя на 1-е число месяца регистрации лицензирующим органом заявления о выдаче (продлении) лицензии </w:t>
      </w:r>
      <w:r w:rsidR="0041280B" w:rsidRPr="009410DB">
        <w:rPr>
          <w:rFonts w:ascii="Times New Roman" w:hAnsi="Times New Roman" w:cs="Times New Roman"/>
          <w:sz w:val="28"/>
          <w:szCs w:val="28"/>
        </w:rPr>
        <w:br/>
      </w:r>
      <w:r w:rsidR="00705ACD" w:rsidRPr="009410DB">
        <w:rPr>
          <w:rFonts w:ascii="Times New Roman" w:hAnsi="Times New Roman" w:cs="Times New Roman"/>
          <w:sz w:val="28"/>
          <w:szCs w:val="28"/>
        </w:rPr>
        <w:t xml:space="preserve">не уплаченного в установленный законодательством срок, по данным </w:t>
      </w:r>
      <w:r w:rsidR="0041280B" w:rsidRPr="009410DB">
        <w:rPr>
          <w:rFonts w:ascii="Times New Roman" w:hAnsi="Times New Roman" w:cs="Times New Roman"/>
          <w:sz w:val="28"/>
          <w:szCs w:val="28"/>
        </w:rPr>
        <w:br/>
      </w:r>
      <w:r w:rsidR="00705ACD" w:rsidRPr="009410DB">
        <w:rPr>
          <w:rFonts w:ascii="Times New Roman" w:hAnsi="Times New Roman" w:cs="Times New Roman"/>
          <w:sz w:val="28"/>
          <w:szCs w:val="28"/>
        </w:rPr>
        <w:t>ГИС ГМП, административного штрафа, назначенного за правонарушение, предусмотренное КоАП и совершенное в области производства и оборота этилового спирта, алкогольной и спиртосодержащей продукции.</w:t>
      </w:r>
    </w:p>
    <w:p w:rsidR="00DC3312" w:rsidRPr="009410DB" w:rsidRDefault="00DC3312" w:rsidP="00DC3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>2</w:t>
      </w:r>
      <w:r w:rsidR="004C672F" w:rsidRPr="009410DB">
        <w:rPr>
          <w:rFonts w:ascii="Times New Roman" w:hAnsi="Times New Roman" w:cs="Times New Roman"/>
          <w:sz w:val="28"/>
          <w:szCs w:val="28"/>
        </w:rPr>
        <w:t>1</w:t>
      </w:r>
      <w:r w:rsidRPr="009410DB">
        <w:rPr>
          <w:rFonts w:ascii="Times New Roman" w:hAnsi="Times New Roman" w:cs="Times New Roman"/>
          <w:sz w:val="28"/>
          <w:szCs w:val="28"/>
        </w:rPr>
        <w:t xml:space="preserve">.5.7. При наличии одного из оснований, установленных </w:t>
      </w:r>
      <w:r w:rsidR="00BD1C22" w:rsidRPr="009410D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="00BD1C22" w:rsidRPr="009410DB">
        <w:rPr>
          <w:rFonts w:ascii="Times New Roman" w:hAnsi="Times New Roman" w:cs="Times New Roman"/>
          <w:sz w:val="28"/>
          <w:szCs w:val="28"/>
        </w:rPr>
        <w:t>12.1 Административного регламента</w:t>
      </w:r>
      <w:r w:rsidRPr="009410DB">
        <w:rPr>
          <w:rFonts w:ascii="Times New Roman" w:hAnsi="Times New Roman" w:cs="Times New Roman"/>
          <w:sz w:val="28"/>
          <w:szCs w:val="28"/>
        </w:rPr>
        <w:t xml:space="preserve">, Служба в срок не позднее </w:t>
      </w:r>
      <w:r w:rsidR="004C672F" w:rsidRPr="009410DB">
        <w:rPr>
          <w:rFonts w:ascii="Times New Roman" w:hAnsi="Times New Roman" w:cs="Times New Roman"/>
          <w:sz w:val="28"/>
          <w:szCs w:val="28"/>
        </w:rPr>
        <w:t>15</w:t>
      </w:r>
      <w:r w:rsidRPr="009410D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выдаче (продлении) лицензии направляет Заявителю в форме электронного документа посредством ЕПГУ или по адресу электронной почты, по которому лицензирующий орган осуществляет переписку, направление решений, извещений и уведомлений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Pr="009410DB">
        <w:rPr>
          <w:rFonts w:ascii="Times New Roman" w:hAnsi="Times New Roman" w:cs="Times New Roman"/>
          <w:sz w:val="28"/>
          <w:szCs w:val="28"/>
        </w:rPr>
        <w:t xml:space="preserve">в случае, если документы были представлены на бумажном носителе, уведомление о необходимости устранения выявленных нарушений в </w:t>
      </w:r>
      <w:r w:rsidR="00296F04" w:rsidRPr="009410DB">
        <w:rPr>
          <w:rFonts w:ascii="Times New Roman" w:hAnsi="Times New Roman" w:cs="Times New Roman"/>
          <w:sz w:val="28"/>
          <w:szCs w:val="28"/>
        </w:rPr>
        <w:t>течении 30 календарных дней</w:t>
      </w:r>
      <w:r w:rsidRPr="009410DB">
        <w:rPr>
          <w:rFonts w:ascii="Times New Roman" w:hAnsi="Times New Roman" w:cs="Times New Roman"/>
          <w:sz w:val="28"/>
          <w:szCs w:val="28"/>
        </w:rPr>
        <w:t xml:space="preserve"> со дня направления указанного уведомления. </w:t>
      </w:r>
    </w:p>
    <w:p w:rsidR="008066E6" w:rsidRPr="009410DB" w:rsidRDefault="008066E6" w:rsidP="008066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>21.5.8. В представленном заявителем уведомлении об устранении выявленных нарушений должна содержаться информация об устранении таких нарушений. К уведомлению об устранении выявленных нарушений заявитель вправе приложить копии документов, которые могут быть получены Службой по межведомственному запросу. Иные документы, подтверждающие устранение выявленных нарушений, заявитель обязан приложить к уведомлению об устранении выявленных нарушений.</w:t>
      </w:r>
    </w:p>
    <w:p w:rsidR="008066E6" w:rsidRPr="009410DB" w:rsidRDefault="008066E6" w:rsidP="00BD1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 xml:space="preserve">Специалист, уполномоченный на проведение оценки без выезда,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Pr="009410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C672F" w:rsidRPr="009410DB">
        <w:rPr>
          <w:rFonts w:ascii="Times New Roman" w:hAnsi="Times New Roman" w:cs="Times New Roman"/>
          <w:sz w:val="28"/>
          <w:szCs w:val="28"/>
        </w:rPr>
        <w:t>3-х</w:t>
      </w:r>
      <w:r w:rsidRPr="009410DB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заявителем уведомления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Pr="009410DB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повторно направляет межведомственные запросы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Pr="009410DB">
        <w:rPr>
          <w:rFonts w:ascii="Times New Roman" w:hAnsi="Times New Roman" w:cs="Times New Roman"/>
          <w:sz w:val="28"/>
          <w:szCs w:val="28"/>
        </w:rPr>
        <w:t xml:space="preserve">и крестьянских (фермерских) хозяйств и функцию по контролю и надзору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Pr="009410DB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о налогах и сборах, о предоставлении сведений, подтверждающих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Pr="009410DB">
        <w:rPr>
          <w:rFonts w:ascii="Times New Roman" w:hAnsi="Times New Roman" w:cs="Times New Roman"/>
          <w:sz w:val="28"/>
          <w:szCs w:val="28"/>
        </w:rPr>
        <w:lastRenderedPageBreak/>
        <w:t>на учет в налоговом органе, о наличии у заявителя на 1-е число месяца подачи заявления о выдаче (продлении) лицензии не погашенных на дату представления уведомления об устранении выявленных нарушений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</w:t>
      </w:r>
      <w:r w:rsidR="004C672F" w:rsidRPr="009410DB">
        <w:rPr>
          <w:rFonts w:ascii="Times New Roman" w:hAnsi="Times New Roman" w:cs="Times New Roman"/>
          <w:sz w:val="28"/>
          <w:szCs w:val="28"/>
        </w:rPr>
        <w:t xml:space="preserve"> </w:t>
      </w:r>
      <w:r w:rsidRPr="009410DB">
        <w:rPr>
          <w:rFonts w:ascii="Times New Roman" w:hAnsi="Times New Roman" w:cs="Times New Roman"/>
          <w:sz w:val="28"/>
          <w:szCs w:val="28"/>
        </w:rPr>
        <w:t xml:space="preserve">000 рублей, в случае, если основанием для направления уведомления о необходимости устранения выявленных нарушений явилось наличие недоимки и (или) задолженности, указанных в пункте </w:t>
      </w:r>
      <w:r w:rsidR="00C079AB" w:rsidRPr="009410DB">
        <w:rPr>
          <w:rFonts w:ascii="Times New Roman" w:hAnsi="Times New Roman" w:cs="Times New Roman"/>
          <w:sz w:val="28"/>
          <w:szCs w:val="28"/>
        </w:rPr>
        <w:t>12.1</w:t>
      </w:r>
      <w:r w:rsidRPr="009410D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бо наличие сведений об отсутствии факта внесения сведений о заявителе в единый государственный реестр юридических лиц или единый государственный реестр индивидуальных предпринимателей либо факта постановки заявителя на учет в налоговом органе.</w:t>
      </w:r>
    </w:p>
    <w:p w:rsidR="008066E6" w:rsidRPr="009410DB" w:rsidRDefault="00C079AB" w:rsidP="00BD1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DB">
        <w:rPr>
          <w:rFonts w:ascii="Times New Roman" w:hAnsi="Times New Roman" w:cs="Times New Roman"/>
          <w:sz w:val="28"/>
          <w:szCs w:val="28"/>
        </w:rPr>
        <w:t xml:space="preserve">Специалист, уполномоченный на проведение оценки без выезда,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="008066E6" w:rsidRPr="009410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C672F" w:rsidRPr="009410DB">
        <w:rPr>
          <w:rFonts w:ascii="Times New Roman" w:hAnsi="Times New Roman" w:cs="Times New Roman"/>
          <w:sz w:val="28"/>
          <w:szCs w:val="28"/>
        </w:rPr>
        <w:t>10</w:t>
      </w:r>
      <w:r w:rsidR="008066E6" w:rsidRPr="009410DB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заявителем уведомления </w:t>
      </w:r>
      <w:r w:rsidR="00495971" w:rsidRPr="009410DB">
        <w:rPr>
          <w:rFonts w:ascii="Times New Roman" w:hAnsi="Times New Roman" w:cs="Times New Roman"/>
          <w:sz w:val="28"/>
          <w:szCs w:val="28"/>
        </w:rPr>
        <w:br/>
      </w:r>
      <w:r w:rsidR="008066E6" w:rsidRPr="009410DB">
        <w:rPr>
          <w:rFonts w:ascii="Times New Roman" w:hAnsi="Times New Roman" w:cs="Times New Roman"/>
          <w:sz w:val="28"/>
          <w:szCs w:val="28"/>
        </w:rPr>
        <w:t>об устранении выявленных нарушений повторно осуществляет:</w:t>
      </w:r>
    </w:p>
    <w:p w:rsidR="00C079AB" w:rsidRPr="009410DB" w:rsidRDefault="008066E6" w:rsidP="00BD1C22">
      <w:pPr>
        <w:pStyle w:val="af9"/>
        <w:numPr>
          <w:ilvl w:val="0"/>
          <w:numId w:val="28"/>
        </w:numPr>
        <w:adjustRightInd w:val="0"/>
        <w:ind w:left="0" w:firstLine="709"/>
        <w:rPr>
          <w:sz w:val="28"/>
          <w:szCs w:val="28"/>
        </w:rPr>
      </w:pPr>
      <w:r w:rsidRPr="009410DB">
        <w:rPr>
          <w:sz w:val="28"/>
          <w:szCs w:val="28"/>
        </w:rPr>
        <w:t>проверку наличия полного комплекта документов, предусмотренных для выдачи лицензии, и проверку представленных документов на наличие недостоверной, искаженной, неполной информации;</w:t>
      </w:r>
    </w:p>
    <w:p w:rsidR="008066E6" w:rsidRPr="009410DB" w:rsidRDefault="008066E6" w:rsidP="00BD1C22">
      <w:pPr>
        <w:pStyle w:val="af9"/>
        <w:numPr>
          <w:ilvl w:val="0"/>
          <w:numId w:val="28"/>
        </w:numPr>
        <w:adjustRightInd w:val="0"/>
        <w:ind w:left="0" w:firstLine="709"/>
        <w:rPr>
          <w:sz w:val="28"/>
          <w:szCs w:val="28"/>
        </w:rPr>
      </w:pPr>
      <w:r w:rsidRPr="009410DB">
        <w:rPr>
          <w:sz w:val="28"/>
          <w:szCs w:val="28"/>
        </w:rPr>
        <w:t xml:space="preserve">проверку наличия у заявителя на 1-е число месяца регистрации лицензирующим органом заявления о выдаче (продлении) лицензии </w:t>
      </w:r>
      <w:r w:rsidR="00495971" w:rsidRPr="009410DB">
        <w:rPr>
          <w:sz w:val="28"/>
          <w:szCs w:val="28"/>
        </w:rPr>
        <w:br/>
      </w:r>
      <w:r w:rsidRPr="009410DB">
        <w:rPr>
          <w:sz w:val="28"/>
          <w:szCs w:val="28"/>
        </w:rPr>
        <w:t xml:space="preserve">не уплаченного в установленный законодательством срок, по данным </w:t>
      </w:r>
      <w:r w:rsidR="00495971" w:rsidRPr="009410DB">
        <w:rPr>
          <w:sz w:val="28"/>
          <w:szCs w:val="28"/>
        </w:rPr>
        <w:br/>
      </w:r>
      <w:r w:rsidR="00C079AB" w:rsidRPr="009410DB">
        <w:rPr>
          <w:sz w:val="28"/>
          <w:szCs w:val="28"/>
        </w:rPr>
        <w:t>ГИС ГМП</w:t>
      </w:r>
      <w:r w:rsidRPr="009410DB">
        <w:rPr>
          <w:sz w:val="28"/>
          <w:szCs w:val="28"/>
        </w:rPr>
        <w:t xml:space="preserve">, административного штрафа, назначенного за правонарушение, предусмотренное </w:t>
      </w:r>
      <w:r w:rsidR="00C079AB" w:rsidRPr="009410DB">
        <w:rPr>
          <w:sz w:val="28"/>
          <w:szCs w:val="28"/>
        </w:rPr>
        <w:t>КоАП РФ</w:t>
      </w:r>
      <w:r w:rsidRPr="009410DB">
        <w:rPr>
          <w:sz w:val="28"/>
          <w:szCs w:val="28"/>
        </w:rPr>
        <w:t xml:space="preserve"> и совершенное в области производства и оборота этилового спирта, алкогольной и спиртосодержащей продукции.</w:t>
      </w:r>
    </w:p>
    <w:bookmarkEnd w:id="59"/>
    <w:p w:rsidR="00035E59" w:rsidRPr="00035E59" w:rsidRDefault="00637875" w:rsidP="0041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5.</w:t>
      </w:r>
      <w:r w:rsidR="00C079A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установления </w:t>
      </w:r>
      <w:r w:rsidR="00E47D7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оценки </w:t>
      </w:r>
      <w:r w:rsidR="00DD1AF3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ыезда несоответствия лицензионным и (ил</w:t>
      </w:r>
      <w:r w:rsidR="00035E59" w:rsidRP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бязательным требованиям составляется акт установления несоответствия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онным требованиям </w:t>
      </w:r>
      <w:r w:rsidR="004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обязательным требованиям при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оценки соответствия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в рамках предоставления органом государственной услуги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даче, продлению срока действия, переоформлению лицензий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зничную продажу алкогольной продукции, лицензий на розничную продажу алкогольной продукции при оказании услуг обще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питания без выезда к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ю по форме согласно Постановления Правительства Р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 марта 2022 года № 541 «Об утверждении Правил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оценки соответствия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лицензионным требованиям и (или) обязательным требованиям в рамках предоставления органом исполнительной власти субъекта Российской Федерации государственной услуги, предусмотренной статьей 19 (в части лицензирования)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укции» (далее - Постановление № 541) (далее - акт несоответствия)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завершения оценки без выезда.</w:t>
      </w:r>
    </w:p>
    <w:bookmarkStart w:id="60" w:name="sub_122"/>
    <w:bookmarkEnd w:id="58"/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HYPERLINK consultantplus://offline/ref=ABFCE6C8D4D4D5A79889C8DC699A990B42CA2D33BFEBA4B2AF9F2B755106FC7477D16EBF2F1007D920E642C7B3C6CDDED5B6D5A520FDD5A3A6uBI </w:instrTex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, подписанный усиленной квалифицированной электронной подписью лица, составившего этот акт, и приказ Службы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выдаче (продлении, переоформлении) направляются в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,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ю, иному должностному лицу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полномоченному представителю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. При этом, акт несоответствия, направленный в форме электронного документа по адресу электронной почты, по которому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ереписку, направление решений, извещений и уведомлений с использованием электронной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и, считаются полученным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 оценка без выезда которого проводилась</w:t>
      </w:r>
      <w:r w:rsidR="0026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0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е представить в </w:t>
      </w:r>
      <w:r w:rsidR="0026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жения в отношении акта несоответствия в целом или его отдельных положений </w:t>
      </w:r>
      <w:r w:rsidR="003F0FBA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5 календарных дней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0FBA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акта несоответствия</w:t>
      </w:r>
      <w:r w:rsidR="003F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</w:t>
      </w:r>
      <w:r w:rsidR="003F57B5" w:rsidRPr="003F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7B5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3F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F57B5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41</w:t>
      </w:r>
      <w:r w:rsidR="003F0F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FBA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E59" w:rsidRPr="009410DB" w:rsidRDefault="00AA66CA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035E59"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т</w:t>
        </w:r>
      </w:hyperlink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, возражения к нему, а также прилагаемые к ним документы рассматриваются </w:t>
      </w:r>
      <w:r w:rsidR="0026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в рамках предоставления государственной услуги вопроса о соответствии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лицензионным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и (или) обязательным требованиям.</w:t>
      </w:r>
    </w:p>
    <w:p w:rsidR="00035E59" w:rsidRPr="009410DB" w:rsidRDefault="00637875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5.</w:t>
      </w:r>
      <w:r w:rsidR="00C079A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ом выполнения административной процедуры</w:t>
      </w:r>
      <w:r w:rsidR="00264512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ценки без выезда,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</w:t>
      </w:r>
      <w:r w:rsidR="00552E52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ление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</w:t>
      </w:r>
      <w:r w:rsidR="00552E52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ответствия </w:t>
      </w:r>
      <w:r w:rsidR="00552E52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онным требованиям </w:t>
      </w:r>
      <w:r w:rsidR="0068647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кта оценки Службой юридического лица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552E52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417EEA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ление факта соответствия З</w:t>
      </w:r>
      <w:r w:rsidR="00552E52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вителя лицензионным требованиям</w:t>
      </w:r>
      <w:r w:rsidR="002B434A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 последующим принятием</w:t>
      </w:r>
      <w:r w:rsidR="00552E52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</w:t>
      </w:r>
      <w:r w:rsidR="002B434A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оведении выездной оценки.</w:t>
      </w:r>
    </w:p>
    <w:p w:rsidR="00035E59" w:rsidRPr="009410DB" w:rsidRDefault="00637875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5.</w:t>
      </w:r>
      <w:r w:rsidR="00C079AB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 фиксации результата выполнения административной процедуры – факт подписания соответствующего акта (приказа).</w:t>
      </w:r>
    </w:p>
    <w:p w:rsidR="00035E59" w:rsidRPr="009410DB" w:rsidRDefault="00637875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5.1</w:t>
      </w:r>
      <w:r w:rsidR="00C079A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проведения оценки без выезда является</w:t>
      </w:r>
      <w:r w:rsidR="00417EEA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возможности выполнения З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м лицензионных требований </w:t>
      </w:r>
      <w:r w:rsidR="00AC45BF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озничной продажи алкогольной продукции и (или) розничной продажи алкогольной продукции при оказании услуг общественного питания.</w:t>
      </w:r>
    </w:p>
    <w:p w:rsidR="00264512" w:rsidRPr="009410DB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 Основанием для начала админи</w:t>
      </w:r>
      <w:r w:rsidR="00264512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вной процедуры –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ой оценки, является не установление в ходе оценки без выезда несоответствия лицензионным и</w:t>
      </w:r>
      <w:r w:rsidR="00264512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обязательным требованиям.</w:t>
      </w:r>
    </w:p>
    <w:p w:rsidR="00035E59" w:rsidRPr="009410DB" w:rsidRDefault="00264512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ная оценка </w:t>
      </w:r>
      <w:r w:rsidR="00792B93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водится:</w:t>
      </w:r>
      <w:r w:rsidR="00035E59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4512" w:rsidRPr="009410DB" w:rsidRDefault="00264512" w:rsidP="00264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 рассмотрении заявления о переоформлении лицензии в связи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ем наименования заявителя (без реорганизации заявителя);</w:t>
      </w:r>
    </w:p>
    <w:p w:rsidR="00264512" w:rsidRPr="009410DB" w:rsidRDefault="00264512" w:rsidP="00264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рассмотрении заявления о переоформлении лицензии в связи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ем места нахождения заявителя без изменения места осуществления лицензируемого вида деятельности;</w:t>
      </w:r>
    </w:p>
    <w:p w:rsidR="00264512" w:rsidRPr="009410DB" w:rsidRDefault="00264512" w:rsidP="00264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ри рассмотрении заявления о переоформлении лицензии в связи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ем адреса электронной почты заявителя, указанного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м сводном реестре выданных, приостановленных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аннулированных лицензий на производство и оборот этилового спирта, алкогольной и спиртосодержащей продукции;</w:t>
      </w:r>
    </w:p>
    <w:p w:rsidR="00264512" w:rsidRPr="009410DB" w:rsidRDefault="00264512" w:rsidP="00264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и рассмотрении заявления о переоформлении лицензии в связи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ем адресообразующих элементов и (или) элементов планировочной структуры места осуществления лицензируемого вида деятельности без фактического изменения места осуществления лицензируемого вида деятельности;</w:t>
      </w:r>
    </w:p>
    <w:p w:rsidR="00264512" w:rsidRPr="009410DB" w:rsidRDefault="00264512" w:rsidP="00264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ри рассмотрении заявления о переоформлении лицензии в связи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ключением из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места осуществления лицензируемого вида деятельности;</w:t>
      </w:r>
    </w:p>
    <w:p w:rsidR="00264512" w:rsidRPr="00264512" w:rsidRDefault="00264512" w:rsidP="00264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и рассмотрении заявления о переоформлении лицензии в связи </w:t>
      </w:r>
      <w:r w:rsidR="0041280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ем кода причины постановки на учет заявителя без фактического изменения места нахождения заявителя, места осуществления деятельности заявителя;</w:t>
      </w:r>
    </w:p>
    <w:p w:rsidR="00035E59" w:rsidRPr="00035E59" w:rsidRDefault="00264512" w:rsidP="002645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6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иных случаях, установленных нормативным правовым актом органа исполнительной власти субъекта Российской Феде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6.1. Специалист, ответственный за рассмотрение соответствующего заявления, </w:t>
      </w:r>
      <w:r w:rsidR="002B4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ценки документов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ит проект приказа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выездной оценки. Проект приказа согласовывается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ьником отдела, а также курирующим заместителем руководителя Службы, ответственными за предоставление государственной услуги. После прохождения процедуры согласования проект приказа направляется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пись руководителю Службы и регистрируется в журнале регистрации приказов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выездной оценки определяется приказом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выездной оценки, и не может превышать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рабочих дней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начала ее проведения</w:t>
      </w:r>
      <w:r w:rsidR="007D142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риказом об оценке соответствия лицензионным требованиям.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рок продлевается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роведения дополнительной экспертизы,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оторой невозможно оценить соответствие деятельности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лицензионным и (или) обязательным требованиям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6.2. Выездная оценка проводится по месту нахождения помещений, зданий, строений, сооружений, технических средств, оборудования и иных объектов, которые предполагается использовать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м </w:t>
      </w:r>
      <w:r w:rsidR="0049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лицензируемого вида деятельности. </w:t>
      </w:r>
    </w:p>
    <w:p w:rsidR="00035E59" w:rsidRPr="00035E59" w:rsidRDefault="00035E59" w:rsidP="00035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3. Службой может быть принято решение о проведении выездной оценки посредством использования дистанционных средств контроля, средств фото-, аудио- и видеофиксации, видео-конференц-связи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способ проведения выездной оценки, указанный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w:anchor="Par41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первом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, не позволяет оценить соответствие помещений, зданий, сооружений, которые предполагается использоват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м, требованиям, установленным </w:t>
      </w:r>
      <w:hyperlink r:id="rId30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ми 1</w:t>
        </w:r>
      </w:hyperlink>
      <w:r w:rsidR="0026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hyperlink r:id="rId31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7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32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33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 пункта </w:t>
        </w:r>
        <w:r w:rsidR="0041280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br/>
        </w:r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lastRenderedPageBreak/>
          <w:t>2, абзацами первым, вторым пункта 4.1 статьи 16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34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м тридцать восьмым пункта 1 статьи 26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171-ФЗ, выездная оценка проводится посредством выезда должностного лица, уполномоченного </w:t>
      </w:r>
      <w:r w:rsidR="0049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ездной оценки, на заявленный объект.</w:t>
      </w:r>
    </w:p>
    <w:p w:rsidR="00035E59" w:rsidRPr="00035E59" w:rsidRDefault="005375FB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4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ь уведомляется о проведении выездной оценки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чем за 24 часа до ее начала путем направления копии приказа </w:t>
      </w:r>
      <w:r w:rsidR="00AC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выездной оценки по адресу электронной почты, по которому </w:t>
      </w:r>
      <w:r w:rsidR="00E47D79" w:rsidRP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ереписку, направление решений, извещений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едомлений с использованием электронной подписи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ная оценка начинается с предъявления служебного удостоверения должностным лицом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лномоченным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ездной оценки, обязательного ознакомления руководителя, иного должностного лица или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представител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поряжением о проведении выездной оценки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лжностные лица </w:t>
      </w:r>
      <w:r w:rsidR="00E47D79" w:rsidRP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ящие выездную оценку, имеют право беспрепятственно по предъявлении служебного удостоверения и копии </w:t>
      </w:r>
      <w:r w:rsidR="0026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выездной оценки посещать стационарные торговые объекты и складские помещения (объекты общественного питания), проводить обследования относящихся к предмету выездной оценки помещений, зданий, строений, сооружений, земельных участков, технических средств фиксации и передачи информации об объеме производства и оборота этилового спирта, алкогольной и спиртосодержащей продукции в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государственной автоматизированной информационной системе (далее -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АИС), рассматривать документы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 и иную информацию, относящиеся к предмету выездной оценки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водитель, иное должностное лицо ил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полномоченный представитель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обязаны предоставить должностным лицам </w:t>
      </w:r>
      <w:r w:rsidR="00E47D79" w:rsidRP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ящим выездную оценку, возможность ознакомиться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кументами, связанными с целями, задачами и предметом выездной оценки, в случае, если указанные документы не представлены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м при направлении заявления и документов в соответствии со </w:t>
      </w:r>
      <w:hyperlink r:id="rId35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татьей </w:t>
        </w:r>
        <w:r w:rsidR="0041280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br/>
        </w:r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171-ФЗ, а также обеспечить доступ проводящих выездную оценку должностных лиц на территорию,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ользуемые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м при осуществлении (предполагаемом осуществлении) деятельности здания, строения, сооружения, помещения, к используемым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 оборудованию и другим подобным объектам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фиксации информации, получаемой в ходе проведения выездной оценки, осуществляется фотосъемка. Результаты фотосъемки оформляются должностным лицом, проводившим выездную оценку, в виде фототаблицы, в которой описывается каж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е обособленное подразделение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результатам проведения выездной оценки составляется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выездной оценки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лицензионным требованиям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язательным требованиям в рамках предоставления органом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ной власти субъекта Российской Федерации государственной услуги по выдаче, продлению срока действия, переоформлению лицензий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, лицензий на розничную продажу алкогольной продукции при оказании услуг общественного питания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посредственном выезде к З</w:t>
      </w:r>
      <w:r w:rsidR="0049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по форме согласно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 № 541 (далее</w:t>
      </w:r>
      <w:r w:rsidR="00BB7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выездной оценки)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выездной оценки оформляется в 2 экземплярах, один из которых </w:t>
      </w:r>
      <w:r w:rsidR="00535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пиями при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й вручается руководителю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, иному должностному лицу или уполномоченному представителю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асписку об ознакомлении либо об отказе в ознакомлении с актом выездной оценки. 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отсутствия руководител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, иного должностного лица или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го представител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, а также </w:t>
      </w:r>
      <w:r w:rsidR="00D9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дать расписку об ознакомлении либо об отказе </w:t>
      </w:r>
      <w:r w:rsidR="00D9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знакомлении с актом выездной оценки ак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ыездной оценки направляетс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ю в форме электронного документа, подписанного усиленной квалифицированной электронной подписью лица, составившего этот акт.</w:t>
      </w:r>
    </w:p>
    <w:p w:rsidR="00035E59" w:rsidRPr="00035E59" w:rsidRDefault="005375FB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10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36" w:history="1">
        <w:r w:rsidR="00035E59"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т</w:t>
        </w:r>
      </w:hyperlink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ой оценки, направленный в форме электронного документа по адресу электронной почты, по которому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ереписку, направление решений, извещений и уведомлений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электронной подписи,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полученным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1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ь, выездная оценка которого проводилась, в случае несогласия с фактами, выводами или предложениями, изложенными в </w:t>
      </w:r>
      <w:hyperlink r:id="rId37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те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ой оценки, в течение 15 календарных дней со дня получения акта выездной оценки вправе представить в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жения </w:t>
      </w:r>
      <w:r w:rsidR="00D9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акта выездной оценки в целом или его отдельных положений </w:t>
      </w:r>
      <w:r w:rsidR="00D9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становленном Постановлением № 541. </w:t>
      </w:r>
    </w:p>
    <w:p w:rsidR="00035E59" w:rsidRPr="00035E59" w:rsidRDefault="00AA66CA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8" w:history="1">
        <w:r w:rsidR="00035E59"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т</w:t>
        </w:r>
      </w:hyperlink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ездной оценки, возражения к нему, а также прилагаемые к ним документы рассматриваются при решении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ответствии З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лицензионным требованиям и (или) обязательным требованиям </w:t>
      </w:r>
      <w:r w:rsidR="00412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едоставления государственной услуги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="00035E59"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1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если проведение выездной оценки оказалось нев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ым в связи с отсутствием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, уполномоченного представителя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, иного должностного лица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либо в связи </w:t>
      </w:r>
      <w:r w:rsidR="00D9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ными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 (бездействием)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, его уполномоченного представ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, иного должностного лица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, повлекшими невозможность проведения выездной оценки, должностное лицо, уполномоченное на проведение выездной оценки, составляет акт </w:t>
      </w:r>
      <w:r w:rsidR="00D9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возможности проведения выездной оценки с указанием причин невозможности ее проведения и направляет лицензиату в порядке, предусмотренном Административным регламентом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 о невозможности проведения выездной оценки рассматривается </w:t>
      </w:r>
      <w:r w:rsidR="00E47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ой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вопр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 о соответствии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я лицензионным требованиям в соответствии с Федеральным </w:t>
      </w:r>
      <w:hyperlink r:id="rId39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1-ФЗ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1.6.1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выполн</w:t>
      </w:r>
      <w:r w:rsidR="0026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административной процедуры – выездной оценки,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акт выездной 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</w:t>
      </w:r>
      <w:r w:rsidR="0068647B"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 оценки Службой юридического лица</w:t>
      </w:r>
      <w:r w:rsidRPr="00941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6.1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пособ фиксации результата выполнения административной процедуры – факт подписания соответствующего акта.</w:t>
      </w:r>
    </w:p>
    <w:p w:rsidR="00035E59" w:rsidRPr="00035E59" w:rsidRDefault="00035E59" w:rsidP="00035E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6.1</w:t>
      </w:r>
      <w:r w:rsidR="00537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итерием проведения выездной оценки является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возможности выполнени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ителем лицензионных требований </w:t>
      </w:r>
      <w:r w:rsidR="00DD1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розничной продажи алкогольной продукции и (или) розничной продажи алкогольной продукции при оказании услуг общественного питани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55"/>
      <w:bookmarkEnd w:id="60"/>
    </w:p>
    <w:p w:rsidR="00035E59" w:rsidRPr="00035E59" w:rsidRDefault="00417EEA" w:rsidP="00264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22. </w:t>
      </w:r>
      <w:r w:rsidR="004A5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е решения о предоставлении (об отказе в предоставлении) государственной услуги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40"/>
      <w:bookmarkEnd w:id="61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Основанием для начала административной процедуры</w:t>
      </w:r>
      <w:r w:rsidR="00D82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а предоставления государственной услуги является приказ Службы:</w:t>
      </w:r>
    </w:p>
    <w:p w:rsidR="00D82521" w:rsidRPr="00D82521" w:rsidRDefault="00D82521" w:rsidP="00D825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5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ыдаче (продлении, переоформлении) лицензии на розничную продажу алкогольной продукции или розничную продажу алкогольной продукции при оказании услуг общественного питания;</w:t>
      </w:r>
    </w:p>
    <w:p w:rsidR="00D82521" w:rsidRPr="00D82521" w:rsidRDefault="00D82521" w:rsidP="00D825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5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выдаче (продлении, переоформлен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2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ничную продажу алкогольной продукции или розничную продажу алкогольной продукции при оказании услуг общественного питания;</w:t>
      </w:r>
    </w:p>
    <w:p w:rsidR="00035E59" w:rsidRDefault="00D82521" w:rsidP="003C3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5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досрочном прекращ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.</w:t>
      </w:r>
      <w:bookmarkStart w:id="63" w:name="sub_149"/>
      <w:bookmarkEnd w:id="62"/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733" w:rsidRPr="003C39F6" w:rsidRDefault="00035E59" w:rsidP="00A03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13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65" w:name="sub_134"/>
      <w:r w:rsidR="00A03733"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государственной услуги или об отказе в предоставлении государственной услуги принимается в течение 30 дней со дня регистрации Заявления, представляемого для получения соответствующей государственной услуги. В случае необходимости проведения дополнительной экспертизы указанный срок продлевается </w:t>
      </w:r>
      <w:r w:rsidR="00A03733"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ее проведения, но не более чем на 30 дней.</w:t>
      </w:r>
    </w:p>
    <w:p w:rsidR="00A03733" w:rsidRDefault="00A03733" w:rsidP="00A03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предоставлении (об отказе </w:t>
      </w:r>
      <w:r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государственной услуги является соответствие Заявителя лицензионным требованиям и (или) обязательным требованиям либо несоответствие Заявителя лицензионным требованиям и (или) обязательным требованиям.</w:t>
      </w:r>
    </w:p>
    <w:p w:rsidR="00035E59" w:rsidRPr="00035E59" w:rsidRDefault="00A03733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3.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3 рабочих дней </w:t>
      </w:r>
      <w:r w:rsid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кончания оценки соответствия лицензионным </w:t>
      </w:r>
      <w:r w:rsidR="003C39F6"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бязательным требованиям </w:t>
      </w:r>
      <w:bookmarkEnd w:id="65"/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ассмотрение документов о предоставлении государственной услуги, формирует проект приказа и передает </w:t>
      </w:r>
      <w:r w:rsidR="00D92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начальнику отдела, а также курирующему заместителю руководителя Службы, ответственным за предоставление государственной услуги. </w:t>
      </w:r>
    </w:p>
    <w:p w:rsidR="003C39F6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процедуры согласования проект приказа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ся на подпись руководителю Службы и регистрируется в журнале регистрации приказов. </w:t>
      </w:r>
    </w:p>
    <w:p w:rsidR="003C39F6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цедуры составляет 1 рабочий день.</w:t>
      </w:r>
    </w:p>
    <w:p w:rsidR="003C39F6" w:rsidRPr="003C39F6" w:rsidRDefault="00A03733" w:rsidP="003C3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4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39F6"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более 15 рабочих дней со дня со дня регистрации заявления о досрочном прекращении действия лицензии специалист, ответственный за рассмотрение документов о предоставлении государственной услуги, формирует проект приказа и передает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39F6"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начальнику отдела, а также курирующему заместителю руководителя Службы, ответственным за предоставление государственной услуги. </w:t>
      </w:r>
    </w:p>
    <w:p w:rsidR="00035E59" w:rsidRDefault="003C39F6" w:rsidP="003C39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ждения процедуры согласования проект приказа направляется на подпись руководителю Службы и регистрируется в журнале регистрации приказов.</w:t>
      </w:r>
    </w:p>
    <w:p w:rsidR="003C39F6" w:rsidRPr="00035E59" w:rsidRDefault="003C39F6" w:rsidP="00A037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цедуры составляет 1 рабочий де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64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5. В случае принятия приказа о выдаче (продлении, переоформлении) лицензии или об отказе в выдаче (продлении, переоформлении) лицензии, приказа о досрочном прекращении действия лицензии специалист, ответственный за рассмотрение документов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, не позднее 1 рабочего дня с даты принятия приказа направляет сведения в Федеральную службу </w:t>
      </w:r>
      <w:r w:rsidR="0049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гулированию алкогольного рынка в электронном виде </w:t>
      </w:r>
      <w:r w:rsidR="0049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онно-телекоммуникационным каналам связи, </w:t>
      </w:r>
      <w:r w:rsidR="0049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усиленной </w:t>
      </w:r>
      <w:hyperlink r:id="rId40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х в государственный сводный реестр лицензий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6. Датой выдачи (продления, переоформления) лицензии </w:t>
      </w:r>
      <w:r w:rsidR="00D92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зничную продажу алкогольной продукции и розничную продажу алкогольной продукции при оказании услуг общественного питания является дата внесения соответствующей записи в государственный сводный реестр лицензий. </w:t>
      </w:r>
    </w:p>
    <w:bookmarkEnd w:id="63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2.7. При внесении в государственный сводный реестр лицензий сведений о выдаче организации лицензии, данной записи присваивается номер, являющийся номером лицензии.</w:t>
      </w:r>
    </w:p>
    <w:p w:rsidR="00035E59" w:rsidRPr="00035E59" w:rsidRDefault="00035E59" w:rsidP="00A0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sub_15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8. Приказ о выдаче (продлении, переоформлении) лицензии </w:t>
      </w:r>
      <w:r w:rsidR="00D92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в выдаче (продлении, переоформлении) лицензии, приказ </w:t>
      </w:r>
      <w:r w:rsidR="00D92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рочном прекращении действия лицензии</w:t>
      </w:r>
      <w:r w:rsidR="00A0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/ направляется Заявителю в соответствии с пунктом 6.4 Административного регламент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152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2.9. Критерием принятия решения по данной административной процедуре является приказ Службы о выдаче (продлении, переоформлении) лицензии, приказ об отказе в выдаче (продлении, переоформлении) лицензии, приказ о досрочном прекращении действия лицензии.</w:t>
      </w:r>
    </w:p>
    <w:bookmarkEnd w:id="67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0. Результатом административной процедуры является факт выдачи или направления приказа о выдаче (продлении, переоформлении), приказа об отказе в выдаче (продлении, переоформлении) лицензии, приказа </w:t>
      </w:r>
      <w:r w:rsidR="00D92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рочном прекращении действия лицензии Заявителю способами,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и в 22.8 Административного регламента. 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154"/>
      <w:bookmarkEnd w:id="66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 Способ фиксации результата выполнения административной процедуры - внесение соответствующих сведений государственный сводный реестр лицензий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3C3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9" w:name="sub_195"/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23. </w:t>
      </w:r>
      <w:bookmarkEnd w:id="69"/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исправлени</w:t>
      </w:r>
      <w:r w:rsidR="00EC2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 допущенных опечаток и ошибок </w:t>
      </w:r>
      <w:r w:rsidR="00412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выданных в результате предоставления государственной услуги документах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3.1. Основанием для начала административной процедуры является факт подачи письменного обращения в Службу об исправлении допущенных опечаток и ошибок (форма произвольная) л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, либо через представителя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заявление регистрируется специалистом Службы, ответственным за регистрацию входящей корреспонденции, в системе электронного документооборота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D92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Основанием для начала рассмотрения обращения является наличие всей необходимой информации, полученной из заявления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представленных организацией, а также архивные материалы лицензионного дела, сформированного в результате предоставления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ответствия информации, указанной в заявлении лицензиата и информации содержащейся в архивных материалах лицензионного дела, готовится проект приказа Службы о внесении изменений в документы, выданные в результате предоставления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информации, указанной в заявлении лицензиата и информации содержащейся в архивных материалах лицензионного дела, готовится проект решения Службы об отказе внесения изменений в документы, выданные в результате предоставления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процедуры не более 5 рабочих дней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Подготовленный проект приказа </w:t>
      </w:r>
      <w:r w:rsidR="00EC2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руководителем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EC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завершения оценки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факт подписания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 приказа.</w:t>
      </w:r>
    </w:p>
    <w:p w:rsidR="00035E59" w:rsidRPr="00035E59" w:rsidRDefault="00035E59" w:rsidP="00417E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4. Решение о внесении изменений (об отказе внесения изменений) </w:t>
      </w:r>
      <w:r w:rsidR="00D92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ы, выданные в результате предоставления го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й услуги, выдаются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ю в течение 3 рабочих дней после даты подписания соответствующего приказ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Результатом административной процедуры является факт выдачи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Pr="00035E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(об отказе внесения изменений) в документы.</w:t>
      </w:r>
    </w:p>
    <w:p w:rsidR="00035E59" w:rsidRPr="003C39F6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6. Способ фиксации результата выполнения админи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ивной </w:t>
      </w:r>
      <w:r w:rsidR="00417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дуры - подпись З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я на экземпляре решения о внесении изменений (либо об отказе внесения изменений) Службы, подтв</w:t>
      </w:r>
      <w:r w:rsidR="003C3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дающая получение документов.</w:t>
      </w:r>
    </w:p>
    <w:p w:rsidR="00EC2D65" w:rsidRPr="00035E59" w:rsidRDefault="00EC2D65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3B47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0" w:name="sub_204"/>
      <w:bookmarkEnd w:id="68"/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035E59" w:rsidRPr="00035E59" w:rsidRDefault="00035E59" w:rsidP="003C3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59" w:rsidRPr="00035E59" w:rsidRDefault="00035E59" w:rsidP="003C3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4. Порядок осуществления текущего контроля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1" w:name="sub_200"/>
      <w:bookmarkEnd w:id="70"/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49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осуществляется руководителем Службы, заместителем руководителя Службы, курирующим предоставление государственной услуги, начальником отдела, ответственным за предоставление государственной услуги.</w:t>
      </w:r>
    </w:p>
    <w:bookmarkEnd w:id="71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оведение экспертизы документов, несет персональную ответственность за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ение сроков и порядка предоставления государственной услуг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ильность проверки документов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ьность оформления принятых решений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201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4.2. Контроль полноты и качества предоставления государственной услуги включает проведение проверок на предмет качества предоставления государственной услуги, выявлен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устранение нарушений прав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, рассмотрение обращений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, содержащих жалобы </w:t>
      </w:r>
      <w:r w:rsidR="00DD1A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, принятие по таким обращениям решений и подготовку на них ответов.</w:t>
      </w:r>
    </w:p>
    <w:bookmarkEnd w:id="72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явления нарушений прав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, нарушений соблюдения положений Административного регламента осуществляется привлечение виновных лиц к ответственности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олноты и качества предоставления государственной услуги осуществляются на основании приказа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 Проверка также может провод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ся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кретному обращению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нутренней проверки формируется комиссия, в состав которой включаются должностные лица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202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3. Должностные лица Службы за действия (бездействие) и решения, принимаемые (осуществляемые) в ходе предоставления государственной услуги, несут ответственность в соответствии с действующим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.</w:t>
      </w:r>
    </w:p>
    <w:bookmarkEnd w:id="73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Службы закрепляется в их должностных регламентах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203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4. Граждане, их общественные объединения, организации в праве осуществлять контроль за предоставлением государственной услуги путем получения информации в порядке, предусмотренном </w:t>
      </w:r>
      <w:hyperlink w:anchor="sub_15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</w:t>
        </w:r>
      </w:hyperlink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.1 Административного регламента.</w:t>
      </w:r>
    </w:p>
    <w:bookmarkEnd w:id="74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3C39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035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035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</w:t>
      </w:r>
      <w:r w:rsidR="00412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ействий (бездействия) Службы, а также должностных лиц Службы, МФЦ его работников</w:t>
      </w:r>
    </w:p>
    <w:p w:rsidR="00035E59" w:rsidRPr="00035E59" w:rsidRDefault="00035E59" w:rsidP="003C3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3C39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5" w:name="sub_229"/>
      <w:r w:rsidRPr="00035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25. Досудебный (внесудебный) порядок обжалования решений </w:t>
      </w:r>
      <w:r w:rsidR="004128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ействий (бездействия) Службы, а также должностных лиц Службы, МФЦ его работников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205"/>
      <w:bookmarkEnd w:id="75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. В досудебном (внесудебном) порядке Заявитель, юридическое лицо вправе обжаловать решения и действия (бездействие) Службы, а также его должностных лиц, государственных служащих, МФЦ, его руководителя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ников, а также решения и действия (бездействие) организаций, предусмотренных </w:t>
      </w:r>
      <w:hyperlink r:id="rId41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77" w:name="sub_206"/>
      <w:bookmarkEnd w:id="76"/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10-ФЗ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2. Предметом досудебного (внесудебного) обжалования являются решение и (или) действие (бездействие), несоответствующие Административному регламенту, иному нормативному правовому акту, регламентирующему предоставление государственной услуги, </w:t>
      </w:r>
      <w:r w:rsidR="00495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ушаю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ава, и законные интересы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5.3. Заявитель, юридическое лицо может обратиться с жалобой, в том числе в следующих случаях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срока регистрации запроса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о предоставлении государственной услуг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документов или информации либо осуществления действий, представление или осуществление которых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государственной услуг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Забайкальского края для предоставления государственной ус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,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Забайкальского края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е с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и предоставлении государственной услуги платы, не предусмотренной нормативными правовыми актами. Российской Федерации, нормативными правовыми актами Забайкальского края, муниципальными правовыми актами Забайкальского края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Службы, ее должностных лиц, ответственных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A11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 таких исправлений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у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государственной услуги, за исключением случаев, предусмотренных пунктом 4 части 1 статьи 7 Федерального закона </w:t>
      </w:r>
      <w:r w:rsidR="00A110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10-ФЗ. 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3C3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26. Органы государственной власти и уполномоченные </w:t>
      </w:r>
      <w:r w:rsidR="00C70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ссмотрение жалобы должностные лица, которым может быть направлена жалоб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6.1. Жалоба на решения и действия (бездействие) Службы, должностного лица Службы рассматриваются руководителем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6.2. Должностные лица, уполномоченные на рассмотрение жалоб, определяются приказом руководителя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7. Порядок подачи и рассмотрения жалобы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. Жалоба подается в письменной форме на бумажном носителе,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в Службу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ногофункциональный центр, с использованием сети Интернет, официального сайта Службы, федеральной государственной информационной системы ЕПГУ, а также может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нята при личном прием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2. Жалоба должна содержать: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государственную услугу, фамилию, имя, </w:t>
      </w:r>
      <w:r w:rsidR="00035E5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C05C91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органа, предоставляющего государственную услугу, либо государственного гражданского служащего, решения и действия (бездействие) которых обжалуются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е, сведения о месте нахождения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, юридическое лицо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ен с решением и действием (бездействием) органа, предоставляющего государственную услугу, его должностного лица либо государственного гражданского служащего. Заявителем могут быть представлены документы (при н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и), подтверждающие доводы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либо их коп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7.3. В случае если жалоб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ется через представителя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также представляется документ, подтверждающий полномочия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действий от имени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. В качестве документа, подтверждающего полномочия на осуществление действий от имени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</w:t>
      </w:r>
      <w:r w:rsidR="0054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ставлена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ая в соответствии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 доверенность, заверенная печать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ю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(при наличии печат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 подписанная руководителем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ли уполномоченным этим руководителем лицом (для юридических лиц)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4. Прием жалоб в письменной форме осуществляется Службой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предоставления государственной услуги в часы приема входящей корреспонденции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, юридическое лицо представляет документ, удостоверяющий его личность в соответствии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7.5. В электронном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жалоба может быть подана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посредством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ого сайта Службы в сети Интернет;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удебного обжалования) с использованием сети Интернет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7.6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, удостоверяющий личность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7. В случае если в компетенцию Службы не входит принятие решения по поданной в Службу жалобе в течение 3 рабочих дней со дня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егистрации Служба направляет жалобу в уполномоченный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е рассмотрение орган и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нформирует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направлении жало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7.8. Жалоба может быть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а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через Краевое государственное учреждение «Многофункциональный центр предоставления государственных и муниципальных услуг Забайкальского края».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жалобы МФЦ обеспечивает ее передачу в Службу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роки, которые установлены соглашением о взаимодействии между многофункциональным центром и Службой (далее - соглашение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), но не позднее следующего рабочего дня со дня поступления жало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государственной услуги многофункциональным центром рассматривается Службой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Службе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9. Жалоба, поступившая в Службу, подлежит регистрации </w:t>
      </w:r>
      <w:r w:rsidR="004128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 со дня ее поступлени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 Должностные лица, уполномоченные на рассмотрение жалоб, обеспечивают:</w:t>
      </w:r>
    </w:p>
    <w:p w:rsidR="00035E59" w:rsidRPr="00035E59" w:rsidRDefault="005375FB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ем и рассмотрение жалоб;</w:t>
      </w:r>
    </w:p>
    <w:p w:rsidR="00035E59" w:rsidRPr="00035E59" w:rsidRDefault="005375FB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35E5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жалоб в уполномоченный на их рассмотрение орган </w:t>
      </w:r>
      <w:r w:rsidR="00C70E7E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</w:t>
      </w:r>
      <w:r w:rsidR="00C2592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5E59" w:rsidRPr="009410DB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 В случае установления в ходе или по результатам рассмотрения жалобы признаков состава административного правонарушения </w:t>
      </w:r>
      <w:r w:rsidR="00497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изнаков состава преступления должностное лицо, уполномоченное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жалоб, незамедлительно направляет соответствующие материалы в органы прокуратур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 В ответе по результатам рассмотрения жалобы указываются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жностном лице, решение или действие (бездействие) которого обжалуется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фамилия, имя, отчество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 или наименовани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, дается информация о действиях, осуществляемых органом, предоставляющим государственную услугу, многофун</w:t>
      </w:r>
      <w:r w:rsidR="0049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льным центром либо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предусмотренной частью 1.1 статьи 16 Федерального закона № 210-ФЗ, в целях незамедлительного устранения выявленных нарушений при оказании государственной услуги, а также приносятся извинения </w:t>
      </w:r>
      <w:r w:rsidR="00383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авленные неудобства и указывается информация о дальнейших действиях, которые необходимо соверш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целях получения государственной услуг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</w:t>
      </w:r>
      <w:r w:rsidR="003832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ей удовлетворению</w:t>
      </w:r>
      <w:r w:rsidR="003832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3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жалобу подписывается уполномоченным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жалобы должностным лицом Службы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4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отказывает в удовлетворении жалобы в следующих случаях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ача жалобы лицом, полномочия которого не подтверждены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личие решения по жалобе, принятого ранее в соответствии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Административного 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в отношении того </w:t>
      </w:r>
      <w:r w:rsidR="00383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 по тому же предмету жалобы.</w:t>
      </w:r>
    </w:p>
    <w:p w:rsidR="00035E59" w:rsidRPr="00035E59" w:rsidRDefault="0049763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5. 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вправе оставить жалобу без ответа в следующих случаях: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в жалобе нецензурных либо оскорбительных выражений, угроз жизни, здоровью и имуществу должностного лица, а также членов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мьи;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и) и (или) почтовый адрес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указанные в жалобе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8. Сроки рассмотрения жалобы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. Жалоба рассматривается в течение 15 рабочих дней со дня </w:t>
      </w:r>
      <w:r w:rsidR="00C70E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гист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Службы, его должностн</w:t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лица </w:t>
      </w:r>
      <w:r w:rsidR="00383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либо в исправлении допущенных опечаток и ошибок или</w:t>
      </w:r>
      <w:r w:rsidR="00B0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жалования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рушения установленного срока таких исправлений жалоба рассматривается в течение 5 рабочих дней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дня ее регист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9. Результат рассмотрения жалобы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. По результатам рассмотрения жалобы Служба принимает решение об удовлетворении жалобы, в том числе в форме отмены принятого решения, исправления допущенных Службой опечаток и ошибок в выданных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государственн</w:t>
      </w:r>
      <w:r w:rsidR="00B07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документах, возврата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Забайкальского края, либо об отказе в ее удовлетворении. Указанное решение принимается в форме акта Служ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Служба принимает исчерпывающие меры по устранению выявленных на</w:t>
      </w:r>
      <w:r w:rsidR="00B07B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, в том числе по выдач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результата государственной услуги, не позднее 5 рабочих дней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решения, а также приносятся извинения за доставленные неудобства и указывается информация о дальнейших действиях</w:t>
      </w:r>
      <w:r w:rsidR="00B07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совершить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в целях получения государственной или муниципальной услуг, если иное не установлено законодательством Российской Феде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0. Порядок инфо</w:t>
      </w:r>
      <w:r w:rsidR="00B0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ирования З</w:t>
      </w: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явителя о результатах 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 жалобы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0.1. Ответ по результатам ра</w:t>
      </w:r>
      <w:r w:rsidR="00B07B9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ения жалобы направляется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на позднее дня, следующего за днем принятия решения,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 В случае, если жалоба была направлена способом, указанным пункте 27.5. Админ</w:t>
      </w:r>
      <w:r w:rsidR="00B07B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го регламента, ответ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направляется посредством системы досудебного обжалования.</w:t>
      </w:r>
    </w:p>
    <w:p w:rsidR="00035E59" w:rsidRPr="00035E59" w:rsidRDefault="00B07B9E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ответ на жалобу может быть представлен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Службы, вид которой установлен законодательством Российской Феде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2. Заявители имеют право обжаловать решение по жалобе </w:t>
      </w:r>
      <w:r w:rsidR="00383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или административном порядке в соответствии </w:t>
      </w:r>
      <w:r w:rsidR="003832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3. Заявитель, юридическое лицо вправе обратиться в Службу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просом о получении информации и документов, необходимых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и рассмотрения жалобы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30.4. Информиро</w:t>
      </w:r>
      <w:r w:rsidR="00B07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З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о порядке подачи и рассмотрения жалобы на решения и действия (бездействие) Службы, должностных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Службы, иных должностных лиц осуществляется посредством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мещения информации на стендах в местах предоставления государственной услуги в Службе и МФЦ, на официальном сайте Службы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ФЦ, в федеральной государственной информационной системы «Единый портал государственных и муниципальных услуг (функций)», офисах МФЦ, </w:t>
      </w:r>
      <w:r w:rsidR="000110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ожет быть сообщена в устной и (или) письменной форме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78" w:name="sub_228"/>
      <w:bookmarkEnd w:id="77"/>
      <w:r w:rsidRPr="00035E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Pr="00035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 1</w:t>
      </w: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1000" w:history="1">
        <w:r w:rsidRPr="00035E5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дминистративному регламенту</w:t>
        </w:r>
      </w:hyperlink>
      <w:r w:rsidRPr="00035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иональной службы по тарифам </w:t>
      </w:r>
      <w:r w:rsidR="00011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ценообразованию Забайкальского края </w:t>
      </w:r>
      <w:r w:rsidR="000110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едоставлению государственной услуги «</w:t>
      </w:r>
      <w:r w:rsidR="00FA24E3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Pr="00035E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ОЧНАЯ ИНФОРМАЦИЯ</w:t>
      </w: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Региональной службе по тарифам и ценообразованию</w:t>
      </w:r>
      <w:r w:rsidRPr="00035E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байкальского края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11341"/>
      <w:r w:rsidRPr="0003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: Забайкальский край, г. Чита, ул. Горького, д. 43</w:t>
      </w: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1002"/>
      <w:bookmarkEnd w:id="79"/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672000, Забайкальский край, г. Чита, ул. Бутина, д. 37, </w:t>
      </w:r>
      <w:r w:rsidR="007526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/я 707.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11342"/>
      <w:bookmarkEnd w:id="80"/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(3022)21-11-51.</w:t>
      </w:r>
    </w:p>
    <w:bookmarkEnd w:id="81"/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6"/>
        <w:gridCol w:w="5245"/>
      </w:tblGrid>
      <w:tr w:rsidR="00035E59" w:rsidRPr="00035E59" w:rsidTr="0075263A"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- четверг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 – 18.00 (перерыв 13.00 - 14.00);</w:t>
            </w:r>
          </w:p>
        </w:tc>
      </w:tr>
      <w:tr w:rsidR="00035E59" w:rsidRPr="00035E59" w:rsidTr="0075263A"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5 - 16.45 (перерыв 13.00 - 14.00);</w:t>
            </w:r>
          </w:p>
        </w:tc>
      </w:tr>
      <w:tr w:rsidR="00035E59" w:rsidRPr="00035E59" w:rsidTr="0075263A">
        <w:tc>
          <w:tcPr>
            <w:tcW w:w="4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</w:t>
            </w:r>
          </w:p>
        </w:tc>
      </w:tr>
    </w:tbl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сокращается на один час.</w:t>
      </w: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B07B9E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личного приема З</w:t>
      </w:r>
      <w:r w:rsidR="00035E59"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руководителем Региональной службы по тарифам и ценообразованию Забайкальского края: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</w:tblGrid>
      <w:tr w:rsidR="00035E59" w:rsidRPr="00035E59" w:rsidTr="00035E59">
        <w:trPr>
          <w:trHeight w:val="11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5E59" w:rsidRPr="00035E59" w:rsidRDefault="00035E59" w:rsidP="00035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- 17.00</w:t>
            </w:r>
          </w:p>
        </w:tc>
      </w:tr>
    </w:tbl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в информационно-телекоммуникационной сети «Интернет»: rst.75.ru</w:t>
      </w: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pochta@rst.e-zab.ru.</w:t>
      </w: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труктурного подразделения, ответственного за предоставление государственной услуги по выдаче лицензий на розничную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ажу алкогольной продукции: </w:t>
      </w: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лицензирования розничной продажи алкогольной продукции.</w:t>
      </w: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нахождения: Забайкальский край, г. Чита, ул. Горького, д. 43, </w:t>
      </w:r>
      <w:r w:rsid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ж, каб. 16</w:t>
      </w: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8(3022)21-13-26</w:t>
      </w: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ать заявление о выдаче, переоформлении, продлении срока действия лицензии, досрочном прекращении действия лицензии на розничную продажу алкогольной продукции и розничную продажу алкогольной продукции при оказании услуг общественного питания, можно в Региональной службе по тарифам и ценообразованию Забайкальского края, а также в МНОГОФУНКЦИОНАЛЬНЫХ ЦЕНТРАХ Забайкальского края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часах приема, местах размещения филиалов МФЦ размещена на сайте www.mfc-chita.ru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обную информацию по предоставлению государственной услуги «Выдача лицензий на розничную продажу алкогольной продукции» </w:t>
      </w:r>
      <w:r w:rsidR="00FA24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телефону отдела лицензирования розничной продажи алкогольной продукции</w:t>
      </w:r>
      <w:r w:rsidRPr="00035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ональной службы по тарифам и ценообразованию Забайкальского края можно получить по телефону </w:t>
      </w:r>
      <w:r w:rsidRPr="0003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(3022)21-13-26, </w:t>
      </w: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акже через МФЦ по телефону 8(3022)21-10-10.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FA24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263A" w:rsidRDefault="0075263A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263A" w:rsidRDefault="0075263A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263A" w:rsidRDefault="0075263A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263A" w:rsidRPr="00035E59" w:rsidRDefault="0075263A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E59" w:rsidRPr="00035E59" w:rsidRDefault="00035E59" w:rsidP="00035E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Приложение № 2</w:t>
      </w: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му регламенту</w:t>
        </w:r>
      </w:hyperlink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 службы по тарифам и ценообразованию Забайкальского края по предоставлению государственной услуги «</w:t>
      </w:r>
      <w:r w:rsidR="00FA24E3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6"/>
        <w:gridCol w:w="1866"/>
        <w:gridCol w:w="1241"/>
        <w:gridCol w:w="6391"/>
      </w:tblGrid>
      <w:tr w:rsidR="00035E59" w:rsidRPr="00035E59" w:rsidTr="00035E59">
        <w:tc>
          <w:tcPr>
            <w:tcW w:w="3283" w:type="dxa"/>
            <w:gridSpan w:val="3"/>
          </w:tcPr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СТ Забайкальского края</w:t>
            </w:r>
          </w:p>
        </w:tc>
      </w:tr>
      <w:tr w:rsidR="00035E59" w:rsidRPr="00035E59" w:rsidTr="00035E59">
        <w:tc>
          <w:tcPr>
            <w:tcW w:w="3283" w:type="dxa"/>
            <w:gridSpan w:val="3"/>
          </w:tcPr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391" w:type="dxa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лицензирующего органа)</w:t>
            </w:r>
          </w:p>
        </w:tc>
      </w:tr>
      <w:tr w:rsidR="00035E59" w:rsidRPr="00035E59" w:rsidTr="00035E59">
        <w:tc>
          <w:tcPr>
            <w:tcW w:w="9674" w:type="dxa"/>
            <w:gridSpan w:val="4"/>
          </w:tcPr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35E59" w:rsidRPr="00035E59" w:rsidTr="00035E59">
        <w:tc>
          <w:tcPr>
            <w:tcW w:w="9674" w:type="dxa"/>
            <w:gridSpan w:val="4"/>
          </w:tcPr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ЯВЛЕНИЕ</w:t>
            </w:r>
          </w:p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 выдаче лицензии </w:t>
            </w:r>
          </w:p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67"/>
              <w:gridCol w:w="2692"/>
              <w:gridCol w:w="4962"/>
              <w:gridCol w:w="550"/>
              <w:gridCol w:w="17"/>
            </w:tblGrid>
            <w:tr w:rsidR="00035E59" w:rsidRPr="00035E59" w:rsidTr="00035E59"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</w:t>
                  </w:r>
                </w:p>
              </w:tc>
              <w:tc>
                <w:tcPr>
                  <w:tcW w:w="82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 и организационно-правовая форма организации)</w:t>
                  </w: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739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52" w:type="dxa"/>
                  <w:gridSpan w:val="3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есто нахождения организации</w:t>
                  </w:r>
                </w:p>
              </w:tc>
              <w:tc>
                <w:tcPr>
                  <w:tcW w:w="55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1"/>
                <w:wAfter w:w="17" w:type="dxa"/>
              </w:trPr>
              <w:tc>
                <w:tcPr>
                  <w:tcW w:w="9764" w:type="dxa"/>
                  <w:gridSpan w:val="5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alibri" w:eastAsia="Times New Roman" w:hAnsi="Calibri" w:cs="Times New Roman"/>
                <w:vanish/>
                <w:sz w:val="10"/>
                <w:szCs w:val="10"/>
                <w:lang w:eastAsia="ru-RU"/>
              </w:rPr>
            </w:pPr>
          </w:p>
          <w:tbl>
            <w:tblPr>
              <w:tblW w:w="9820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707"/>
              <w:gridCol w:w="142"/>
              <w:gridCol w:w="279"/>
              <w:gridCol w:w="714"/>
              <w:gridCol w:w="142"/>
              <w:gridCol w:w="1559"/>
              <w:gridCol w:w="3974"/>
            </w:tblGrid>
            <w:tr w:rsidR="00035E59" w:rsidRPr="00035E59" w:rsidTr="00035E59">
              <w:tc>
                <w:tcPr>
                  <w:tcW w:w="34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3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организации</w:t>
                  </w:r>
                </w:p>
              </w:tc>
              <w:tc>
                <w:tcPr>
                  <w:tcW w:w="68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представителя</w:t>
                  </w:r>
                </w:p>
              </w:tc>
              <w:tc>
                <w:tcPr>
                  <w:tcW w:w="66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584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змер оплаченного уставного капитала (руб.)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аименование банка организации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1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счетный счет организации №</w:t>
                  </w:r>
                </w:p>
              </w:tc>
              <w:tc>
                <w:tcPr>
                  <w:tcW w:w="56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 в лице</w:t>
                  </w:r>
                </w:p>
              </w:tc>
              <w:tc>
                <w:tcPr>
                  <w:tcW w:w="751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(должность, фамилия, имя, отчество)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035E59" w:rsidRPr="00035E59" w:rsidTr="00035E59">
              <w:tc>
                <w:tcPr>
                  <w:tcW w:w="96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035E59" w:rsidRPr="00035E59" w:rsidTr="00035E59">
              <w:tc>
                <w:tcPr>
                  <w:tcW w:w="36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просит выдать лицензию на:</w:t>
                  </w:r>
                </w:p>
              </w:tc>
            </w:tr>
            <w:tr w:rsidR="00035E59" w:rsidRPr="00035E59" w:rsidTr="00035E59"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отметить знаком «</w:t>
                  </w: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V</w:t>
                  </w: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 нужное)</w:t>
                  </w: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107"/>
            </w:tblGrid>
            <w:tr w:rsidR="00035E59" w:rsidRPr="00035E59" w:rsidTr="00035E5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</w:t>
                  </w:r>
                </w:p>
              </w:tc>
            </w:tr>
            <w:tr w:rsidR="00035E59" w:rsidRPr="00035E59" w:rsidTr="00035E59">
              <w:tc>
                <w:tcPr>
                  <w:tcW w:w="9669" w:type="dxa"/>
                  <w:gridSpan w:val="2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vMerge w:val="restart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 при оказании услуг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бщественного питания</w:t>
                  </w: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9107" w:type="dxa"/>
                  <w:vMerge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следующих обособленных подразделениях:</w:t>
            </w:r>
          </w:p>
          <w:p w:rsidR="00C74D93" w:rsidRPr="00035E59" w:rsidRDefault="00C74D93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701"/>
              <w:gridCol w:w="3827"/>
              <w:gridCol w:w="1701"/>
              <w:gridCol w:w="1701"/>
            </w:tblGrid>
            <w:tr w:rsidR="00035E59" w:rsidRPr="00035E59" w:rsidTr="00035E59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 торгового объекта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агазин, ресторан*, бар*, кафе*, буфет*)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торгового объекта и складского помещения (край, район, населенный пункт, улица (проспект и т.п.), номер дома (строения и т.п.), литера дома (строения), помещение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897361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стровый номер/КПП торгового объек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S/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рговая </w:t>
                  </w: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</w:t>
                  </w: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кв.м), занимаемая организацией</w:t>
                  </w: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highlight w:val="yellow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cantSplit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* - </w:t>
            </w: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розничной продажи алкогольной продукции с содержанием этилового спирта не более чем 16,5% объема готовой продукции при оказании услуг общественного питания, указать на наличие данного условия</w:t>
            </w:r>
          </w:p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433"/>
            </w:tblGrid>
            <w:tr w:rsidR="00035E59" w:rsidRPr="00035E59" w:rsidTr="00035E59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рок, на который испрашивается лицензия</w:t>
                  </w: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W w:w="9815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575"/>
            </w:tblGrid>
            <w:tr w:rsidR="00035E59" w:rsidRPr="00035E59" w:rsidTr="00035E59"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ведения о ранее полученных лицензиях</w:t>
                  </w:r>
                </w:p>
              </w:tc>
              <w:tc>
                <w:tcPr>
                  <w:tcW w:w="4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45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омер ранее полученной лицензии)</w:t>
                  </w: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035E59" w:rsidRPr="00035E59" w:rsidTr="00035E59">
        <w:trPr>
          <w:gridBefore w:val="1"/>
          <w:wBefore w:w="176" w:type="dxa"/>
        </w:trPr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632" w:type="dxa"/>
            <w:gridSpan w:val="2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rPr>
          <w:gridBefore w:val="1"/>
          <w:wBefore w:w="176" w:type="dxa"/>
        </w:trPr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gridSpan w:val="2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</w:rPr>
              <w:t>(перечень прилагаемых к заявлению документов)</w:t>
            </w:r>
          </w:p>
        </w:tc>
      </w:tr>
      <w:tr w:rsidR="00035E59" w:rsidRPr="00035E59" w:rsidTr="00035E59">
        <w:trPr>
          <w:gridBefore w:val="1"/>
          <w:wBefore w:w="176" w:type="dxa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rPr>
          <w:gridBefore w:val="1"/>
          <w:wBefore w:w="176" w:type="dxa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rPr>
          <w:gridBefore w:val="1"/>
          <w:wBefore w:w="176" w:type="dxa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blPrEx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ловиями и требованиями лицензирования розничной продажи алкогольной продукции, а также законами, правилами, стандартами и положениями, регламентирующими осуществление данного вида деятельности, знаком и обязуюсь их выполнять     </w:t>
            </w: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5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7144</wp:posOffset>
                      </wp:positionV>
                      <wp:extent cx="5210810" cy="0"/>
                      <wp:effectExtent l="0" t="0" r="2794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0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159CF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2.9pt,1.35pt" to="46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Pr="00035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(должность, подпись, расшифровка полностью)</w:t>
            </w:r>
          </w:p>
        </w:tc>
      </w:tr>
      <w:tr w:rsidR="00035E59" w:rsidRPr="00035E59" w:rsidTr="00035E59">
        <w:tblPrEx>
          <w:tblLook w:val="04A0" w:firstRow="1" w:lastRow="0" w:firstColumn="1" w:lastColumn="0" w:noHBand="0" w:noVBand="1"/>
        </w:tblPrEx>
        <w:trPr>
          <w:gridBefore w:val="1"/>
          <w:wBefore w:w="176" w:type="dxa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C74D93" w:rsidRPr="00035E59" w:rsidRDefault="00C74D93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035E59" w:rsidRPr="00035E59" w:rsidTr="00035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даю согласие на использование указанных контактных данных для формирования перечня респондентов, которым оказана государственная услуга «Выдача лицензий</w:t>
            </w:r>
          </w:p>
        </w:tc>
      </w:tr>
      <w:tr w:rsidR="00035E59" w:rsidRPr="00035E59" w:rsidTr="00035E5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зничную продажу алкогольной продукции»</w:t>
            </w:r>
          </w:p>
        </w:tc>
      </w:tr>
      <w:tr w:rsidR="00035E59" w:rsidRPr="00035E59" w:rsidTr="00035E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          _______________________________________________</w:t>
            </w:r>
          </w:p>
        </w:tc>
      </w:tr>
    </w:tbl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5E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5E59"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                                                            (расшифровка полностью)</w:t>
      </w:r>
    </w:p>
    <w:p w:rsid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D93" w:rsidRPr="00035E59" w:rsidRDefault="00C74D93" w:rsidP="00035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олучения результата государственной услуги:</w:t>
      </w:r>
    </w:p>
    <w:p w:rsidR="00C74D93" w:rsidRDefault="00C74D93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4D93" w:rsidRDefault="00C74D93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4D93" w:rsidRDefault="00C74D93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1"/>
      </w:tblGrid>
      <w:tr w:rsidR="00014C11" w:rsidTr="00014C11">
        <w:trPr>
          <w:tblHeader/>
        </w:trPr>
        <w:tc>
          <w:tcPr>
            <w:tcW w:w="817" w:type="dxa"/>
          </w:tcPr>
          <w:p w:rsidR="00014C11" w:rsidRPr="00014C11" w:rsidRDefault="00014C11" w:rsidP="00014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C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14C11" w:rsidRDefault="00014C11" w:rsidP="00014C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4C1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46" w:type="dxa"/>
          </w:tcPr>
          <w:p w:rsidR="00014C11" w:rsidRDefault="00014C11" w:rsidP="00014C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5E59">
              <w:rPr>
                <w:rFonts w:ascii="Times New Roman" w:hAnsi="Times New Roman" w:cs="Times New Roman"/>
                <w:sz w:val="24"/>
                <w:szCs w:val="24"/>
              </w:rPr>
              <w:t>Возможные способы получения результата</w:t>
            </w:r>
          </w:p>
        </w:tc>
        <w:tc>
          <w:tcPr>
            <w:tcW w:w="1801" w:type="dxa"/>
          </w:tcPr>
          <w:p w:rsidR="00014C11" w:rsidRDefault="00014C11" w:rsidP="00014C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5E59">
              <w:rPr>
                <w:rFonts w:ascii="Times New Roman" w:hAnsi="Times New Roman" w:cs="Times New Roman"/>
                <w:sz w:val="24"/>
                <w:szCs w:val="24"/>
              </w:rPr>
              <w:t>Отметить знаком «</w:t>
            </w:r>
            <w:r w:rsidRPr="00035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5E59">
              <w:rPr>
                <w:rFonts w:ascii="Times New Roman" w:hAnsi="Times New Roman" w:cs="Times New Roman"/>
                <w:sz w:val="24"/>
                <w:szCs w:val="24"/>
              </w:rPr>
              <w:t>» нужное</w:t>
            </w:r>
          </w:p>
        </w:tc>
      </w:tr>
      <w:tr w:rsidR="00014C11" w:rsidTr="00014C11">
        <w:trPr>
          <w:tblHeader/>
        </w:trPr>
        <w:tc>
          <w:tcPr>
            <w:tcW w:w="817" w:type="dxa"/>
          </w:tcPr>
          <w:p w:rsidR="00014C11" w:rsidRPr="00014C11" w:rsidRDefault="00014C11" w:rsidP="0001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14C11" w:rsidRPr="00014C11" w:rsidRDefault="00014C11" w:rsidP="0001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014C11" w:rsidRPr="00014C11" w:rsidRDefault="00014C11" w:rsidP="0001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11" w:rsidTr="00014C11">
        <w:trPr>
          <w:tblHeader/>
        </w:trPr>
        <w:tc>
          <w:tcPr>
            <w:tcW w:w="817" w:type="dxa"/>
          </w:tcPr>
          <w:p w:rsidR="00014C11" w:rsidRPr="00014C11" w:rsidRDefault="00014C11" w:rsidP="00C7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14C11" w:rsidRPr="00014C11" w:rsidRDefault="00014C11" w:rsidP="000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1801" w:type="dxa"/>
          </w:tcPr>
          <w:p w:rsidR="00014C11" w:rsidRDefault="00014C11" w:rsidP="00035E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14C11" w:rsidTr="00014C11">
        <w:trPr>
          <w:tblHeader/>
        </w:trPr>
        <w:tc>
          <w:tcPr>
            <w:tcW w:w="817" w:type="dxa"/>
          </w:tcPr>
          <w:p w:rsidR="00014C11" w:rsidRPr="00014C11" w:rsidRDefault="00014C11" w:rsidP="00C7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14C11" w:rsidRPr="00014C11" w:rsidRDefault="00014C11" w:rsidP="000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Почта России</w:t>
            </w:r>
          </w:p>
        </w:tc>
        <w:tc>
          <w:tcPr>
            <w:tcW w:w="1801" w:type="dxa"/>
          </w:tcPr>
          <w:p w:rsidR="00014C11" w:rsidRDefault="00014C11" w:rsidP="00035E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14C11" w:rsidTr="00014C11">
        <w:trPr>
          <w:tblHeader/>
        </w:trPr>
        <w:tc>
          <w:tcPr>
            <w:tcW w:w="817" w:type="dxa"/>
          </w:tcPr>
          <w:p w:rsidR="00014C11" w:rsidRPr="00014C11" w:rsidRDefault="00014C11" w:rsidP="00C7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14C11" w:rsidRPr="00014C11" w:rsidRDefault="00014C11" w:rsidP="000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</w:t>
            </w:r>
          </w:p>
        </w:tc>
        <w:tc>
          <w:tcPr>
            <w:tcW w:w="1801" w:type="dxa"/>
          </w:tcPr>
          <w:p w:rsidR="00014C11" w:rsidRDefault="00014C11" w:rsidP="00035E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14C11" w:rsidTr="00014C11">
        <w:trPr>
          <w:tblHeader/>
        </w:trPr>
        <w:tc>
          <w:tcPr>
            <w:tcW w:w="817" w:type="dxa"/>
          </w:tcPr>
          <w:p w:rsidR="00014C11" w:rsidRPr="00014C11" w:rsidRDefault="00014C11" w:rsidP="00C7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14C11" w:rsidRPr="00014C11" w:rsidRDefault="00014C11" w:rsidP="000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C11">
              <w:rPr>
                <w:rFonts w:ascii="Times New Roman" w:hAnsi="Times New Roman" w:cs="Times New Roman"/>
                <w:sz w:val="24"/>
                <w:szCs w:val="24"/>
              </w:rPr>
              <w:t>ЕПГУ (только для заявлений, поступивших через ЕПГУ)</w:t>
            </w:r>
          </w:p>
        </w:tc>
        <w:tc>
          <w:tcPr>
            <w:tcW w:w="1801" w:type="dxa"/>
          </w:tcPr>
          <w:p w:rsidR="00014C11" w:rsidRDefault="00014C11" w:rsidP="00035E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14C11" w:rsidTr="00014C11">
        <w:trPr>
          <w:tblHeader/>
        </w:trPr>
        <w:tc>
          <w:tcPr>
            <w:tcW w:w="817" w:type="dxa"/>
          </w:tcPr>
          <w:p w:rsidR="00014C11" w:rsidRDefault="00014C11" w:rsidP="00035E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46" w:type="dxa"/>
          </w:tcPr>
          <w:p w:rsidR="00014C11" w:rsidRDefault="00014C11" w:rsidP="00035E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1" w:type="dxa"/>
          </w:tcPr>
          <w:p w:rsidR="00014C11" w:rsidRDefault="00014C11" w:rsidP="00035E5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14C11" w:rsidRDefault="00014C11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4C11" w:rsidRDefault="00014C11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Документы сданы   «____»_____________________20 ____ г.   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одпись______________/_________________________________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расшифровка полностью) 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E5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я документов в РСТ Забайкальского края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35E59" w:rsidRPr="00035E59" w:rsidRDefault="00035E59" w:rsidP="00035E59">
      <w:pPr>
        <w:spacing w:after="200" w:line="276" w:lineRule="auto"/>
        <w:rPr>
          <w:rFonts w:ascii="Calibri" w:eastAsia="Times New Roman" w:hAnsi="Calibri" w:cs="Times New Roman"/>
        </w:rPr>
      </w:pPr>
      <w:r w:rsidRPr="00035E59">
        <w:rPr>
          <w:rFonts w:ascii="Calibri" w:eastAsia="Times New Roman" w:hAnsi="Calibri" w:cs="Times New Roman"/>
        </w:rPr>
        <w:t>______________________________________________________</w:t>
      </w:r>
      <w:r w:rsidR="003D1260">
        <w:rPr>
          <w:rFonts w:ascii="Calibri" w:eastAsia="Times New Roman" w:hAnsi="Calibri" w:cs="Times New Roman"/>
        </w:rPr>
        <w:t>_______________________________</w:t>
      </w:r>
    </w:p>
    <w:p w:rsidR="00035E59" w:rsidRPr="00035E59" w:rsidRDefault="00035E59" w:rsidP="00035E5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Calibri" w:eastAsia="Times New Roman" w:hAnsi="Calibri" w:cs="Times New Roman"/>
        </w:rPr>
        <w:br w:type="page"/>
      </w:r>
    </w:p>
    <w:p w:rsidR="00035E59" w:rsidRPr="00035E59" w:rsidRDefault="00035E59" w:rsidP="00035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 3</w:t>
      </w: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му регламенту</w:t>
        </w:r>
      </w:hyperlink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 службы по тарифам и ценообразованию Забайкальского края по предоставлению государственной услуги «</w:t>
      </w:r>
      <w:r w:rsidR="00FA24E3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1866"/>
        <w:gridCol w:w="2211"/>
        <w:gridCol w:w="5387"/>
        <w:gridCol w:w="34"/>
      </w:tblGrid>
      <w:tr w:rsidR="00035E59" w:rsidRPr="00035E59" w:rsidTr="00035E59">
        <w:tc>
          <w:tcPr>
            <w:tcW w:w="4077" w:type="dxa"/>
            <w:gridSpan w:val="2"/>
          </w:tcPr>
          <w:p w:rsidR="00035E59" w:rsidRPr="00035E59" w:rsidRDefault="00035E59" w:rsidP="0003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РСТ Забайкальского края</w:t>
            </w:r>
          </w:p>
        </w:tc>
      </w:tr>
      <w:tr w:rsidR="00035E59" w:rsidRPr="00035E59" w:rsidTr="00035E59">
        <w:trPr>
          <w:gridAfter w:val="1"/>
          <w:wAfter w:w="34" w:type="dxa"/>
        </w:trPr>
        <w:tc>
          <w:tcPr>
            <w:tcW w:w="4077" w:type="dxa"/>
            <w:gridSpan w:val="2"/>
          </w:tcPr>
          <w:p w:rsidR="00035E59" w:rsidRPr="00035E59" w:rsidRDefault="00035E59" w:rsidP="0003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лицензирующего органа)</w:t>
            </w:r>
          </w:p>
        </w:tc>
      </w:tr>
      <w:tr w:rsidR="00035E59" w:rsidRPr="00035E59" w:rsidTr="00035E59">
        <w:tc>
          <w:tcPr>
            <w:tcW w:w="9498" w:type="dxa"/>
            <w:gridSpan w:val="4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498" w:type="dxa"/>
            <w:gridSpan w:val="4"/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ереоформлении лицензии 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67"/>
              <w:gridCol w:w="2692"/>
              <w:gridCol w:w="4962"/>
              <w:gridCol w:w="550"/>
              <w:gridCol w:w="17"/>
            </w:tblGrid>
            <w:tr w:rsidR="00035E59" w:rsidRPr="00035E59" w:rsidTr="00035E59">
              <w:tc>
                <w:tcPr>
                  <w:tcW w:w="1560" w:type="dxa"/>
                  <w:gridSpan w:val="2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</w:t>
                  </w:r>
                </w:p>
              </w:tc>
              <w:tc>
                <w:tcPr>
                  <w:tcW w:w="8221" w:type="dxa"/>
                  <w:gridSpan w:val="4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1560" w:type="dxa"/>
                  <w:gridSpan w:val="2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 и организационно-правовая форма организации)</w:t>
                  </w: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8221" w:type="dxa"/>
                  <w:gridSpan w:val="3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3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8221" w:type="dxa"/>
                  <w:gridSpan w:val="3"/>
                </w:tcPr>
                <w:tbl>
                  <w:tblPr>
                    <w:tblW w:w="739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есто нахождения организации</w:t>
                  </w:r>
                </w:p>
              </w:tc>
              <w:tc>
                <w:tcPr>
                  <w:tcW w:w="55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1"/>
                <w:wAfter w:w="17" w:type="dxa"/>
              </w:trPr>
              <w:tc>
                <w:tcPr>
                  <w:tcW w:w="9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alibri" w:eastAsia="Times New Roman" w:hAnsi="Calibri" w:cs="Times New Roman"/>
                <w:vanish/>
                <w:sz w:val="10"/>
                <w:szCs w:val="10"/>
                <w:lang w:eastAsia="ru-RU"/>
              </w:rPr>
            </w:pPr>
          </w:p>
          <w:tbl>
            <w:tblPr>
              <w:tblW w:w="9820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707"/>
              <w:gridCol w:w="142"/>
              <w:gridCol w:w="279"/>
              <w:gridCol w:w="714"/>
              <w:gridCol w:w="142"/>
              <w:gridCol w:w="1559"/>
              <w:gridCol w:w="3974"/>
            </w:tblGrid>
            <w:tr w:rsidR="00035E59" w:rsidRPr="00035E59" w:rsidTr="00035E59">
              <w:tc>
                <w:tcPr>
                  <w:tcW w:w="3431" w:type="dxa"/>
                  <w:gridSpan w:val="4"/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38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010" w:type="dxa"/>
                  <w:gridSpan w:val="2"/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организации</w:t>
                  </w:r>
                </w:p>
              </w:tc>
              <w:tc>
                <w:tcPr>
                  <w:tcW w:w="681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152" w:type="dxa"/>
                  <w:gridSpan w:val="3"/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представителя</w:t>
                  </w:r>
                </w:p>
              </w:tc>
              <w:tc>
                <w:tcPr>
                  <w:tcW w:w="666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5846" w:type="dxa"/>
                  <w:gridSpan w:val="7"/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змер оплаченного уставного капитала (руб.)</w:t>
                  </w:r>
                </w:p>
              </w:tc>
              <w:tc>
                <w:tcPr>
                  <w:tcW w:w="3974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87" w:type="dxa"/>
                  <w:gridSpan w:val="6"/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аименование банка организации</w:t>
                  </w:r>
                </w:p>
              </w:tc>
              <w:tc>
                <w:tcPr>
                  <w:tcW w:w="553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145" w:type="dxa"/>
                  <w:gridSpan w:val="5"/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счетный счет организации №</w:t>
                  </w:r>
                </w:p>
              </w:tc>
              <w:tc>
                <w:tcPr>
                  <w:tcW w:w="567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2303" w:type="dxa"/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 в лице</w:t>
                  </w:r>
                </w:p>
              </w:tc>
              <w:tc>
                <w:tcPr>
                  <w:tcW w:w="7517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(должность, фамилия, имя, отчество)</w:t>
            </w:r>
          </w:p>
          <w:tbl>
            <w:tblPr>
              <w:tblW w:w="9692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035E59" w:rsidRPr="00035E59" w:rsidTr="00035E59">
              <w:tc>
                <w:tcPr>
                  <w:tcW w:w="96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035E59" w:rsidRPr="00035E59" w:rsidTr="00035E59">
              <w:tc>
                <w:tcPr>
                  <w:tcW w:w="4678" w:type="dxa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просит переоформить лицензию на:</w:t>
                  </w:r>
                </w:p>
              </w:tc>
            </w:tr>
            <w:tr w:rsidR="00035E59" w:rsidRPr="00035E59" w:rsidTr="00035E59"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  <w:t>(отметить знаком «</w:t>
                  </w: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  <w:lang w:val="en-US"/>
                    </w:rPr>
                    <w:t>V</w:t>
                  </w: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  <w:t>» нужное)</w:t>
                  </w: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931"/>
            </w:tblGrid>
            <w:tr w:rsidR="00035E59" w:rsidRPr="00035E59" w:rsidTr="00035E5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</w:t>
                  </w:r>
                </w:p>
              </w:tc>
            </w:tr>
            <w:tr w:rsidR="00035E59" w:rsidRPr="00035E59" w:rsidTr="00035E59">
              <w:tc>
                <w:tcPr>
                  <w:tcW w:w="9493" w:type="dxa"/>
                  <w:gridSpan w:val="2"/>
                  <w:tcBorders>
                    <w:left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vMerge w:val="restart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 при оказании услуг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бщественного питания</w:t>
                  </w: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vMerge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0"/>
              <w:gridCol w:w="997"/>
              <w:gridCol w:w="3539"/>
            </w:tblGrid>
            <w:tr w:rsidR="00035E59" w:rsidRPr="00035E59" w:rsidTr="00035E59">
              <w:tc>
                <w:tcPr>
                  <w:tcW w:w="1838" w:type="dxa"/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Лицензия от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</w:tcPr>
                <w:p w:rsidR="00035E59" w:rsidRPr="00035E59" w:rsidRDefault="00035E59" w:rsidP="00035E59">
                  <w:pPr>
                    <w:spacing w:after="0" w:line="240" w:lineRule="auto"/>
                    <w:ind w:right="-103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№ 75</w:t>
                  </w:r>
                </w:p>
              </w:tc>
              <w:tc>
                <w:tcPr>
                  <w:tcW w:w="3539" w:type="dxa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ind w:left="-113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(указывается дата выдачи лицензии)                           (указывается номер лицензии)</w:t>
            </w: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ричине:</w:t>
            </w:r>
          </w:p>
          <w:tbl>
            <w:tblPr>
              <w:tblW w:w="9209" w:type="dxa"/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88"/>
              <w:gridCol w:w="1417"/>
            </w:tblGrid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ые причины переоформ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метить знаком «</w:t>
                  </w: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нужное</w:t>
                  </w:r>
                </w:p>
              </w:tc>
            </w:tr>
            <w:tr w:rsidR="005C6E5A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5A" w:rsidRPr="00035E59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5A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E5A" w:rsidRPr="00035E59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25272E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менения наименования организации (без ее реорганизац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25272E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организация юридического лица (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25272E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организация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25272E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менения места нахождения орган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25272E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менения адреса электронной почты орган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63A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DE3717" w:rsidP="00752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25272E" w:rsidP="007526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75263A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менения сведений о месте нахождения торгового объекта и складского помещения, без изменения их фактического места нахожд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75263A" w:rsidP="00752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63A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DE3717" w:rsidP="00752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75263A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25272E" w:rsidP="007526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="0075263A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ючения в лицензию дополнительного торгового объекта и складского помещ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75263A" w:rsidP="00752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263A" w:rsidRPr="00035E59" w:rsidTr="00035E59">
              <w:trPr>
                <w:cantSplit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DE3717" w:rsidP="00752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75263A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25272E" w:rsidP="0075263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="0075263A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лючения из лицензии торгового объекта и складского помещ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263A" w:rsidRPr="00035E59" w:rsidRDefault="0075263A" w:rsidP="007526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rPr>
                <w:rFonts w:ascii="Calibri" w:eastAsia="Times New Roman" w:hAnsi="Calibri" w:cs="Times New Roman"/>
                <w:vanish/>
                <w:lang w:eastAsia="ru-RU"/>
              </w:rPr>
            </w:pPr>
          </w:p>
          <w:tbl>
            <w:tblPr>
              <w:tblW w:w="9498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035E59" w:rsidRPr="00035E59" w:rsidTr="00035E59">
              <w:tc>
                <w:tcPr>
                  <w:tcW w:w="9498" w:type="dxa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0"/>
                      <w:szCs w:val="20"/>
                    </w:rPr>
                    <w:t>(указывается ранее действовавшие наименования из строки 1, 2, 3 или 5 (в именительном падеже))</w:t>
                  </w:r>
                </w:p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 xml:space="preserve">изменить на: </w:t>
                  </w:r>
                </w:p>
              </w:tc>
            </w:tr>
            <w:tr w:rsidR="00035E59" w:rsidRPr="00035E59" w:rsidTr="00035E59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0"/>
                      <w:szCs w:val="20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0"/>
                      <w:szCs w:val="20"/>
                    </w:rPr>
                    <w:t>(указывается наименования, которые необходимо включить в лицензию (в именительном падеже))</w:t>
                  </w:r>
                </w:p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94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торговых объектах и складских помещениях, подлежащих включению или исключению из лицензии:</w:t>
            </w:r>
          </w:p>
          <w:tbl>
            <w:tblPr>
              <w:tblW w:w="9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2693"/>
              <w:gridCol w:w="1588"/>
              <w:gridCol w:w="1673"/>
              <w:gridCol w:w="1451"/>
            </w:tblGrid>
            <w:tr w:rsidR="00035E59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№</w:t>
                  </w:r>
                </w:p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Тип торгового объекта</w:t>
                  </w:r>
                </w:p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(магазин, ресторан*, бар*, кафе*, буфет*)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Место нахождения торгового объекта и складского помещения (край, район, населенный пункт, улица (проспект и т.п.), номер дома (строения и т.п.), литера дома (строения), помещение)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623FC7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К</w:t>
                  </w:r>
                  <w:r w:rsidR="00035E59"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адастровый номер/КПП торгового объекта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Общая S/</w:t>
                  </w:r>
                </w:p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торговая S (кв.м), занимаемая организацией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75263A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>Запрашиваемое</w:t>
                  </w:r>
                  <w:r w:rsidR="00035E59" w:rsidRPr="00035E59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 xml:space="preserve"> действие (включить в лицензию, исключить из лицензии)</w:t>
                  </w:r>
                </w:p>
              </w:tc>
            </w:tr>
            <w:tr w:rsidR="00035E59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05305" w:rsidRDefault="00623FC7" w:rsidP="00623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05305" w:rsidRDefault="00623FC7" w:rsidP="00623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05305" w:rsidRDefault="00623FC7" w:rsidP="00623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05305" w:rsidRDefault="00623FC7" w:rsidP="00623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05305" w:rsidRDefault="00623FC7" w:rsidP="00623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5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05305" w:rsidRDefault="00623FC7" w:rsidP="00623F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6</w:t>
                  </w:r>
                </w:p>
              </w:tc>
            </w:tr>
            <w:tr w:rsidR="00035E59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035E59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5C6E5A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E5A" w:rsidRPr="00005305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lastRenderedPageBreak/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E5A" w:rsidRPr="00005305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E5A" w:rsidRPr="00005305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E5A" w:rsidRPr="00005305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E5A" w:rsidRPr="00005305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5</w:t>
                  </w: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6E5A" w:rsidRPr="00005305" w:rsidRDefault="005C6E5A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  <w:r w:rsidRPr="00005305">
                    <w:rPr>
                      <w:rFonts w:ascii="Times New Roman" w:eastAsia="Times New Roman" w:hAnsi="Times New Roman" w:cs="Calibri"/>
                    </w:rPr>
                    <w:t>6</w:t>
                  </w:r>
                </w:p>
              </w:tc>
            </w:tr>
            <w:tr w:rsidR="003D1260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3D1260" w:rsidRDefault="003D1260" w:rsidP="003D1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3D1260" w:rsidRDefault="003D1260" w:rsidP="003D1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3D1260" w:rsidRDefault="003D1260" w:rsidP="003D1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3D1260" w:rsidRDefault="003D1260" w:rsidP="003D1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3D1260" w:rsidRDefault="003D1260" w:rsidP="003D1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3D1260" w:rsidRDefault="003D1260" w:rsidP="003D1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</w:p>
              </w:tc>
            </w:tr>
            <w:tr w:rsidR="003D1260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05305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05305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05305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05305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05305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05305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</w:rPr>
                  </w:pPr>
                </w:p>
              </w:tc>
            </w:tr>
            <w:tr w:rsidR="003D1260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3D1260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3D1260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3D1260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  <w:tr w:rsidR="003D1260" w:rsidRPr="00035E59" w:rsidTr="00240014">
              <w:trPr>
                <w:tblHeader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D1260" w:rsidRPr="00035E59" w:rsidRDefault="003D1260" w:rsidP="005C6E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* - </w:t>
            </w: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розничной продажи алкогольной продукции с содержанием этилового спирта не более чем 16,5% объема готовой продукции при оказании услуг общественного питания, указать на наличие данного условия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632" w:type="dxa"/>
            <w:gridSpan w:val="3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</w:rPr>
              <w:t>(перечень прилагаемых к заявлению документов)</w:t>
            </w:r>
          </w:p>
        </w:tc>
      </w:tr>
      <w:tr w:rsidR="00035E59" w:rsidRPr="00035E59" w:rsidTr="00035E59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ловиями и требованиями лицензирования розничной продажи алкогольной продукции, а также законами, правилами, стандартами и положениями, регламентирующими осуществление данного вида деятельности, знаком и обязуюсь их выполнять     </w:t>
            </w: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5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7144</wp:posOffset>
                      </wp:positionV>
                      <wp:extent cx="5306060" cy="0"/>
                      <wp:effectExtent l="0" t="0" r="2794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06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8B6B0"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4.4pt,1.35pt" to="472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" strokecolor="#4a7ebb">
                      <o:lock v:ext="edit" shapetype="f"/>
                    </v:line>
                  </w:pict>
                </mc:Fallback>
              </mc:AlternateContent>
            </w:r>
            <w:r w:rsidRPr="00035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(должность, подпись, расшифровка полностью)</w:t>
            </w:r>
          </w:p>
        </w:tc>
      </w:tr>
      <w:tr w:rsidR="00035E59" w:rsidRPr="00035E59" w:rsidTr="00035E59">
        <w:tblPrEx>
          <w:tblLook w:val="04A0" w:firstRow="1" w:lastRow="0" w:firstColumn="1" w:lastColumn="0" w:noHBand="0" w:noVBand="1"/>
        </w:tblPrEx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5E59" w:rsidRPr="00544A3F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vanish/>
          <w:sz w:val="16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035E59" w:rsidRPr="00035E59" w:rsidTr="00035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даю согласие на использование указанных контактных данных для формирования перечня респондентов, которым оказана государственная услуга «Выдача лицензий</w:t>
            </w:r>
          </w:p>
        </w:tc>
      </w:tr>
      <w:tr w:rsidR="00035E59" w:rsidRPr="00035E59" w:rsidTr="00035E5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зничную продажу алкогольной продукции»</w:t>
            </w:r>
          </w:p>
        </w:tc>
      </w:tr>
      <w:tr w:rsidR="00035E59" w:rsidRPr="00035E59" w:rsidTr="00035E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          _______________________________________________</w:t>
            </w:r>
          </w:p>
        </w:tc>
      </w:tr>
    </w:tbl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5E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5E59"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                                                            (расшифровка полностью)</w:t>
      </w:r>
    </w:p>
    <w:p w:rsidR="00035E59" w:rsidRPr="00544A3F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олучения результата государственной услуги:</w:t>
      </w: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7088"/>
        <w:gridCol w:w="1417"/>
      </w:tblGrid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пособы получения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знаком «</w:t>
            </w: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» нужное</w:t>
            </w: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9A697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35E59"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и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9A697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5E59"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очт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9A697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5E59"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о адресу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только для заявлений, поступивших через ЕП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5E59" w:rsidRPr="00544A3F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Документы сданы   «____»_____________________20 ____ г.   </w:t>
      </w:r>
    </w:p>
    <w:p w:rsidR="00035E59" w:rsidRPr="00544A3F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одпись______________/_________________________________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расшифровка полностью) 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E5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я документов в РСТ Забайкальского края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35E59" w:rsidRPr="00035E59" w:rsidRDefault="00035E59" w:rsidP="00035E59">
      <w:pPr>
        <w:spacing w:after="200" w:line="276" w:lineRule="auto"/>
        <w:rPr>
          <w:rFonts w:ascii="Calibri" w:eastAsia="Times New Roman" w:hAnsi="Calibri" w:cs="Times New Roman"/>
        </w:rPr>
      </w:pPr>
      <w:r w:rsidRPr="00035E59">
        <w:rPr>
          <w:rFonts w:ascii="Calibri" w:eastAsia="Times New Roman" w:hAnsi="Calibri" w:cs="Times New Roman"/>
        </w:rPr>
        <w:t>_____________________________________________________________________________________</w:t>
      </w:r>
    </w:p>
    <w:p w:rsidR="00035E59" w:rsidRPr="00035E59" w:rsidRDefault="00FA24E3" w:rsidP="00544A3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035E59"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="00035E59"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 4</w:t>
      </w: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му регламенту</w:t>
        </w:r>
      </w:hyperlink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 службы по тарифам и ценообразованию Забайкальского края по предоставлению государственной услуги «</w:t>
      </w:r>
      <w:r w:rsidR="00FA24E3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866"/>
        <w:gridCol w:w="2353"/>
        <w:gridCol w:w="5387"/>
      </w:tblGrid>
      <w:tr w:rsidR="00035E59" w:rsidRPr="00035E59" w:rsidTr="00035E59">
        <w:tc>
          <w:tcPr>
            <w:tcW w:w="4219" w:type="dxa"/>
            <w:gridSpan w:val="2"/>
          </w:tcPr>
          <w:p w:rsidR="00035E59" w:rsidRPr="00035E59" w:rsidRDefault="00035E59" w:rsidP="0003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РСТ Забайкальского края</w:t>
            </w:r>
          </w:p>
        </w:tc>
      </w:tr>
      <w:tr w:rsidR="00035E59" w:rsidRPr="00035E59" w:rsidTr="00035E59">
        <w:tc>
          <w:tcPr>
            <w:tcW w:w="4219" w:type="dxa"/>
            <w:gridSpan w:val="2"/>
          </w:tcPr>
          <w:p w:rsidR="00035E59" w:rsidRPr="00035E59" w:rsidRDefault="00035E59" w:rsidP="0003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лицензирующего органа)</w:t>
            </w:r>
          </w:p>
        </w:tc>
      </w:tr>
      <w:tr w:rsidR="00035E59" w:rsidRPr="00035E59" w:rsidTr="00035E59">
        <w:tc>
          <w:tcPr>
            <w:tcW w:w="9606" w:type="dxa"/>
            <w:gridSpan w:val="3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606" w:type="dxa"/>
            <w:gridSpan w:val="3"/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длении срока действия лицензии 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67"/>
              <w:gridCol w:w="2692"/>
              <w:gridCol w:w="4962"/>
              <w:gridCol w:w="550"/>
              <w:gridCol w:w="17"/>
            </w:tblGrid>
            <w:tr w:rsidR="00035E59" w:rsidRPr="00035E59" w:rsidTr="00035E59"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</w:t>
                  </w:r>
                </w:p>
              </w:tc>
              <w:tc>
                <w:tcPr>
                  <w:tcW w:w="82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 и организационно-правовая форма организации)</w:t>
                  </w: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739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52" w:type="dxa"/>
                  <w:gridSpan w:val="3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есто нахождения организации</w:t>
                  </w:r>
                </w:p>
              </w:tc>
              <w:tc>
                <w:tcPr>
                  <w:tcW w:w="55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1"/>
                <w:wAfter w:w="17" w:type="dxa"/>
              </w:trPr>
              <w:tc>
                <w:tcPr>
                  <w:tcW w:w="9764" w:type="dxa"/>
                  <w:gridSpan w:val="5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alibri" w:eastAsia="Times New Roman" w:hAnsi="Calibri" w:cs="Times New Roman"/>
                <w:vanish/>
                <w:sz w:val="10"/>
                <w:szCs w:val="10"/>
                <w:lang w:eastAsia="ru-RU"/>
              </w:rPr>
            </w:pPr>
          </w:p>
          <w:tbl>
            <w:tblPr>
              <w:tblW w:w="9820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707"/>
              <w:gridCol w:w="142"/>
              <w:gridCol w:w="279"/>
              <w:gridCol w:w="714"/>
              <w:gridCol w:w="142"/>
              <w:gridCol w:w="1559"/>
              <w:gridCol w:w="3974"/>
            </w:tblGrid>
            <w:tr w:rsidR="00035E59" w:rsidRPr="00035E59" w:rsidTr="00035E59">
              <w:tc>
                <w:tcPr>
                  <w:tcW w:w="34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3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организации</w:t>
                  </w:r>
                </w:p>
              </w:tc>
              <w:tc>
                <w:tcPr>
                  <w:tcW w:w="68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представителя</w:t>
                  </w:r>
                </w:p>
              </w:tc>
              <w:tc>
                <w:tcPr>
                  <w:tcW w:w="66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584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змер оплаченного уставного капитала (руб.)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аименование банка организации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1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счетный счет организации  №</w:t>
                  </w:r>
                </w:p>
              </w:tc>
              <w:tc>
                <w:tcPr>
                  <w:tcW w:w="56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 в лице</w:t>
                  </w:r>
                </w:p>
              </w:tc>
              <w:tc>
                <w:tcPr>
                  <w:tcW w:w="751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                                                      (должность, фамилия, имя, отчество)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tbl>
            <w:tblPr>
              <w:tblW w:w="9692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035E59" w:rsidRPr="00035E59" w:rsidTr="00035E59">
              <w:tc>
                <w:tcPr>
                  <w:tcW w:w="96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0"/>
            </w:tblGrid>
            <w:tr w:rsidR="00035E59" w:rsidRPr="00035E59" w:rsidTr="00035E59"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просит продлить срок действия лицензии на:</w:t>
                  </w:r>
                </w:p>
              </w:tc>
            </w:tr>
            <w:tr w:rsidR="00035E59" w:rsidRPr="00035E59" w:rsidTr="00035E59"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  <w:t>(отметить знаком «</w:t>
                  </w: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  <w:lang w:val="en-US"/>
                    </w:rPr>
                    <w:t>V</w:t>
                  </w: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  <w:t>» нужное)</w:t>
                  </w: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931"/>
            </w:tblGrid>
            <w:tr w:rsidR="00035E59" w:rsidRPr="00035E59" w:rsidTr="00035E5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</w:t>
                  </w:r>
                </w:p>
              </w:tc>
            </w:tr>
            <w:tr w:rsidR="00035E59" w:rsidRPr="00035E59" w:rsidTr="00035E59">
              <w:tc>
                <w:tcPr>
                  <w:tcW w:w="9493" w:type="dxa"/>
                  <w:gridSpan w:val="2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vMerge w:val="restart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 при оказании услуг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бщественного питания</w:t>
                  </w: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vMerge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21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0"/>
              <w:gridCol w:w="997"/>
              <w:gridCol w:w="3539"/>
            </w:tblGrid>
            <w:tr w:rsidR="00035E59" w:rsidRPr="00035E59" w:rsidTr="00035E59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Лицензия от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ind w:right="-103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№ 75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ind w:left="-113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(указывается дата выдачи лицензии)                           (указывается номер лицензии)</w:t>
            </w: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в следующих обособленных подразделениях: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525"/>
              <w:gridCol w:w="3969"/>
              <w:gridCol w:w="1588"/>
              <w:gridCol w:w="1672"/>
            </w:tblGrid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 торгового объекта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магазин, ресторан*, бар*, кафе*, буфет*)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нахождения торгового объекта и складского помещения (край, район, населенный пункт, улица (проспект и т.п.), номер дома (строения и т.п.), литера дома (строения), помещение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ED2F01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стровый номер/КПП торгового объекта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S/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говая S (кв.м), занимаемая организацией</w:t>
                  </w: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ED2F01"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* - </w:t>
            </w: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розничной продажи алкогольной продукции с содержанием этилового спирта не более чем 16,5% объема готовой продукции при оказании услуг общественного питания, указать на наличие данного условия</w:t>
            </w: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111"/>
            </w:tblGrid>
            <w:tr w:rsidR="00035E59" w:rsidRPr="00035E59" w:rsidTr="00035E59">
              <w:tc>
                <w:tcPr>
                  <w:tcW w:w="5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  <w:lang w:eastAsia="ru-RU"/>
                    </w:rPr>
                    <w:t>Срок, на который продлевается лицензия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</w:rPr>
              <w:t>(перечень прилагаемых к заявлению документов)</w:t>
            </w:r>
          </w:p>
        </w:tc>
      </w:tr>
      <w:tr w:rsidR="00035E59" w:rsidRPr="00035E59" w:rsidTr="00035E59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словиями и требованиями лицензирования розничной продажи алкогольной продукции, а также законами, правилами, стандартами и положениями, регламентирующими осуществление данного вида деятельности, знаком и обязуюсь их выполнять    </w:t>
            </w: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E5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7144</wp:posOffset>
                      </wp:positionV>
                      <wp:extent cx="5344160" cy="0"/>
                      <wp:effectExtent l="0" t="0" r="2794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4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0444C"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1.4pt,1.35pt" to="472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" strokecolor="#4a7ebb">
                      <o:lock v:ext="edit" shapetype="f"/>
                    </v:line>
                  </w:pict>
                </mc:Fallback>
              </mc:AlternateContent>
            </w:r>
            <w:r w:rsidRPr="00035E59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7144</wp:posOffset>
                      </wp:positionV>
                      <wp:extent cx="5210810" cy="0"/>
                      <wp:effectExtent l="0" t="0" r="2794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10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66623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52.9pt,1.35pt" to="46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" strokecolor="#4a7ebb">
                      <o:lock v:ext="edit" shapetype="f"/>
                    </v:line>
                  </w:pict>
                </mc:Fallback>
              </mc:AlternateContent>
            </w:r>
            <w:r w:rsidRPr="00035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(должность, подпись, расшифровка полностью)</w:t>
            </w:r>
          </w:p>
        </w:tc>
      </w:tr>
      <w:tr w:rsidR="00035E59" w:rsidRPr="00035E59" w:rsidTr="00035E59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AB13DF" w:rsidRPr="00035E59" w:rsidRDefault="00AB13DF" w:rsidP="00035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930"/>
      </w:tblGrid>
      <w:tr w:rsidR="00035E59" w:rsidRPr="00035E59" w:rsidTr="00035E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даю согласие на использование указанных контактных данных для формирования перечня респондентов, которым оказана государственная услуга «Выдача лицензий</w:t>
            </w:r>
          </w:p>
        </w:tc>
      </w:tr>
      <w:tr w:rsidR="00035E59" w:rsidRPr="00035E59" w:rsidTr="00035E5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зничную продажу алкогольной продукции»</w:t>
            </w:r>
          </w:p>
        </w:tc>
      </w:tr>
      <w:tr w:rsidR="00035E59" w:rsidRPr="00035E59" w:rsidTr="00035E5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          _______________________________________________</w:t>
            </w:r>
          </w:p>
        </w:tc>
      </w:tr>
    </w:tbl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5E5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5E59">
        <w:rPr>
          <w:rFonts w:ascii="Times New Roman" w:eastAsia="Times New Roman" w:hAnsi="Times New Roman" w:cs="Times New Roman"/>
          <w:sz w:val="20"/>
          <w:szCs w:val="20"/>
        </w:rPr>
        <w:t xml:space="preserve">           (подпись)                                                            (расшифровка полностью)</w:t>
      </w:r>
    </w:p>
    <w:p w:rsidR="003D1260" w:rsidRDefault="003D1260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3DF" w:rsidRDefault="00AB13DF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3DF" w:rsidRPr="00035E59" w:rsidRDefault="00AB13DF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олучения результата государственной услуги:</w:t>
      </w:r>
    </w:p>
    <w:p w:rsidR="003D1260" w:rsidRDefault="003D1260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13DF" w:rsidRDefault="00AB13DF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13DF" w:rsidRPr="00035E59" w:rsidRDefault="00AB13DF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209" w:type="dxa"/>
        <w:tblLayout w:type="fixed"/>
        <w:tblLook w:val="01E0" w:firstRow="1" w:lastRow="1" w:firstColumn="1" w:lastColumn="1" w:noHBand="0" w:noVBand="0"/>
      </w:tblPr>
      <w:tblGrid>
        <w:gridCol w:w="704"/>
        <w:gridCol w:w="7088"/>
        <w:gridCol w:w="1417"/>
      </w:tblGrid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способы получения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знаком «</w:t>
            </w: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» нужное</w:t>
            </w: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544A3F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35E59"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и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544A3F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5E59"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очт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544A3F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5E59"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о адресу электронной поч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5E59" w:rsidRPr="00035E59" w:rsidTr="00035E5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59">
              <w:rPr>
                <w:rFonts w:ascii="Times New Roman" w:eastAsia="Times New Roman" w:hAnsi="Times New Roman" w:cs="Times New Roman"/>
                <w:sz w:val="24"/>
                <w:szCs w:val="24"/>
              </w:rPr>
              <w:t>ЕПГУ (только для заявлений, поступивших через ЕП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Документы сданы   «____»_____________________20 ____ г.   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одпись______________/_________________________________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расшифровка полностью) 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E5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я документов в РСТ Забайкальского края</w:t>
      </w:r>
    </w:p>
    <w:p w:rsidR="00035E59" w:rsidRPr="00035E59" w:rsidRDefault="00035E59" w:rsidP="00035E5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35E59" w:rsidRPr="00035E59" w:rsidRDefault="00035E59" w:rsidP="00035E5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E59">
        <w:rPr>
          <w:rFonts w:ascii="Calibri" w:eastAsia="Times New Roman" w:hAnsi="Calibri" w:cs="Times New Roman"/>
        </w:rPr>
        <w:br w:type="page"/>
      </w:r>
      <w:r w:rsidRPr="00035E5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       </w:t>
      </w: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 5</w:t>
      </w:r>
    </w:p>
    <w:p w:rsidR="00035E59" w:rsidRPr="00035E59" w:rsidRDefault="00035E59" w:rsidP="00035E5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" w:history="1">
        <w:r w:rsidRPr="0003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ому регламенту</w:t>
        </w:r>
      </w:hyperlink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 службы по тарифам и ценообразованию Забайкальского края по предоставлению государственной услуги «</w:t>
      </w:r>
      <w:r w:rsidR="00FA24E3" w:rsidRPr="00FA24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</w:r>
      <w:r w:rsidRPr="00035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866"/>
        <w:gridCol w:w="2211"/>
        <w:gridCol w:w="5529"/>
      </w:tblGrid>
      <w:tr w:rsidR="00035E59" w:rsidRPr="00035E59" w:rsidTr="00035E59">
        <w:tc>
          <w:tcPr>
            <w:tcW w:w="4077" w:type="dxa"/>
            <w:gridSpan w:val="2"/>
          </w:tcPr>
          <w:p w:rsidR="00035E59" w:rsidRPr="00035E59" w:rsidRDefault="00035E59" w:rsidP="0003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РСТ Забайкальского края</w:t>
            </w:r>
          </w:p>
        </w:tc>
      </w:tr>
      <w:tr w:rsidR="00035E59" w:rsidRPr="00035E59" w:rsidTr="00035E59">
        <w:tc>
          <w:tcPr>
            <w:tcW w:w="4077" w:type="dxa"/>
            <w:gridSpan w:val="2"/>
          </w:tcPr>
          <w:p w:rsidR="00035E59" w:rsidRPr="00035E59" w:rsidRDefault="00035E59" w:rsidP="00035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лицензирующего органа)</w:t>
            </w:r>
          </w:p>
        </w:tc>
      </w:tr>
      <w:tr w:rsidR="00035E59" w:rsidRPr="00035E59" w:rsidTr="00035E59">
        <w:tc>
          <w:tcPr>
            <w:tcW w:w="9606" w:type="dxa"/>
            <w:gridSpan w:val="3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606" w:type="dxa"/>
            <w:gridSpan w:val="3"/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досрочном прекращении действия лицензии 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67"/>
              <w:gridCol w:w="2692"/>
              <w:gridCol w:w="4962"/>
              <w:gridCol w:w="550"/>
              <w:gridCol w:w="17"/>
            </w:tblGrid>
            <w:tr w:rsidR="00035E59" w:rsidRPr="00035E59" w:rsidTr="00035E59"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</w:t>
                  </w:r>
                </w:p>
              </w:tc>
              <w:tc>
                <w:tcPr>
                  <w:tcW w:w="822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наименование и организационно-правовая форма организации)</w:t>
                  </w: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2"/>
                <w:wAfter w:w="567" w:type="dxa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8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739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  <w:gridCol w:w="567"/>
                  </w:tblGrid>
                  <w:tr w:rsidR="00035E59" w:rsidRPr="00035E59" w:rsidTr="00035E59">
                    <w:tc>
                      <w:tcPr>
                        <w:tcW w:w="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035E59" w:rsidRPr="00035E59" w:rsidRDefault="00035E59" w:rsidP="00035E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52" w:type="dxa"/>
                  <w:gridSpan w:val="3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есто нахождения организации</w:t>
                  </w:r>
                </w:p>
              </w:tc>
              <w:tc>
                <w:tcPr>
                  <w:tcW w:w="55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gridAfter w:val="1"/>
                <w:wAfter w:w="17" w:type="dxa"/>
              </w:trPr>
              <w:tc>
                <w:tcPr>
                  <w:tcW w:w="9764" w:type="dxa"/>
                  <w:gridSpan w:val="5"/>
                  <w:tcBorders>
                    <w:bottom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alibri" w:eastAsia="Times New Roman" w:hAnsi="Calibri" w:cs="Times New Roman"/>
                <w:vanish/>
                <w:sz w:val="10"/>
                <w:szCs w:val="10"/>
                <w:lang w:eastAsia="ru-RU"/>
              </w:rPr>
            </w:pPr>
          </w:p>
          <w:tbl>
            <w:tblPr>
              <w:tblW w:w="9820" w:type="dxa"/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707"/>
              <w:gridCol w:w="142"/>
              <w:gridCol w:w="279"/>
              <w:gridCol w:w="714"/>
              <w:gridCol w:w="142"/>
              <w:gridCol w:w="1559"/>
              <w:gridCol w:w="3974"/>
            </w:tblGrid>
            <w:tr w:rsidR="00035E59" w:rsidRPr="00035E59" w:rsidTr="00035E59">
              <w:tc>
                <w:tcPr>
                  <w:tcW w:w="34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638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0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организации</w:t>
                  </w:r>
                </w:p>
              </w:tc>
              <w:tc>
                <w:tcPr>
                  <w:tcW w:w="68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3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Телефон представителя</w:t>
                  </w:r>
                </w:p>
              </w:tc>
              <w:tc>
                <w:tcPr>
                  <w:tcW w:w="666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584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змер оплаченного уставного капитала (руб.)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2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Наименование банка организации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41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асчетный счет организации  №</w:t>
                  </w:r>
                </w:p>
              </w:tc>
              <w:tc>
                <w:tcPr>
                  <w:tcW w:w="56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Заявитель в лице</w:t>
                  </w:r>
                </w:p>
              </w:tc>
              <w:tc>
                <w:tcPr>
                  <w:tcW w:w="751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                                                       (должность, фамилия, имя, отчество)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  <w:tbl>
            <w:tblPr>
              <w:tblW w:w="9692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2"/>
            </w:tblGrid>
            <w:tr w:rsidR="00035E59" w:rsidRPr="00035E59" w:rsidTr="00035E59">
              <w:tc>
                <w:tcPr>
                  <w:tcW w:w="96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88"/>
            </w:tblGrid>
            <w:tr w:rsidR="00035E59" w:rsidRPr="00035E59" w:rsidTr="00035E59"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просит досрочно прекратить действие лицензии на:</w:t>
                  </w:r>
                </w:p>
              </w:tc>
            </w:tr>
            <w:tr w:rsidR="00035E59" w:rsidRPr="00035E59" w:rsidTr="00035E59"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  <w:t>(отметить знаком «</w:t>
                  </w: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  <w:lang w:val="en-US"/>
                    </w:rPr>
                    <w:t>V</w:t>
                  </w:r>
                  <w:r w:rsidRPr="00035E59">
                    <w:rPr>
                      <w:rFonts w:ascii="Times New Roman" w:eastAsia="Times New Roman" w:hAnsi="Times New Roman" w:cs="Calibri"/>
                      <w:sz w:val="18"/>
                      <w:szCs w:val="18"/>
                    </w:rPr>
                    <w:t>» нужное)</w:t>
                  </w: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931"/>
            </w:tblGrid>
            <w:tr w:rsidR="00035E59" w:rsidRPr="00035E59" w:rsidTr="00035E59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</w:t>
                  </w:r>
                </w:p>
              </w:tc>
            </w:tr>
            <w:tr w:rsidR="00035E59" w:rsidRPr="00035E59" w:rsidTr="00035E59">
              <w:tc>
                <w:tcPr>
                  <w:tcW w:w="9493" w:type="dxa"/>
                  <w:gridSpan w:val="2"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vMerge w:val="restart"/>
                  <w:tcBorders>
                    <w:left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розничную продажу алкогольной продукции при оказании услуг</w:t>
                  </w:r>
                </w:p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общественного питания</w:t>
                  </w:r>
                </w:p>
              </w:tc>
            </w:tr>
            <w:tr w:rsidR="00035E59" w:rsidRPr="00035E59" w:rsidTr="00035E59">
              <w:trPr>
                <w:trHeight w:val="29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8931" w:type="dxa"/>
                  <w:vMerge/>
                </w:tcPr>
                <w:p w:rsidR="00035E59" w:rsidRPr="00035E59" w:rsidRDefault="00035E59" w:rsidP="00035E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0"/>
              <w:gridCol w:w="997"/>
              <w:gridCol w:w="3823"/>
            </w:tblGrid>
            <w:tr w:rsidR="00035E59" w:rsidRPr="00035E59" w:rsidTr="00035E59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lastRenderedPageBreak/>
                    <w:t>Лицензия от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ind w:right="-103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  <w:r w:rsidRPr="00035E59"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  <w:t>№ 75</w:t>
                  </w: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ind w:left="-113"/>
                    <w:rPr>
                      <w:rFonts w:ascii="Times New Roman" w:eastAsia="Times New Roman" w:hAnsi="Times New Roman" w:cs="Calibri"/>
                      <w:sz w:val="28"/>
                      <w:szCs w:val="28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(указывается дата выдачи лицензии)                           (указывается номер лицензии)</w:t>
            </w:r>
          </w:p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: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1866" w:type="dxa"/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5E59">
              <w:rPr>
                <w:rFonts w:ascii="Times New Roman" w:eastAsia="Times New Roman" w:hAnsi="Times New Roman" w:cs="Times New Roman"/>
                <w:sz w:val="18"/>
                <w:szCs w:val="18"/>
              </w:rPr>
              <w:t>(перечень прилагаемых к заявлению документов)</w:t>
            </w:r>
          </w:p>
        </w:tc>
      </w:tr>
      <w:tr w:rsidR="00035E59" w:rsidRPr="00035E59" w:rsidTr="00035E59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E59" w:rsidRPr="00035E59" w:rsidTr="00035E59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E59" w:rsidRPr="00035E59" w:rsidRDefault="00035E59" w:rsidP="00035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соб получения результата государственной услуги:</w:t>
            </w:r>
          </w:p>
          <w:tbl>
            <w:tblPr>
              <w:tblW w:w="9209" w:type="dxa"/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088"/>
              <w:gridCol w:w="1417"/>
            </w:tblGrid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можные способы получения результа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метить знаком «</w:t>
                  </w: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нужное</w:t>
                  </w: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ED2F01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чн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ED2F01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та Росс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ED2F01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="00035E59"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адресу электронной поч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5E59" w:rsidRPr="00035E59" w:rsidTr="00035E59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E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ПГУ (только для заявлений, поступивших через ЕПГУ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59" w:rsidRPr="00035E59" w:rsidRDefault="00035E59" w:rsidP="00035E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5E59" w:rsidRPr="00035E59" w:rsidRDefault="00035E59" w:rsidP="0003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Документы сданы   «____»_____________________20 ____ г.   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одпись______________/_________________________________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расшифровка полностью) 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    М.П.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5E59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E5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страция документов в РСТ Забайкальского края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35E59" w:rsidRPr="00035E59" w:rsidRDefault="00035E59" w:rsidP="00035E59">
      <w:pPr>
        <w:spacing w:after="200" w:line="276" w:lineRule="auto"/>
        <w:rPr>
          <w:rFonts w:ascii="Calibri" w:eastAsia="Times New Roman" w:hAnsi="Calibri" w:cs="Times New Roman"/>
        </w:rPr>
      </w:pPr>
      <w:r w:rsidRPr="00035E59">
        <w:rPr>
          <w:rFonts w:ascii="Calibri" w:eastAsia="Times New Roman" w:hAnsi="Calibri" w:cs="Times New Roman"/>
        </w:rPr>
        <w:t>_____________________________________________________________________________________</w:t>
      </w: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Default="00035E59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4E3" w:rsidRDefault="00FA24E3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Default="00035E59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B93" w:rsidRPr="00035E59" w:rsidRDefault="00792B93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Default="00035E59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3A" w:rsidRDefault="0075263A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63A" w:rsidRPr="00035E59" w:rsidRDefault="0075263A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</w:tblGrid>
      <w:tr w:rsidR="00035E59" w:rsidRPr="00035E59" w:rsidTr="00035E59"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  <w:p w:rsidR="00035E59" w:rsidRPr="00035E59" w:rsidRDefault="00035E59" w:rsidP="0003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 Региональной службы по тарифам и ценообразованию Забайкальского края по предоставлению государственной услуги «</w:t>
            </w:r>
            <w:r w:rsidR="00FA24E3" w:rsidRPr="00FA2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</w:t>
            </w:r>
            <w:r w:rsidRPr="00035E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5E59" w:rsidRPr="00035E59" w:rsidRDefault="00035E59" w:rsidP="00035E59">
      <w:pPr>
        <w:widowControl w:val="0"/>
        <w:autoSpaceDE w:val="0"/>
        <w:autoSpaceDN w:val="0"/>
        <w:adjustRightInd w:val="0"/>
        <w:spacing w:before="226" w:after="0" w:line="240" w:lineRule="auto"/>
        <w:ind w:right="3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pacing w:val="-2"/>
          <w:sz w:val="28"/>
          <w:szCs w:val="28"/>
        </w:rPr>
        <w:t>ЗАЯВЛЕНИЕ</w:t>
      </w:r>
    </w:p>
    <w:p w:rsidR="00035E59" w:rsidRPr="00035E59" w:rsidRDefault="00035E59" w:rsidP="00035E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ED2F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рошу предоставить государственную услугу «Лицензирование розничной продажи алкогольной продукции» в форме (нужное выбрать) (выбрать из выпадающего списка, в случае подачи заявления в форме электронного документа с использованием ЕПГУ):</w:t>
      </w:r>
    </w:p>
    <w:p w:rsidR="00035E59" w:rsidRPr="00035E59" w:rsidRDefault="00035E59" w:rsidP="00ED2F01">
      <w:pPr>
        <w:widowControl w:val="0"/>
        <w:tabs>
          <w:tab w:val="left" w:pos="102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Выдачи лицензии (выбрать из выпадающего списка, в случае подачи заявления в форме электронного документа с использованием ЕПГУ)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035E59" w:rsidRPr="00ED2F01" w:rsidRDefault="00035E59" w:rsidP="00CC182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ED2F01">
        <w:rPr>
          <w:rFonts w:ascii="Times New Roman" w:eastAsia="Times New Roman" w:hAnsi="Times New Roman" w:cs="Times New Roman"/>
          <w:szCs w:val="28"/>
        </w:rPr>
        <w:t>(указывается</w:t>
      </w:r>
      <w:r w:rsidRPr="00ED2F01">
        <w:rPr>
          <w:rFonts w:ascii="Times New Roman" w:eastAsia="Times New Roman" w:hAnsi="Times New Roman" w:cs="Times New Roman"/>
          <w:spacing w:val="-6"/>
          <w:szCs w:val="28"/>
        </w:rPr>
        <w:t xml:space="preserve"> </w:t>
      </w:r>
      <w:r w:rsidRPr="00ED2F01">
        <w:rPr>
          <w:rFonts w:ascii="Times New Roman" w:eastAsia="Times New Roman" w:hAnsi="Times New Roman" w:cs="Times New Roman"/>
          <w:szCs w:val="28"/>
        </w:rPr>
        <w:t>лицензируемый</w:t>
      </w:r>
      <w:r w:rsidRPr="00ED2F01">
        <w:rPr>
          <w:rFonts w:ascii="Times New Roman" w:eastAsia="Times New Roman" w:hAnsi="Times New Roman" w:cs="Times New Roman"/>
          <w:spacing w:val="-4"/>
          <w:szCs w:val="28"/>
        </w:rPr>
        <w:t xml:space="preserve"> </w:t>
      </w:r>
      <w:r w:rsidRPr="00ED2F01">
        <w:rPr>
          <w:rFonts w:ascii="Times New Roman" w:eastAsia="Times New Roman" w:hAnsi="Times New Roman" w:cs="Times New Roman"/>
          <w:szCs w:val="28"/>
        </w:rPr>
        <w:t>вид</w:t>
      </w:r>
      <w:r w:rsidRPr="00ED2F01">
        <w:rPr>
          <w:rFonts w:ascii="Times New Roman" w:eastAsia="Times New Roman" w:hAnsi="Times New Roman" w:cs="Times New Roman"/>
          <w:spacing w:val="-3"/>
          <w:szCs w:val="28"/>
        </w:rPr>
        <w:t xml:space="preserve"> </w:t>
      </w:r>
      <w:r w:rsidRPr="00ED2F01">
        <w:rPr>
          <w:rFonts w:ascii="Times New Roman" w:eastAsia="Times New Roman" w:hAnsi="Times New Roman" w:cs="Times New Roman"/>
          <w:spacing w:val="-2"/>
          <w:szCs w:val="28"/>
        </w:rPr>
        <w:t>деятельности)</w:t>
      </w:r>
    </w:p>
    <w:p w:rsidR="00035E59" w:rsidRPr="00035E59" w:rsidRDefault="00035E59" w:rsidP="00ED2F01">
      <w:pPr>
        <w:widowControl w:val="0"/>
        <w:tabs>
          <w:tab w:val="left" w:pos="102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ереоформления лицензии (графа заполняется автоматически, в случае подачи заявления в форме электронного документа с использованием ЕПГУ)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________.</w:t>
      </w:r>
    </w:p>
    <w:p w:rsidR="00CC1822" w:rsidRDefault="00035E59" w:rsidP="00CC1822">
      <w:pPr>
        <w:widowControl w:val="0"/>
        <w:tabs>
          <w:tab w:val="left" w:pos="1026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0"/>
          <w:szCs w:val="28"/>
        </w:rPr>
      </w:pPr>
      <w:r w:rsidRPr="00ED2F01">
        <w:rPr>
          <w:rFonts w:ascii="Times New Roman" w:eastAsia="Times New Roman" w:hAnsi="Times New Roman" w:cs="Times New Roman"/>
          <w:szCs w:val="28"/>
        </w:rPr>
        <w:t>(указывается номер лицензии,</w:t>
      </w:r>
      <w:r w:rsidRPr="00ED2F01">
        <w:rPr>
          <w:rFonts w:ascii="Times New Roman" w:eastAsia="Times New Roman" w:hAnsi="Times New Roman" w:cs="Times New Roman"/>
          <w:spacing w:val="40"/>
          <w:szCs w:val="28"/>
        </w:rPr>
        <w:t xml:space="preserve"> </w:t>
      </w:r>
      <w:r w:rsidRPr="00ED2F01">
        <w:rPr>
          <w:rFonts w:ascii="Times New Roman" w:eastAsia="Times New Roman" w:hAnsi="Times New Roman" w:cs="Times New Roman"/>
          <w:szCs w:val="28"/>
        </w:rPr>
        <w:t>содержащийся в государственном сводном реестре лицензий)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В связи с ________________</w:t>
      </w:r>
      <w:r w:rsidR="00ED2F01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59" w:rsidRPr="00ED2F01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D2F01">
        <w:rPr>
          <w:rFonts w:ascii="Times New Roman" w:eastAsia="Times New Roman" w:hAnsi="Times New Roman" w:cs="Times New Roman"/>
          <w:szCs w:val="28"/>
        </w:rPr>
        <w:t>(указываются основания (причина) переоформления лицензии в соответствии с пунктами 11 и 12 статьи 19 Федерального закона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 В случае изменения места нахождения обособленных подразделений требуется уточнить, в связи с чем необходимо переоформить лицензию (в связи с исключением, добавлением или уточнением адреса обособленного подразделения)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родления срока действия лицензии (графа заполняется автоматически, в случае подачи заявления в форме электронного документа с использованием ЕПГУ)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AB13DF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59" w:rsidRPr="00ED2F01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ED2F01">
        <w:rPr>
          <w:rFonts w:ascii="Times New Roman" w:eastAsia="Times New Roman" w:hAnsi="Times New Roman" w:cs="Times New Roman"/>
          <w:szCs w:val="28"/>
        </w:rPr>
        <w:t>(указывается номер лицензии, содержащийся в государственном сводном реестре лицензий)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Прекращения срока действия лицензии (графа заполняется автоматически, в случае подачи заявления в форме электронного документа с использованием ЕПГУ)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______________________________.</w:t>
      </w:r>
    </w:p>
    <w:p w:rsidR="00035E59" w:rsidRPr="00ED2F01" w:rsidRDefault="00CC1822" w:rsidP="00CC18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                           </w:t>
      </w:r>
      <w:r w:rsidR="00ED2F01">
        <w:rPr>
          <w:rFonts w:ascii="Times New Roman" w:eastAsia="Times New Roman" w:hAnsi="Times New Roman" w:cs="Times New Roman"/>
          <w:szCs w:val="28"/>
        </w:rPr>
        <w:t xml:space="preserve">(указывается номер </w:t>
      </w:r>
      <w:r w:rsidR="00035E59" w:rsidRPr="00ED2F01">
        <w:rPr>
          <w:rFonts w:ascii="Times New Roman" w:eastAsia="Times New Roman" w:hAnsi="Times New Roman" w:cs="Times New Roman"/>
          <w:szCs w:val="28"/>
        </w:rPr>
        <w:t>лицензии,</w:t>
      </w:r>
      <w:r w:rsidR="00035E59" w:rsidRPr="00ED2F01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ED2F01">
        <w:rPr>
          <w:rFonts w:ascii="Times New Roman" w:eastAsia="Times New Roman" w:hAnsi="Times New Roman" w:cs="Times New Roman"/>
          <w:szCs w:val="28"/>
        </w:rPr>
        <w:t>лицензий) с</w:t>
      </w:r>
      <w:r>
        <w:rPr>
          <w:rFonts w:ascii="Times New Roman" w:eastAsia="Times New Roman" w:hAnsi="Times New Roman" w:cs="Times New Roman"/>
          <w:szCs w:val="28"/>
        </w:rPr>
        <w:t xml:space="preserve">одержащийся </w:t>
      </w:r>
      <w:r w:rsidR="00ED2F01">
        <w:rPr>
          <w:rFonts w:ascii="Times New Roman" w:eastAsia="Times New Roman" w:hAnsi="Times New Roman" w:cs="Times New Roman"/>
          <w:szCs w:val="28"/>
        </w:rPr>
        <w:t xml:space="preserve">в государственном </w:t>
      </w:r>
      <w:r w:rsidR="00035E59" w:rsidRPr="00ED2F01">
        <w:rPr>
          <w:rFonts w:ascii="Times New Roman" w:eastAsia="Times New Roman" w:hAnsi="Times New Roman" w:cs="Times New Roman"/>
          <w:szCs w:val="28"/>
        </w:rPr>
        <w:t>сводном реестре</w:t>
      </w:r>
    </w:p>
    <w:p w:rsidR="00ED2F01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Вид продукции: ____________________</w:t>
      </w:r>
      <w:r w:rsidR="00ED2F01">
        <w:rPr>
          <w:rFonts w:ascii="Times New Roman" w:eastAsia="Times New Roman" w:hAnsi="Times New Roman" w:cs="Times New Roman"/>
          <w:sz w:val="28"/>
          <w:szCs w:val="28"/>
        </w:rPr>
        <w:t>_________________________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Лицензия испрашивается на с</w:t>
      </w:r>
      <w:r w:rsidR="00ED2F01">
        <w:rPr>
          <w:rFonts w:ascii="Times New Roman" w:eastAsia="Times New Roman" w:hAnsi="Times New Roman" w:cs="Times New Roman"/>
          <w:sz w:val="28"/>
          <w:szCs w:val="28"/>
        </w:rPr>
        <w:t>рок: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F01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B13D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ED2F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Свед</w:t>
      </w:r>
      <w:r w:rsidR="002E5444">
        <w:rPr>
          <w:rFonts w:ascii="Times New Roman" w:eastAsia="Times New Roman" w:hAnsi="Times New Roman" w:cs="Times New Roman"/>
          <w:sz w:val="28"/>
          <w:szCs w:val="28"/>
        </w:rPr>
        <w:t>ения, подтверждающие наличие у З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аявителя имущественных прав </w:t>
      </w:r>
      <w:r w:rsidR="00FA24E3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на объекты, в которых планируется осуществление розничной продажи алкогольной продукции/розничной продажи алкогольной продукции </w:t>
      </w:r>
      <w:r w:rsidR="00FA24E3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ри оказании услуг общественного питания (графа заполняется автоматически, в случае подачи заявления в форме электронного документа </w:t>
      </w:r>
      <w:r w:rsidR="00FA24E3">
        <w:rPr>
          <w:rFonts w:ascii="Times New Roman" w:eastAsia="Times New Roman" w:hAnsi="Times New Roman" w:cs="Times New Roman"/>
          <w:sz w:val="28"/>
          <w:szCs w:val="28"/>
        </w:rPr>
        <w:br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с использованием ЕПГУ):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Сведения об уплате государственной пошлины (графа заполняется автоматически, в случае оплаты государственной пошлины с использованием ЕПГУ):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Сумма уплаченной государственной пошлины (графа заполняется автоматически, в случае оплаты государственной п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ошлины с использованием ЕПГУ): ___________________________________________________________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Номер и дата платежного поручения (графа заполняется автоматически, в случае оплаты государственной п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ошлины с использованием ЕПГУ): ______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. Документы и (или) информация, необходимые для получения государственной услуги,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прилагаются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Решение об отказе в приеме документов, необходимых для получения государственной услуги, прошу (нужное выбрать):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35E59" w:rsidRPr="00CC1822">
        <w:rPr>
          <w:sz w:val="28"/>
          <w:szCs w:val="28"/>
        </w:rPr>
        <w:t>формить в установленном порядке</w:t>
      </w:r>
      <w:r>
        <w:rPr>
          <w:sz w:val="28"/>
          <w:szCs w:val="28"/>
        </w:rPr>
        <w:t xml:space="preserve"> и вручить при личном обращении;</w:t>
      </w:r>
    </w:p>
    <w:p w:rsidR="00035E59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35E59" w:rsidRPr="00CC1822">
        <w:rPr>
          <w:sz w:val="28"/>
          <w:szCs w:val="28"/>
        </w:rPr>
        <w:t>ручить при личном обращении в МФЦ</w:t>
      </w:r>
      <w:r>
        <w:rPr>
          <w:sz w:val="28"/>
          <w:szCs w:val="28"/>
        </w:rPr>
        <w:t>;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35E59" w:rsidRPr="00CC1822">
        <w:rPr>
          <w:sz w:val="28"/>
          <w:szCs w:val="28"/>
        </w:rPr>
        <w:t>аправить по юридическому адресу в форме</w:t>
      </w:r>
      <w:r>
        <w:rPr>
          <w:sz w:val="28"/>
          <w:szCs w:val="28"/>
        </w:rPr>
        <w:t xml:space="preserve"> документа на бумажном носителе;</w:t>
      </w:r>
    </w:p>
    <w:p w:rsidR="00035E59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35E59" w:rsidRPr="00CC1822">
        <w:rPr>
          <w:sz w:val="28"/>
          <w:szCs w:val="28"/>
        </w:rPr>
        <w:t>аправить по электронной почте</w:t>
      </w:r>
      <w:r>
        <w:rPr>
          <w:sz w:val="28"/>
          <w:szCs w:val="28"/>
        </w:rPr>
        <w:t>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Решение о продлении срока предоставления государственной услуги прошу (нужное выбрать):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CC1822">
        <w:rPr>
          <w:sz w:val="28"/>
          <w:szCs w:val="28"/>
        </w:rPr>
        <w:t>формить в установленном порядке</w:t>
      </w:r>
      <w:r>
        <w:rPr>
          <w:sz w:val="28"/>
          <w:szCs w:val="28"/>
        </w:rPr>
        <w:t xml:space="preserve"> и вручить при личном обращении;</w:t>
      </w:r>
    </w:p>
    <w:p w:rsidR="00CC1822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CC1822">
        <w:rPr>
          <w:sz w:val="28"/>
          <w:szCs w:val="28"/>
        </w:rPr>
        <w:t>ручить при личном обращении в МФЦ</w:t>
      </w:r>
      <w:r>
        <w:rPr>
          <w:sz w:val="28"/>
          <w:szCs w:val="28"/>
        </w:rPr>
        <w:t>;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C1822">
        <w:rPr>
          <w:sz w:val="28"/>
          <w:szCs w:val="28"/>
        </w:rPr>
        <w:t>аправить по юридическому адресу в форме</w:t>
      </w:r>
      <w:r>
        <w:rPr>
          <w:sz w:val="28"/>
          <w:szCs w:val="28"/>
        </w:rPr>
        <w:t xml:space="preserve"> документа на бумажном носителе;</w:t>
      </w:r>
    </w:p>
    <w:p w:rsidR="00CC1822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C1822">
        <w:rPr>
          <w:sz w:val="28"/>
          <w:szCs w:val="28"/>
        </w:rPr>
        <w:t>аправить по электронной почте</w:t>
      </w:r>
      <w:r>
        <w:rPr>
          <w:sz w:val="28"/>
          <w:szCs w:val="28"/>
        </w:rPr>
        <w:t>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(об отказе в предоставлении) государственной услуги прошу (нужное выбрать):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CC1822">
        <w:rPr>
          <w:sz w:val="28"/>
          <w:szCs w:val="28"/>
        </w:rPr>
        <w:t>формить в установленном порядке</w:t>
      </w:r>
      <w:r>
        <w:rPr>
          <w:sz w:val="28"/>
          <w:szCs w:val="28"/>
        </w:rPr>
        <w:t xml:space="preserve"> и вручить при личном обращении;</w:t>
      </w:r>
    </w:p>
    <w:p w:rsidR="00CC1822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CC1822">
        <w:rPr>
          <w:sz w:val="28"/>
          <w:szCs w:val="28"/>
        </w:rPr>
        <w:t>ручить при личном обращении в МФЦ</w:t>
      </w:r>
      <w:r>
        <w:rPr>
          <w:sz w:val="28"/>
          <w:szCs w:val="28"/>
        </w:rPr>
        <w:t>;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C1822">
        <w:rPr>
          <w:sz w:val="28"/>
          <w:szCs w:val="28"/>
        </w:rPr>
        <w:t>аправить по юридическому адресу в форме</w:t>
      </w:r>
      <w:r>
        <w:rPr>
          <w:sz w:val="28"/>
          <w:szCs w:val="28"/>
        </w:rPr>
        <w:t xml:space="preserve"> документа на бумажном носителе;</w:t>
      </w:r>
    </w:p>
    <w:p w:rsidR="00CC1822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C1822">
        <w:rPr>
          <w:sz w:val="28"/>
          <w:szCs w:val="28"/>
        </w:rPr>
        <w:t>аправить по электронной почте</w:t>
      </w:r>
      <w:r>
        <w:rPr>
          <w:sz w:val="28"/>
          <w:szCs w:val="28"/>
        </w:rPr>
        <w:t>.</w:t>
      </w:r>
    </w:p>
    <w:p w:rsidR="00CC1822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о прекращении срока действия лицензии прошу (нужное выбрать): 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CC1822">
        <w:rPr>
          <w:sz w:val="28"/>
          <w:szCs w:val="28"/>
        </w:rPr>
        <w:t>формить в установленном порядке</w:t>
      </w:r>
      <w:r>
        <w:rPr>
          <w:sz w:val="28"/>
          <w:szCs w:val="28"/>
        </w:rPr>
        <w:t xml:space="preserve"> и вручить при личном обращении;</w:t>
      </w:r>
    </w:p>
    <w:p w:rsidR="00CC1822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CC1822">
        <w:rPr>
          <w:sz w:val="28"/>
          <w:szCs w:val="28"/>
        </w:rPr>
        <w:t>ручить при личном обращении в МФЦ</w:t>
      </w:r>
      <w:r>
        <w:rPr>
          <w:sz w:val="28"/>
          <w:szCs w:val="28"/>
        </w:rPr>
        <w:t>;</w:t>
      </w:r>
    </w:p>
    <w:p w:rsid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C1822">
        <w:rPr>
          <w:sz w:val="28"/>
          <w:szCs w:val="28"/>
        </w:rPr>
        <w:t>аправить по юридическому адресу в форме</w:t>
      </w:r>
      <w:r>
        <w:rPr>
          <w:sz w:val="28"/>
          <w:szCs w:val="28"/>
        </w:rPr>
        <w:t xml:space="preserve"> документа на бумажном носителе;</w:t>
      </w:r>
    </w:p>
    <w:p w:rsidR="00CC1822" w:rsidRPr="00CC1822" w:rsidRDefault="00CC1822" w:rsidP="00CC1822">
      <w:pPr>
        <w:pStyle w:val="af9"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CC1822">
        <w:rPr>
          <w:sz w:val="28"/>
          <w:szCs w:val="28"/>
        </w:rPr>
        <w:t>аправить по электронной почте</w:t>
      </w:r>
      <w:r>
        <w:rPr>
          <w:sz w:val="28"/>
          <w:szCs w:val="28"/>
        </w:rPr>
        <w:t>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Адреса обособленных подразделений юридического лица, в которых планируется осуществлять лицензируемые виды деятельности, тип торгового объекта (предприятия общественного питания), а также его наименование (при наличии)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3)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4) и т.д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Контактная информация </w:t>
      </w:r>
      <w:r w:rsidR="002E544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1822">
        <w:rPr>
          <w:rFonts w:ascii="Times New Roman" w:eastAsia="Times New Roman" w:hAnsi="Times New Roman" w:cs="Times New Roman"/>
          <w:sz w:val="28"/>
          <w:szCs w:val="28"/>
        </w:rPr>
        <w:t xml:space="preserve">аявителя: 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(почтовый адрес),(телефон), (адрес электронной почты)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  <w:t>(расшифровка подписи)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3D1260" w:rsidRDefault="00CC1822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035E59" w:rsidRPr="003D1260">
        <w:rPr>
          <w:rFonts w:ascii="Times New Roman" w:eastAsia="Times New Roman" w:hAnsi="Times New Roman" w:cs="Times New Roman"/>
          <w:sz w:val="26"/>
          <w:szCs w:val="26"/>
        </w:rPr>
        <w:t>Поле обязательно для заполнения для выдачи лицензии, продления срока действия лицензии и переоформления лицензии в случае реорганизации организации, а также изменения указанных в лицензии мест нахождения обособленных подразделений организации (указываются адреса обособленных подразделений, в отношении которых происходят изменения - исключение, добавление или уточнение адреса).</w:t>
      </w:r>
    </w:p>
    <w:p w:rsidR="00035E59" w:rsidRPr="003D1260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260">
        <w:rPr>
          <w:rFonts w:ascii="Times New Roman" w:eastAsia="Times New Roman" w:hAnsi="Times New Roman" w:cs="Times New Roman"/>
          <w:sz w:val="26"/>
          <w:szCs w:val="26"/>
        </w:rPr>
        <w:t>Указывается структура адреса в соответствии с Правилами присвоения, изменения и аннулирования адресов, утвержденными постановлением Правительства Российской Федерации от 19 ноября 2014 г. № 1221 «Об утверждении Правил присвоения, изменения и аннулирования адресов».</w:t>
      </w:r>
    </w:p>
    <w:p w:rsidR="00CC1822" w:rsidRPr="003D1260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260">
        <w:rPr>
          <w:rFonts w:ascii="Times New Roman" w:eastAsia="Times New Roman" w:hAnsi="Times New Roman" w:cs="Times New Roman"/>
          <w:sz w:val="26"/>
          <w:szCs w:val="26"/>
        </w:rPr>
        <w:t xml:space="preserve">В заявлении на предоставление государственной услуги, предусматривающей право розничной продажи алкогольной продукции при оказании услуг общественного питания, необходимо указать тип предприятия общественного питания, выбрав из следующего перечня: ресторан, бар, кафе, буфет. </w:t>
      </w:r>
    </w:p>
    <w:p w:rsidR="00035E59" w:rsidRPr="003D1260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260">
        <w:rPr>
          <w:rFonts w:ascii="Times New Roman" w:eastAsia="Times New Roman" w:hAnsi="Times New Roman" w:cs="Times New Roman"/>
          <w:sz w:val="26"/>
          <w:szCs w:val="26"/>
        </w:rPr>
        <w:t>В заявлении о выдаче лицензии, предусматривающей право розничной продажи алкогольной продукции при оказании услуг общественного питания на железнодорожном, водном транспорте общего пользования междугороднего и международного сообщения, а также на железнодорожном,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.</w:t>
      </w: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Заявление принято:</w:t>
      </w: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Ф.И.О. должностного лица, уполномоченного на прием заявления:</w:t>
      </w: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>(расшифровка подписи)</w:t>
      </w:r>
    </w:p>
    <w:p w:rsidR="00035E59" w:rsidRPr="00035E59" w:rsidRDefault="00035E59" w:rsidP="00CC1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E59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Pr="00035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5E59" w:rsidRPr="00035E59" w:rsidRDefault="00035E59" w:rsidP="00ED2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8"/>
    <w:p w:rsidR="00035E59" w:rsidRPr="00035E59" w:rsidRDefault="00035E59" w:rsidP="0003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195D" w:rsidRDefault="005C560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____________</w:t>
      </w:r>
    </w:p>
    <w:p w:rsidR="00595064" w:rsidRDefault="00595064"/>
    <w:sectPr w:rsidR="00595064" w:rsidSect="0075263A">
      <w:headerReference w:type="default" r:id="rId42"/>
      <w:headerReference w:type="first" r:id="rId43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66CA" w:rsidRDefault="00AA66CA" w:rsidP="00035E59">
      <w:pPr>
        <w:spacing w:after="0" w:line="240" w:lineRule="auto"/>
      </w:pPr>
      <w:r>
        <w:separator/>
      </w:r>
    </w:p>
  </w:endnote>
  <w:endnote w:type="continuationSeparator" w:id="0">
    <w:p w:rsidR="00AA66CA" w:rsidRDefault="00AA66CA" w:rsidP="0003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66CA" w:rsidRDefault="00AA66CA" w:rsidP="00035E59">
      <w:pPr>
        <w:spacing w:after="0" w:line="240" w:lineRule="auto"/>
      </w:pPr>
      <w:r>
        <w:separator/>
      </w:r>
    </w:p>
  </w:footnote>
  <w:footnote w:type="continuationSeparator" w:id="0">
    <w:p w:rsidR="00AA66CA" w:rsidRDefault="00AA66CA" w:rsidP="0003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66CA" w:rsidRPr="001479E3" w:rsidRDefault="00AA66CA">
    <w:pPr>
      <w:pStyle w:val="aa"/>
      <w:jc w:val="center"/>
      <w:rPr>
        <w:rFonts w:ascii="Times New Roman" w:hAnsi="Times New Roman" w:cs="Times New Roman"/>
      </w:rPr>
    </w:pPr>
    <w:r w:rsidRPr="001479E3">
      <w:rPr>
        <w:rFonts w:ascii="Times New Roman" w:hAnsi="Times New Roman" w:cs="Times New Roman"/>
      </w:rPr>
      <w:fldChar w:fldCharType="begin"/>
    </w:r>
    <w:r w:rsidRPr="001479E3">
      <w:rPr>
        <w:rFonts w:ascii="Times New Roman" w:hAnsi="Times New Roman" w:cs="Times New Roman"/>
      </w:rPr>
      <w:instrText>PAGE   \* MERGEFORMAT</w:instrText>
    </w:r>
    <w:r w:rsidRPr="001479E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55</w:t>
    </w:r>
    <w:r w:rsidRPr="001479E3">
      <w:rPr>
        <w:rFonts w:ascii="Times New Roman" w:hAnsi="Times New Roman" w:cs="Times New Roman"/>
      </w:rPr>
      <w:fldChar w:fldCharType="end"/>
    </w:r>
  </w:p>
  <w:p w:rsidR="00AA66CA" w:rsidRDefault="00AA66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66CA" w:rsidRPr="00256DA0" w:rsidRDefault="00AA66CA" w:rsidP="00035E59">
    <w:pPr>
      <w:pStyle w:val="aa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F11"/>
    <w:multiLevelType w:val="multilevel"/>
    <w:tmpl w:val="385A3258"/>
    <w:lvl w:ilvl="0">
      <w:start w:val="2"/>
      <w:numFmt w:val="decimal"/>
      <w:lvlText w:val="%1"/>
      <w:lvlJc w:val="left"/>
      <w:pPr>
        <w:ind w:left="1445" w:hanging="133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445" w:hanging="133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45" w:hanging="1333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445" w:hanging="1333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445" w:hanging="1333"/>
      </w:pPr>
      <w:rPr>
        <w:rFonts w:hint="default"/>
        <w:lang w:val="ru-RU" w:eastAsia="en-US" w:bidi="ar-SA"/>
      </w:rPr>
    </w:lvl>
    <w:lvl w:ilvl="5">
      <w:start w:val="2"/>
      <w:numFmt w:val="decimal"/>
      <w:lvlText w:val="%1.%2.%3.%4.%5.%6."/>
      <w:lvlJc w:val="left"/>
      <w:pPr>
        <w:ind w:left="1445" w:hanging="1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6">
      <w:numFmt w:val="bullet"/>
      <w:lvlText w:val="-"/>
      <w:lvlJc w:val="left"/>
      <w:pPr>
        <w:ind w:left="11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47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BAC014F"/>
    <w:multiLevelType w:val="multilevel"/>
    <w:tmpl w:val="B85E737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DE8306C"/>
    <w:multiLevelType w:val="hybridMultilevel"/>
    <w:tmpl w:val="A8AC3C68"/>
    <w:lvl w:ilvl="0" w:tplc="C2EE9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0A4"/>
    <w:multiLevelType w:val="hybridMultilevel"/>
    <w:tmpl w:val="BE8A256E"/>
    <w:lvl w:ilvl="0" w:tplc="04190011">
      <w:start w:val="1"/>
      <w:numFmt w:val="decimal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16EB7525"/>
    <w:multiLevelType w:val="hybridMultilevel"/>
    <w:tmpl w:val="C7EC4CF2"/>
    <w:lvl w:ilvl="0" w:tplc="04190011">
      <w:start w:val="1"/>
      <w:numFmt w:val="decimal"/>
      <w:lvlText w:val="%1)"/>
      <w:lvlJc w:val="left"/>
      <w:pPr>
        <w:ind w:left="2242" w:hanging="360"/>
      </w:p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5" w15:restartNumberingAfterBreak="0">
    <w:nsid w:val="17FE0DC8"/>
    <w:multiLevelType w:val="hybridMultilevel"/>
    <w:tmpl w:val="D33E9B9A"/>
    <w:lvl w:ilvl="0" w:tplc="69380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25E79"/>
    <w:multiLevelType w:val="hybridMultilevel"/>
    <w:tmpl w:val="EF16C5C4"/>
    <w:lvl w:ilvl="0" w:tplc="182A6938">
      <w:start w:val="2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256849C9"/>
    <w:multiLevelType w:val="hybridMultilevel"/>
    <w:tmpl w:val="F6F4A478"/>
    <w:lvl w:ilvl="0" w:tplc="69380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71831"/>
    <w:multiLevelType w:val="hybridMultilevel"/>
    <w:tmpl w:val="6B7020BC"/>
    <w:lvl w:ilvl="0" w:tplc="87ECCB0C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50926E22">
      <w:start w:val="1"/>
      <w:numFmt w:val="decimal"/>
      <w:lvlText w:val="%6)"/>
      <w:lvlJc w:val="right"/>
      <w:pPr>
        <w:ind w:left="4780" w:hanging="180"/>
      </w:pPr>
      <w:rPr>
        <w:rFonts w:ascii="Times New Roman" w:eastAsia="Times New Roman" w:hAnsi="Times New Roman"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28A151E1"/>
    <w:multiLevelType w:val="multilevel"/>
    <w:tmpl w:val="A9906E8C"/>
    <w:lvl w:ilvl="0">
      <w:start w:val="2"/>
      <w:numFmt w:val="decimal"/>
      <w:lvlText w:val="%1"/>
      <w:lvlJc w:val="left"/>
      <w:pPr>
        <w:ind w:left="1445" w:hanging="133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445" w:hanging="13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5" w:hanging="1333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445" w:hanging="1333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1445" w:hanging="1333"/>
      </w:pPr>
      <w:rPr>
        <w:rFonts w:hint="default"/>
        <w:lang w:val="ru-RU" w:eastAsia="en-US" w:bidi="ar-SA"/>
      </w:rPr>
    </w:lvl>
    <w:lvl w:ilvl="5">
      <w:start w:val="3"/>
      <w:numFmt w:val="decimal"/>
      <w:lvlText w:val="%1.%2.%3.%4.%5.%6."/>
      <w:lvlJc w:val="left"/>
      <w:pPr>
        <w:ind w:left="1445" w:hanging="1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6">
      <w:numFmt w:val="bullet"/>
      <w:lvlText w:val="-"/>
      <w:lvlJc w:val="left"/>
      <w:pPr>
        <w:ind w:left="11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747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2F911155"/>
    <w:multiLevelType w:val="hybridMultilevel"/>
    <w:tmpl w:val="6B868BEA"/>
    <w:lvl w:ilvl="0" w:tplc="04190011">
      <w:start w:val="1"/>
      <w:numFmt w:val="decimal"/>
      <w:lvlText w:val="%1)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348C0B1F"/>
    <w:multiLevelType w:val="hybridMultilevel"/>
    <w:tmpl w:val="11F417EE"/>
    <w:lvl w:ilvl="0" w:tplc="B350A5BE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5B51275"/>
    <w:multiLevelType w:val="hybridMultilevel"/>
    <w:tmpl w:val="6E206238"/>
    <w:lvl w:ilvl="0" w:tplc="69380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63D3F"/>
    <w:multiLevelType w:val="hybridMultilevel"/>
    <w:tmpl w:val="BCB039CC"/>
    <w:lvl w:ilvl="0" w:tplc="04720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22B"/>
    <w:multiLevelType w:val="hybridMultilevel"/>
    <w:tmpl w:val="67689D00"/>
    <w:lvl w:ilvl="0" w:tplc="04190011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3D192F7D"/>
    <w:multiLevelType w:val="hybridMultilevel"/>
    <w:tmpl w:val="B6546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AF1305"/>
    <w:multiLevelType w:val="multilevel"/>
    <w:tmpl w:val="FE8AC160"/>
    <w:lvl w:ilvl="0">
      <w:start w:val="2"/>
      <w:numFmt w:val="decimal"/>
      <w:lvlText w:val="%1"/>
      <w:lvlJc w:val="left"/>
      <w:pPr>
        <w:ind w:left="1164" w:hanging="105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64" w:hanging="105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64" w:hanging="1052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164" w:hanging="1052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1164" w:hanging="10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5">
      <w:numFmt w:val="bullet"/>
      <w:lvlText w:val="-"/>
      <w:lvlJc w:val="left"/>
      <w:pPr>
        <w:ind w:left="112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41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9DA078C"/>
    <w:multiLevelType w:val="hybridMultilevel"/>
    <w:tmpl w:val="7C4ACA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DA6392"/>
    <w:multiLevelType w:val="hybridMultilevel"/>
    <w:tmpl w:val="B6546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BD2772"/>
    <w:multiLevelType w:val="hybridMultilevel"/>
    <w:tmpl w:val="4A40D0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D5002A"/>
    <w:multiLevelType w:val="hybridMultilevel"/>
    <w:tmpl w:val="8C0875FA"/>
    <w:lvl w:ilvl="0" w:tplc="6AEC6874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FD2543C"/>
    <w:multiLevelType w:val="hybridMultilevel"/>
    <w:tmpl w:val="6282B0C0"/>
    <w:lvl w:ilvl="0" w:tplc="3A482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E744C"/>
    <w:multiLevelType w:val="hybridMultilevel"/>
    <w:tmpl w:val="AD68F488"/>
    <w:lvl w:ilvl="0" w:tplc="5BFA03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40C16"/>
    <w:multiLevelType w:val="hybridMultilevel"/>
    <w:tmpl w:val="B89A712A"/>
    <w:lvl w:ilvl="0" w:tplc="B5F4FC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F25160"/>
    <w:multiLevelType w:val="hybridMultilevel"/>
    <w:tmpl w:val="0DC0B902"/>
    <w:lvl w:ilvl="0" w:tplc="797CE872">
      <w:start w:val="2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 w15:restartNumberingAfterBreak="0">
    <w:nsid w:val="6CF96947"/>
    <w:multiLevelType w:val="hybridMultilevel"/>
    <w:tmpl w:val="67689D00"/>
    <w:lvl w:ilvl="0" w:tplc="04190011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 w15:restartNumberingAfterBreak="0">
    <w:nsid w:val="7502317F"/>
    <w:multiLevelType w:val="hybridMultilevel"/>
    <w:tmpl w:val="2A848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735093"/>
    <w:multiLevelType w:val="hybridMultilevel"/>
    <w:tmpl w:val="A8740466"/>
    <w:lvl w:ilvl="0" w:tplc="69380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16"/>
  </w:num>
  <w:num w:numId="7">
    <w:abstractNumId w:val="8"/>
  </w:num>
  <w:num w:numId="8">
    <w:abstractNumId w:val="1"/>
  </w:num>
  <w:num w:numId="9">
    <w:abstractNumId w:val="19"/>
  </w:num>
  <w:num w:numId="10">
    <w:abstractNumId w:val="10"/>
  </w:num>
  <w:num w:numId="11">
    <w:abstractNumId w:val="25"/>
  </w:num>
  <w:num w:numId="12">
    <w:abstractNumId w:val="4"/>
  </w:num>
  <w:num w:numId="13">
    <w:abstractNumId w:val="3"/>
  </w:num>
  <w:num w:numId="14">
    <w:abstractNumId w:val="17"/>
  </w:num>
  <w:num w:numId="15">
    <w:abstractNumId w:val="15"/>
  </w:num>
  <w:num w:numId="16">
    <w:abstractNumId w:val="22"/>
  </w:num>
  <w:num w:numId="17">
    <w:abstractNumId w:val="26"/>
  </w:num>
  <w:num w:numId="18">
    <w:abstractNumId w:val="18"/>
  </w:num>
  <w:num w:numId="19">
    <w:abstractNumId w:val="12"/>
  </w:num>
  <w:num w:numId="20">
    <w:abstractNumId w:val="7"/>
  </w:num>
  <w:num w:numId="21">
    <w:abstractNumId w:val="5"/>
  </w:num>
  <w:num w:numId="22">
    <w:abstractNumId w:val="27"/>
  </w:num>
  <w:num w:numId="23">
    <w:abstractNumId w:val="23"/>
  </w:num>
  <w:num w:numId="24">
    <w:abstractNumId w:val="11"/>
  </w:num>
  <w:num w:numId="25">
    <w:abstractNumId w:val="2"/>
  </w:num>
  <w:num w:numId="26">
    <w:abstractNumId w:val="13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6E8"/>
    <w:rsid w:val="000015C8"/>
    <w:rsid w:val="000029C9"/>
    <w:rsid w:val="00005305"/>
    <w:rsid w:val="000110BD"/>
    <w:rsid w:val="00014C11"/>
    <w:rsid w:val="00017C26"/>
    <w:rsid w:val="00020219"/>
    <w:rsid w:val="000265BF"/>
    <w:rsid w:val="00035E59"/>
    <w:rsid w:val="00037C51"/>
    <w:rsid w:val="0004195D"/>
    <w:rsid w:val="00047B12"/>
    <w:rsid w:val="00096A0A"/>
    <w:rsid w:val="0009796C"/>
    <w:rsid w:val="000C07ED"/>
    <w:rsid w:val="000C2593"/>
    <w:rsid w:val="000C3AD6"/>
    <w:rsid w:val="000D4BD3"/>
    <w:rsid w:val="000E693F"/>
    <w:rsid w:val="0010605A"/>
    <w:rsid w:val="00131C36"/>
    <w:rsid w:val="001361F3"/>
    <w:rsid w:val="001449DD"/>
    <w:rsid w:val="001529E7"/>
    <w:rsid w:val="00153F12"/>
    <w:rsid w:val="0017004F"/>
    <w:rsid w:val="00170152"/>
    <w:rsid w:val="0018121B"/>
    <w:rsid w:val="001A0BED"/>
    <w:rsid w:val="001B0C23"/>
    <w:rsid w:val="001B2969"/>
    <w:rsid w:val="001B7BB0"/>
    <w:rsid w:val="001C2B2D"/>
    <w:rsid w:val="001F09BB"/>
    <w:rsid w:val="00203704"/>
    <w:rsid w:val="00221E50"/>
    <w:rsid w:val="00240014"/>
    <w:rsid w:val="00246AF9"/>
    <w:rsid w:val="0025272E"/>
    <w:rsid w:val="00256DA0"/>
    <w:rsid w:val="00261778"/>
    <w:rsid w:val="00264512"/>
    <w:rsid w:val="0027226C"/>
    <w:rsid w:val="0028094D"/>
    <w:rsid w:val="00296F04"/>
    <w:rsid w:val="002A00FC"/>
    <w:rsid w:val="002B434A"/>
    <w:rsid w:val="002D0700"/>
    <w:rsid w:val="002D3A49"/>
    <w:rsid w:val="002D5D2B"/>
    <w:rsid w:val="002E5444"/>
    <w:rsid w:val="002F140A"/>
    <w:rsid w:val="002F7E53"/>
    <w:rsid w:val="003102BC"/>
    <w:rsid w:val="00327AEB"/>
    <w:rsid w:val="003355B0"/>
    <w:rsid w:val="0033568F"/>
    <w:rsid w:val="00344D0F"/>
    <w:rsid w:val="00364597"/>
    <w:rsid w:val="00366E16"/>
    <w:rsid w:val="00381E18"/>
    <w:rsid w:val="00383251"/>
    <w:rsid w:val="00387104"/>
    <w:rsid w:val="003924C1"/>
    <w:rsid w:val="003A75E1"/>
    <w:rsid w:val="003B47B1"/>
    <w:rsid w:val="003C39F6"/>
    <w:rsid w:val="003C4880"/>
    <w:rsid w:val="003C506D"/>
    <w:rsid w:val="003C7DF3"/>
    <w:rsid w:val="003D0AF4"/>
    <w:rsid w:val="003D1260"/>
    <w:rsid w:val="003F0FBA"/>
    <w:rsid w:val="003F57B5"/>
    <w:rsid w:val="003F7969"/>
    <w:rsid w:val="0040356F"/>
    <w:rsid w:val="00407772"/>
    <w:rsid w:val="0041280B"/>
    <w:rsid w:val="00417EEA"/>
    <w:rsid w:val="00420AEE"/>
    <w:rsid w:val="004463DA"/>
    <w:rsid w:val="00453FAB"/>
    <w:rsid w:val="004577B5"/>
    <w:rsid w:val="00476AC6"/>
    <w:rsid w:val="00476C4C"/>
    <w:rsid w:val="00485C55"/>
    <w:rsid w:val="00491C1E"/>
    <w:rsid w:val="00495971"/>
    <w:rsid w:val="0049763E"/>
    <w:rsid w:val="004A5AE3"/>
    <w:rsid w:val="004B56E8"/>
    <w:rsid w:val="004C05DB"/>
    <w:rsid w:val="004C5F82"/>
    <w:rsid w:val="004C672F"/>
    <w:rsid w:val="004E52B1"/>
    <w:rsid w:val="004F10F3"/>
    <w:rsid w:val="004F3948"/>
    <w:rsid w:val="004F6F6C"/>
    <w:rsid w:val="00500220"/>
    <w:rsid w:val="00511657"/>
    <w:rsid w:val="00513692"/>
    <w:rsid w:val="00513E47"/>
    <w:rsid w:val="00523E4D"/>
    <w:rsid w:val="00535449"/>
    <w:rsid w:val="005375FB"/>
    <w:rsid w:val="00541107"/>
    <w:rsid w:val="00544A3F"/>
    <w:rsid w:val="005469B5"/>
    <w:rsid w:val="00552E52"/>
    <w:rsid w:val="005679E2"/>
    <w:rsid w:val="00584C9D"/>
    <w:rsid w:val="00595064"/>
    <w:rsid w:val="005B2250"/>
    <w:rsid w:val="005C560B"/>
    <w:rsid w:val="005C6E5A"/>
    <w:rsid w:val="005D69D8"/>
    <w:rsid w:val="005D7DDA"/>
    <w:rsid w:val="005F1F03"/>
    <w:rsid w:val="00623FC7"/>
    <w:rsid w:val="00625BED"/>
    <w:rsid w:val="00633DB9"/>
    <w:rsid w:val="0063420B"/>
    <w:rsid w:val="00637875"/>
    <w:rsid w:val="00662AEE"/>
    <w:rsid w:val="0068647B"/>
    <w:rsid w:val="006A018A"/>
    <w:rsid w:val="006D562E"/>
    <w:rsid w:val="00705ACD"/>
    <w:rsid w:val="00706769"/>
    <w:rsid w:val="00712E26"/>
    <w:rsid w:val="00723373"/>
    <w:rsid w:val="007267F8"/>
    <w:rsid w:val="00743C81"/>
    <w:rsid w:val="00747E2B"/>
    <w:rsid w:val="007515A5"/>
    <w:rsid w:val="00751B72"/>
    <w:rsid w:val="0075263A"/>
    <w:rsid w:val="00757D3D"/>
    <w:rsid w:val="00781C62"/>
    <w:rsid w:val="0078751A"/>
    <w:rsid w:val="00792B93"/>
    <w:rsid w:val="007A3E9E"/>
    <w:rsid w:val="007B3EED"/>
    <w:rsid w:val="007B540F"/>
    <w:rsid w:val="007D08B2"/>
    <w:rsid w:val="007D1425"/>
    <w:rsid w:val="007D49F4"/>
    <w:rsid w:val="007F26AF"/>
    <w:rsid w:val="007F314F"/>
    <w:rsid w:val="007F598D"/>
    <w:rsid w:val="008066E6"/>
    <w:rsid w:val="0083072E"/>
    <w:rsid w:val="00865607"/>
    <w:rsid w:val="00872FE6"/>
    <w:rsid w:val="00874221"/>
    <w:rsid w:val="008935D1"/>
    <w:rsid w:val="00897361"/>
    <w:rsid w:val="008A42E0"/>
    <w:rsid w:val="008A704D"/>
    <w:rsid w:val="008C2D54"/>
    <w:rsid w:val="008C658B"/>
    <w:rsid w:val="008E30A8"/>
    <w:rsid w:val="008E57B4"/>
    <w:rsid w:val="008F713A"/>
    <w:rsid w:val="00911AC2"/>
    <w:rsid w:val="00916E49"/>
    <w:rsid w:val="009179C9"/>
    <w:rsid w:val="0092115A"/>
    <w:rsid w:val="0092669D"/>
    <w:rsid w:val="00931190"/>
    <w:rsid w:val="009339E4"/>
    <w:rsid w:val="00936F12"/>
    <w:rsid w:val="009410DB"/>
    <w:rsid w:val="00941711"/>
    <w:rsid w:val="00951EF4"/>
    <w:rsid w:val="009A6979"/>
    <w:rsid w:val="009B0192"/>
    <w:rsid w:val="009C7424"/>
    <w:rsid w:val="009D3A27"/>
    <w:rsid w:val="009E4674"/>
    <w:rsid w:val="009F0EF8"/>
    <w:rsid w:val="009F7592"/>
    <w:rsid w:val="00A00779"/>
    <w:rsid w:val="00A03733"/>
    <w:rsid w:val="00A1108D"/>
    <w:rsid w:val="00A265BF"/>
    <w:rsid w:val="00A32742"/>
    <w:rsid w:val="00A40243"/>
    <w:rsid w:val="00A46B1B"/>
    <w:rsid w:val="00A560BA"/>
    <w:rsid w:val="00A62EE1"/>
    <w:rsid w:val="00A708C9"/>
    <w:rsid w:val="00A8007F"/>
    <w:rsid w:val="00A84441"/>
    <w:rsid w:val="00A8578E"/>
    <w:rsid w:val="00A966AF"/>
    <w:rsid w:val="00AA2D62"/>
    <w:rsid w:val="00AA66CA"/>
    <w:rsid w:val="00AB13DF"/>
    <w:rsid w:val="00AC45BF"/>
    <w:rsid w:val="00AF6A4D"/>
    <w:rsid w:val="00B07B9E"/>
    <w:rsid w:val="00B17FDF"/>
    <w:rsid w:val="00B234C0"/>
    <w:rsid w:val="00B261E1"/>
    <w:rsid w:val="00B37898"/>
    <w:rsid w:val="00B45290"/>
    <w:rsid w:val="00B507D5"/>
    <w:rsid w:val="00B951C7"/>
    <w:rsid w:val="00BA64DD"/>
    <w:rsid w:val="00BB7C1C"/>
    <w:rsid w:val="00BD1C22"/>
    <w:rsid w:val="00BF23DD"/>
    <w:rsid w:val="00BF3FF0"/>
    <w:rsid w:val="00C05C91"/>
    <w:rsid w:val="00C079AB"/>
    <w:rsid w:val="00C14D7F"/>
    <w:rsid w:val="00C16B3B"/>
    <w:rsid w:val="00C17FFA"/>
    <w:rsid w:val="00C21E0F"/>
    <w:rsid w:val="00C25929"/>
    <w:rsid w:val="00C26F0C"/>
    <w:rsid w:val="00C37D40"/>
    <w:rsid w:val="00C503CA"/>
    <w:rsid w:val="00C5217E"/>
    <w:rsid w:val="00C67D9D"/>
    <w:rsid w:val="00C70E7E"/>
    <w:rsid w:val="00C74D93"/>
    <w:rsid w:val="00C82774"/>
    <w:rsid w:val="00C901D6"/>
    <w:rsid w:val="00CA11E5"/>
    <w:rsid w:val="00CA5474"/>
    <w:rsid w:val="00CB3251"/>
    <w:rsid w:val="00CC1822"/>
    <w:rsid w:val="00CC1D44"/>
    <w:rsid w:val="00CC55F9"/>
    <w:rsid w:val="00CE6753"/>
    <w:rsid w:val="00CF46D0"/>
    <w:rsid w:val="00D021F8"/>
    <w:rsid w:val="00D365EB"/>
    <w:rsid w:val="00D6478F"/>
    <w:rsid w:val="00D82521"/>
    <w:rsid w:val="00D92BFF"/>
    <w:rsid w:val="00D94392"/>
    <w:rsid w:val="00DB7D24"/>
    <w:rsid w:val="00DC03D4"/>
    <w:rsid w:val="00DC3312"/>
    <w:rsid w:val="00DD1AF3"/>
    <w:rsid w:val="00DD2DC3"/>
    <w:rsid w:val="00DE3717"/>
    <w:rsid w:val="00DF042A"/>
    <w:rsid w:val="00DF2AD5"/>
    <w:rsid w:val="00DF61CF"/>
    <w:rsid w:val="00E005E3"/>
    <w:rsid w:val="00E0402F"/>
    <w:rsid w:val="00E06EAC"/>
    <w:rsid w:val="00E15BB9"/>
    <w:rsid w:val="00E16E46"/>
    <w:rsid w:val="00E3202D"/>
    <w:rsid w:val="00E47D79"/>
    <w:rsid w:val="00E51C75"/>
    <w:rsid w:val="00E8510C"/>
    <w:rsid w:val="00EC126A"/>
    <w:rsid w:val="00EC2D65"/>
    <w:rsid w:val="00ED2F01"/>
    <w:rsid w:val="00EE6120"/>
    <w:rsid w:val="00F128CA"/>
    <w:rsid w:val="00F513D5"/>
    <w:rsid w:val="00F51C99"/>
    <w:rsid w:val="00F5778A"/>
    <w:rsid w:val="00F678F1"/>
    <w:rsid w:val="00F77AAE"/>
    <w:rsid w:val="00F807B2"/>
    <w:rsid w:val="00F849B6"/>
    <w:rsid w:val="00F923B2"/>
    <w:rsid w:val="00FA1F12"/>
    <w:rsid w:val="00FA24E3"/>
    <w:rsid w:val="00FA621C"/>
    <w:rsid w:val="00FB6ABA"/>
    <w:rsid w:val="00FC021C"/>
    <w:rsid w:val="00FC13F7"/>
    <w:rsid w:val="00FC7A47"/>
    <w:rsid w:val="00FD60BA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C9DE1A"/>
  <w15:docId w15:val="{2208493C-CC6B-4FD9-8ACE-A746DC7C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2B1"/>
  </w:style>
  <w:style w:type="paragraph" w:styleId="1">
    <w:name w:val="heading 1"/>
    <w:basedOn w:val="a"/>
    <w:next w:val="a"/>
    <w:link w:val="10"/>
    <w:uiPriority w:val="1"/>
    <w:qFormat/>
    <w:rsid w:val="00035E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35E5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5E59"/>
  </w:style>
  <w:style w:type="character" w:customStyle="1" w:styleId="a3">
    <w:name w:val="Цветовое выделение"/>
    <w:uiPriority w:val="99"/>
    <w:rsid w:val="00035E59"/>
    <w:rPr>
      <w:b/>
      <w:color w:val="26282F"/>
    </w:rPr>
  </w:style>
  <w:style w:type="character" w:customStyle="1" w:styleId="a4">
    <w:name w:val="Гипертекстовая ссылка"/>
    <w:uiPriority w:val="99"/>
    <w:rsid w:val="00035E59"/>
    <w:rPr>
      <w:color w:val="106BBE"/>
    </w:rPr>
  </w:style>
  <w:style w:type="paragraph" w:customStyle="1" w:styleId="a5">
    <w:name w:val="Текст (справка)"/>
    <w:basedOn w:val="a"/>
    <w:next w:val="a"/>
    <w:uiPriority w:val="99"/>
    <w:rsid w:val="00035E5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035E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035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3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035E59"/>
  </w:style>
  <w:style w:type="paragraph" w:styleId="aa">
    <w:name w:val="header"/>
    <w:basedOn w:val="a"/>
    <w:link w:val="ab"/>
    <w:uiPriority w:val="99"/>
    <w:unhideWhenUsed/>
    <w:rsid w:val="00035E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35E5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35E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35E59"/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035E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035E5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35E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035E59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5E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35E5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35E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5E5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035E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e"/>
    <w:uiPriority w:val="59"/>
    <w:rsid w:val="00035E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035E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e"/>
    <w:uiPriority w:val="59"/>
    <w:rsid w:val="00035E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035E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sid w:val="00035E59"/>
    <w:rPr>
      <w:color w:val="0563C1"/>
      <w:u w:val="single"/>
    </w:rPr>
  </w:style>
  <w:style w:type="paragraph" w:styleId="af7">
    <w:name w:val="Body Text"/>
    <w:basedOn w:val="a"/>
    <w:link w:val="af8"/>
    <w:uiPriority w:val="1"/>
    <w:qFormat/>
    <w:rsid w:val="00035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035E59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035E59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03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35E59"/>
  </w:style>
  <w:style w:type="table" w:customStyle="1" w:styleId="TableNormal">
    <w:name w:val="Table Normal"/>
    <w:uiPriority w:val="2"/>
    <w:semiHidden/>
    <w:unhideWhenUsed/>
    <w:qFormat/>
    <w:rsid w:val="00035E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5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basedOn w:val="a"/>
    <w:rsid w:val="0003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03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C84CB3038B4AEA7D3C5C5B44AAD63104D59FE47A4F2CBC5E21A8744455068374718471504CBFB9FE044B94FBED5CE9920406A2P9v6N" TargetMode="External"/><Relationship Id="rId18" Type="http://schemas.openxmlformats.org/officeDocument/2006/relationships/hyperlink" Target="consultantplus://offline/ref%3DC84CB3038B4AEA7D3C5C5B44AAD63104D59FE47A4F2CBC5E21A87444550683747184715647EBEABB504DC0A8B709E38C0418A0902957F321PFvEN" TargetMode="External"/><Relationship Id="rId26" Type="http://schemas.openxmlformats.org/officeDocument/2006/relationships/hyperlink" Target="consultantplus://offline/ref=0CBB22DF044F3860208CF92C2421FAA83BE7823BD52C9499F5549AAB6A91FACB654084E98BE21F08068312AAE2E171892B73417AEE0F3FB3u1CFK" TargetMode="External"/><Relationship Id="rId39" Type="http://schemas.openxmlformats.org/officeDocument/2006/relationships/hyperlink" Target="consultantplus://offline/ref=4CDC0B3E5F0C586CC3F9EC14C6256C48B026C6603FD406531972F63D0DA0F63B9105B5D7040EA2E99B284CBCADQFO4J" TargetMode="External"/><Relationship Id="rId21" Type="http://schemas.openxmlformats.org/officeDocument/2006/relationships/hyperlink" Target="consultantplus://offline/ref=0CBB22DF044F3860208CF92C2421FAA83BE7823BD52C9499F5549AAB6A91FACB654084EF80B64C4D528547F3B8B47896216D43u7CCK" TargetMode="External"/><Relationship Id="rId34" Type="http://schemas.openxmlformats.org/officeDocument/2006/relationships/hyperlink" Target="consultantplus://offline/ref=3D6B006A86B61DF6F0F226DB79E518C8F66874B23B175730CCE15C50A2D6B91B540977C68022B128423F2BC43E34F1F35A161BFB98257221G0pFJ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C84CB3038B4AEA7D3C5C5B44AAD63104D59FE47A4F2CBC5E21A87444550683747184715647EBE0BB524DC0A8B709E38C0418A0902957F321PFvEN" TargetMode="External"/><Relationship Id="rId29" Type="http://schemas.openxmlformats.org/officeDocument/2006/relationships/hyperlink" Target="consultantplus://offline/ref=6D84779BF15498A992FDE35B77F7622FC6E17201CDFBD8FBCB33A9C6AC2F821196B3CFF7431DE941CD7F7FE09666F1CA6B4FF4DA37446131V9X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E13C70881CF189BAF0EF892F2327507BC9538712245002D73B206E21EBF11406269C5DF4BDB2EC08E332EE75C1Bl8N" TargetMode="External"/><Relationship Id="rId24" Type="http://schemas.openxmlformats.org/officeDocument/2006/relationships/hyperlink" Target="consultantplus://offline/ref=0CBB22DF044F3860208CF92C2421FAA83BE7823BD52C9499F5549AAB6A91FACB654084E98BE21508048312AAE2E171892B73417AEE0F3FB3u1CFK" TargetMode="External"/><Relationship Id="rId32" Type="http://schemas.openxmlformats.org/officeDocument/2006/relationships/hyperlink" Target="consultantplus://offline/ref=3D6B006A86B61DF6F0F226DB79E518C8F66874B23B175730CCE15C50A2D6B91B540977C68022BE2D4A3F2BC43E34F1F35A161BFB98257221G0pFJ" TargetMode="External"/><Relationship Id="rId37" Type="http://schemas.openxmlformats.org/officeDocument/2006/relationships/hyperlink" Target="consultantplus://offline/ref=ADE30397D0058748415C47D5F97A035E4E88CFB5E4AB9E500109A736C7C91E5DE1E153B3D78EB2447F4D7ACAC0493AB8979892C843368EDFR3U8J" TargetMode="External"/><Relationship Id="rId40" Type="http://schemas.openxmlformats.org/officeDocument/2006/relationships/hyperlink" Target="garantF1://12084522.5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C84CB3038B4AEA7D3C5C5B44AAD63104D59FE47A4F2CBC5E21A87444550683747184715647EBECB8504DC0A8B709E38C0418A0902957F321PFvEN" TargetMode="External"/><Relationship Id="rId23" Type="http://schemas.openxmlformats.org/officeDocument/2006/relationships/hyperlink" Target="consultantplus://offline/ref=0CBB22DF044F3860208CF92C2421FAA83BE7823BD52C9499F5549AAB6A91FACB654084E98BE2190B068312AAE2E171892B73417AEE0F3FB3u1CFK" TargetMode="External"/><Relationship Id="rId28" Type="http://schemas.openxmlformats.org/officeDocument/2006/relationships/hyperlink" Target="consultantplus://offline/ref=0CBB22DF044F3860208CF92C2421FAA83BE7823BD52C9499F5549AAB6A91FACB654084E98BE21F0E0F8312AAE2E171892B73417AEE0F3FB3u1CFK" TargetMode="External"/><Relationship Id="rId36" Type="http://schemas.openxmlformats.org/officeDocument/2006/relationships/hyperlink" Target="consultantplus://offline/ref=ADE30397D0058748415C47D5F97A035E4E88CFB5E4AB9E500109A736C7C91E5DE1E153B3D78EB2447F4D7ACAC0493AB8979892C843368EDFR3U8J" TargetMode="Externa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19" Type="http://schemas.openxmlformats.org/officeDocument/2006/relationships/hyperlink" Target="consultantplus://offline/ref%3DC84CB3038B4AEA7D3C5C5B44AAD63104D59FE47A4F2CBC5E21A87444550683747184715647EBEFBC524DC0A8B709E38C0418A0902957F321PFvEN" TargetMode="External"/><Relationship Id="rId31" Type="http://schemas.openxmlformats.org/officeDocument/2006/relationships/hyperlink" Target="consultantplus://offline/ref=3D6B006A86B61DF6F0F226DB79E518C8F66874B23B175730CCE15C50A2D6B91B540977C68022BE2C423F2BC43E34F1F35A161BFB98257221G0pF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%3DC84CB3038B4AEA7D3C5C5B44AAD63104D59FE47A4F2CBC5E21A8744455068374718471544FECE3EE0002C1F4F35EF08C0118A29735P5v4N" TargetMode="External"/><Relationship Id="rId22" Type="http://schemas.openxmlformats.org/officeDocument/2006/relationships/hyperlink" Target="consultantplus://offline/ref=0CBB22DF044F3860208CF92C2421FAA83BE7823BD52C9499F5549AAB6A91FACB654084EB83E5165D56CC13F6A7BC62882773437EF2u0CFK" TargetMode="External"/><Relationship Id="rId27" Type="http://schemas.openxmlformats.org/officeDocument/2006/relationships/hyperlink" Target="consultantplus://offline/ref=0CBB22DF044F3860208CF92C2421FAA83BE7823BD52C9499F5549AAB6A91FACB654084E98BE21A0F048312AAE2E171892B73417AEE0F3FB3u1CFK" TargetMode="External"/><Relationship Id="rId30" Type="http://schemas.openxmlformats.org/officeDocument/2006/relationships/hyperlink" Target="consultantplus://offline/ref=3D6B006A86B61DF6F0F226DB79E518C8F66874B23B175730CCE15C50A2D6B91B540977C68022BE2F433F2BC43E34F1F35A161BFB98257221G0pFJ" TargetMode="External"/><Relationship Id="rId35" Type="http://schemas.openxmlformats.org/officeDocument/2006/relationships/hyperlink" Target="consultantplus://offline/ref=95391CE2E9F7C668915F324485D025E71509BDE5156B7A97E9BCCB0BB4F58ABF20D20E51A3AF81D1594CCB1E92831D3FCE796BFCA3T3C3I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F6F334C180700CC0274B856E90421E69B83B5A260FD90E45C41B4BC9A2B1A9E20C6B4A4C619DAE4F3D2CA9132CAD89A06C4816300CX5M7B" TargetMode="External"/><Relationship Id="rId17" Type="http://schemas.openxmlformats.org/officeDocument/2006/relationships/hyperlink" Target="consultantplus://offline/ref%3DC84CB3038B4AEA7D3C5C5B44AAD63104D59FE47A4F2CBC5E21A87444550683747184715645E3E3EE0002C1F4F35EF08C0118A29735P5v4N" TargetMode="External"/><Relationship Id="rId25" Type="http://schemas.openxmlformats.org/officeDocument/2006/relationships/hyperlink" Target="consultantplus://offline/ref=0CBB22DF044F3860208CF92C2421FAA83BE7823BD52C9499F5549AAB6A91FACB654084E989EA165D56CC13F6A7BC62882773437EF2u0CFK" TargetMode="External"/><Relationship Id="rId33" Type="http://schemas.openxmlformats.org/officeDocument/2006/relationships/hyperlink" Target="consultantplus://offline/ref=3D6B006A86B61DF6F0F226DB79E518C8F66874B23B175730CCE15C50A2D6B91B540977C68022BE2D493F2BC43E34F1F35A161BFB98257221G0pFJ" TargetMode="External"/><Relationship Id="rId38" Type="http://schemas.openxmlformats.org/officeDocument/2006/relationships/hyperlink" Target="consultantplus://offline/ref=ADE30397D0058748415C47D5F97A035E4E88CFB5E4AB9E500109A736C7C91E5DE1E153B3D78EB2447F4D7ACAC0493AB8979892C843368EDFR3U8J" TargetMode="External"/><Relationship Id="rId20" Type="http://schemas.openxmlformats.org/officeDocument/2006/relationships/hyperlink" Target="consultantplus://offline/ref%3DC84CB3038B4AEA7D3C5C5B44AAD63104D59FE47A4F2CBC5E21A87444550683747184715647EBEABD594DC0A8B709E38C0418A0902957F321PFvEN" TargetMode="External"/><Relationship Id="rId41" Type="http://schemas.openxmlformats.org/officeDocument/2006/relationships/hyperlink" Target="garantF1://12077515.16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561F-663C-4557-A6C8-CCD0E1ED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68</Pages>
  <Words>22347</Words>
  <Characters>127382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Лосева</dc:creator>
  <cp:keywords/>
  <dc:description/>
  <cp:lastModifiedBy>Деревцова Ксения</cp:lastModifiedBy>
  <cp:revision>199</cp:revision>
  <cp:lastPrinted>2023-02-08T03:31:00Z</cp:lastPrinted>
  <dcterms:created xsi:type="dcterms:W3CDTF">2022-09-14T07:55:00Z</dcterms:created>
  <dcterms:modified xsi:type="dcterms:W3CDTF">2023-02-08T08:07:00Z</dcterms:modified>
</cp:coreProperties>
</file>